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135"/>
        <w:gridCol w:w="4978"/>
        <w:gridCol w:w="1150"/>
        <w:gridCol w:w="2235"/>
      </w:tblGrid>
      <w:tr w:rsidR="00BC09C6" w:rsidRPr="00BC09C6" w14:paraId="7AEE2896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B993F63" w14:textId="48AF71D5" w:rsidR="00C31EFA" w:rsidRPr="00BC09C6" w:rsidRDefault="00C31EFA" w:rsidP="004D3370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4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219A00" w14:textId="3A904B5E" w:rsidR="00C31EFA" w:rsidRPr="00BC09C6" w:rsidRDefault="00822127" w:rsidP="0008396C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</w:t>
            </w:r>
            <w:r w:rsidR="0098736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4</w:t>
            </w:r>
            <w:r w:rsidR="0008396C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de </w:t>
            </w:r>
            <w:r w:rsidR="0098736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ovembro</w:t>
            </w:r>
            <w:r w:rsidR="0008396C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977EB4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e</w:t>
            </w:r>
            <w:r w:rsidR="005B56BC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202</w:t>
            </w:r>
            <w:r w:rsidR="00230B80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3</w:t>
            </w:r>
            <w:r w:rsidR="00794E60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(</w:t>
            </w:r>
            <w:r w:rsidR="00230B80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exta</w:t>
            </w:r>
            <w:r w:rsidR="00337789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DAE19" w14:textId="77777777" w:rsidR="00C31EFA" w:rsidRPr="00BC09C6" w:rsidRDefault="00C31EFA" w:rsidP="00C31EFA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AC9C1E" w14:textId="50DD7437" w:rsidR="0085347B" w:rsidRPr="004711AF" w:rsidRDefault="00B91FBD" w:rsidP="00E80B67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06490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4</w:t>
            </w:r>
            <w:r w:rsidR="00871A82" w:rsidRPr="0006490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:</w:t>
            </w:r>
            <w:r w:rsidR="004558EE" w:rsidRPr="0006490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0</w:t>
            </w:r>
            <w:r w:rsidR="003319BC" w:rsidRPr="0006490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3</w:t>
            </w:r>
            <w:r w:rsidR="00E37177" w:rsidRPr="0006490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in</w:t>
            </w:r>
            <w:r w:rsidR="00C91717" w:rsidRPr="0006490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5A31F5" w:rsidRPr="0006490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às </w:t>
            </w:r>
            <w:r w:rsidR="002E0753" w:rsidRPr="00F0304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4558EE" w:rsidRPr="00F0304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5</w:t>
            </w:r>
            <w:r w:rsidR="00C91717" w:rsidRPr="00F0304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</w:t>
            </w:r>
            <w:r w:rsidR="00F0304B" w:rsidRPr="00F0304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9</w:t>
            </w:r>
            <w:r w:rsidR="003D0CC2" w:rsidRPr="00F0304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</w:t>
            </w:r>
            <w:r w:rsidR="00E37177" w:rsidRPr="00F0304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in</w:t>
            </w:r>
          </w:p>
        </w:tc>
      </w:tr>
      <w:tr w:rsidR="00BC09C6" w:rsidRPr="00BC09C6" w14:paraId="57241CD3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  <w:hideMark/>
          </w:tcPr>
          <w:p w14:paraId="1D97F37D" w14:textId="77777777" w:rsidR="007D0C20" w:rsidRPr="00BC09C6" w:rsidRDefault="007D0C20" w:rsidP="00957C69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836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64B296" w14:textId="5F8BF4E7" w:rsidR="007D0C20" w:rsidRPr="00BC09C6" w:rsidRDefault="002C091C" w:rsidP="00957C69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VÍDEOCONFERÊNCIA </w:t>
            </w:r>
            <w:r w:rsidR="00877EEE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-</w:t>
            </w: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LATAFORMA MEET (https://meet.google.com)</w:t>
            </w:r>
          </w:p>
        </w:tc>
      </w:tr>
    </w:tbl>
    <w:p w14:paraId="1F72BFEB" w14:textId="77777777" w:rsidR="007D0C20" w:rsidRPr="00BC09C6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BC09C6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rticipação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7"/>
        <w:gridCol w:w="4015"/>
        <w:gridCol w:w="3351"/>
      </w:tblGrid>
      <w:tr w:rsidR="00BC09C6" w:rsidRPr="00BC09C6" w14:paraId="05CF34A0" w14:textId="77777777" w:rsidTr="009F7EFC">
        <w:trPr>
          <w:trHeight w:val="284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1039581E" w14:textId="77777777" w:rsidR="0039312E" w:rsidRPr="00BC09C6" w:rsidRDefault="00DF332C" w:rsidP="00001DCC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ordenaÇÃO</w:t>
            </w: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F61DCA" w14:textId="5AEDF87C" w:rsidR="0039312E" w:rsidRPr="00BC09C6" w:rsidRDefault="00572FDA" w:rsidP="001352C0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DUARDO </w:t>
            </w:r>
            <w:r w:rsidR="00221245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INO DUARTE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E18C46" w14:textId="2BEC96BB" w:rsidR="0039312E" w:rsidRPr="00BC09C6" w:rsidRDefault="00572FDA" w:rsidP="00A01EA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ORDENADOR</w:t>
            </w:r>
          </w:p>
        </w:tc>
      </w:tr>
      <w:tr w:rsidR="00BC09C6" w:rsidRPr="00BC09C6" w14:paraId="24F8F1DE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57BE42EF" w14:textId="77777777" w:rsidR="00B10C94" w:rsidRPr="00BC09C6" w:rsidRDefault="00B10C94" w:rsidP="00E80B67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1ABF0A" w14:textId="18230CDA" w:rsidR="00B10C94" w:rsidRPr="00DC5235" w:rsidRDefault="00DC5235" w:rsidP="00E80B67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C523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LINDA BEATRIZ TREVISOL MENEGHINI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1FB1E8" w14:textId="6E1B3D87" w:rsidR="00B10C94" w:rsidRPr="00BC09C6" w:rsidRDefault="00B10C94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NSELHEIRA ESTADUAL</w:t>
            </w:r>
          </w:p>
        </w:tc>
      </w:tr>
      <w:tr w:rsidR="00783BDF" w:rsidRPr="00BC09C6" w14:paraId="20E2A352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5138ED27" w14:textId="77777777" w:rsidR="00783BDF" w:rsidRPr="00BC09C6" w:rsidRDefault="00783BDF" w:rsidP="00783BDF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EEC59E" w14:textId="08FBAEE2" w:rsidR="00783BDF" w:rsidRPr="00DC5235" w:rsidRDefault="00783BDF" w:rsidP="00783BDF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KEILA FERNANDES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1FE6B5" w14:textId="15AAB329" w:rsidR="00783BDF" w:rsidRPr="00BC09C6" w:rsidRDefault="00783BDF" w:rsidP="00783BDF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GERENTE ADMINISTRATIVA</w:t>
            </w:r>
          </w:p>
        </w:tc>
      </w:tr>
      <w:tr w:rsidR="00783BDF" w:rsidRPr="00BC09C6" w14:paraId="36705BE2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3525D1A" w14:textId="77777777" w:rsidR="00783BDF" w:rsidRPr="00BC09C6" w:rsidRDefault="00783BDF" w:rsidP="00783BDF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CA92C6" w14:textId="54BD32BE" w:rsidR="00783BDF" w:rsidRPr="00DC5235" w:rsidRDefault="00783BDF" w:rsidP="00783BDF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C523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LIAS PEREIRA DE SOUZ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6D9815" w14:textId="4525F732" w:rsidR="00783BDF" w:rsidRPr="00BC09C6" w:rsidRDefault="00783BDF" w:rsidP="00783BDF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  <w:highlight w:val="yellow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URADOR JURÍDICO</w:t>
            </w:r>
          </w:p>
        </w:tc>
      </w:tr>
      <w:tr w:rsidR="00783BDF" w:rsidRPr="00BC09C6" w14:paraId="0A0C5374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03B3895" w14:textId="77777777" w:rsidR="00783BDF" w:rsidRPr="00BC09C6" w:rsidRDefault="00783BDF" w:rsidP="00783BDF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F67FE6" w14:textId="0FCE1FF2" w:rsidR="00783BDF" w:rsidRPr="00BC09C6" w:rsidRDefault="00783BDF" w:rsidP="00783BDF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ABRÍCIA TORQUATO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95773E" w14:textId="1AA4623A" w:rsidR="00783BDF" w:rsidRPr="00BC09C6" w:rsidRDefault="00783BDF" w:rsidP="00783BDF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GERENTE DE FISCALIZAÇÃO</w:t>
            </w:r>
          </w:p>
        </w:tc>
      </w:tr>
      <w:tr w:rsidR="00783BDF" w:rsidRPr="00BC09C6" w14:paraId="202DCA9A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58430623" w14:textId="77777777" w:rsidR="00783BDF" w:rsidRPr="00BC09C6" w:rsidRDefault="00783BDF" w:rsidP="00783BDF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4F632E" w14:textId="0306D0F5" w:rsidR="00783BDF" w:rsidRPr="00BC09C6" w:rsidRDefault="00783BDF" w:rsidP="00783BDF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MAIARA SOMMER 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9C95DA" w14:textId="2FF3E506" w:rsidR="00783BDF" w:rsidRPr="00BC09C6" w:rsidRDefault="00783BDF" w:rsidP="00783BDF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GENTE DE FISCALIZAÇÃO</w:t>
            </w:r>
          </w:p>
        </w:tc>
      </w:tr>
      <w:tr w:rsidR="00C614ED" w:rsidRPr="00BC09C6" w14:paraId="13E9ED1F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63C32F1F" w14:textId="77777777" w:rsidR="00C614ED" w:rsidRPr="00BC09C6" w:rsidRDefault="00C614ED" w:rsidP="00C614ED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F39911" w14:textId="257C5A2E" w:rsidR="00C614ED" w:rsidRPr="00BC09C6" w:rsidRDefault="00C614ED" w:rsidP="00C614ED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ATHALLY NOGUEIR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441518" w14:textId="2E9C64CA" w:rsidR="00C614ED" w:rsidRPr="00BC09C6" w:rsidRDefault="00C614ED" w:rsidP="00C614ED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GENTE DE FISCALIZAÇÃO</w:t>
            </w:r>
          </w:p>
        </w:tc>
      </w:tr>
      <w:tr w:rsidR="00C614ED" w:rsidRPr="00BC09C6" w14:paraId="01756A0A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18CB54F1" w14:textId="77777777" w:rsidR="00C614ED" w:rsidRPr="00BC09C6" w:rsidRDefault="00C614ED" w:rsidP="00C614ED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8662F6" w14:textId="0B52C524" w:rsidR="00C614ED" w:rsidRPr="00BC09C6" w:rsidRDefault="00C614ED" w:rsidP="00C614ED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614E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ICTOR DOS SANTOS ROZA</w:t>
            </w:r>
            <w:r w:rsidRPr="00C614E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ab/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8F6728" w14:textId="18F2126F" w:rsidR="00C614ED" w:rsidRPr="00BC09C6" w:rsidRDefault="00C614ED" w:rsidP="00C614ED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UXILIAR DE FISCALIZAÇÃO</w:t>
            </w:r>
          </w:p>
        </w:tc>
      </w:tr>
      <w:tr w:rsidR="00C614ED" w:rsidRPr="00BC09C6" w14:paraId="1F2D2E9C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129C86B" w14:textId="77777777" w:rsidR="00C614ED" w:rsidRPr="00BC09C6" w:rsidRDefault="00C614ED" w:rsidP="00C614ED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FA7595" w14:textId="393018F4" w:rsidR="00C614ED" w:rsidRPr="00BC09C6" w:rsidRDefault="00C21DF0" w:rsidP="00C614ED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GIOVANNE SOARES BRASIL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7D9E42" w14:textId="02D31AB2" w:rsidR="00C614ED" w:rsidRPr="00BC09C6" w:rsidRDefault="00C614ED" w:rsidP="00C614ED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UXILIAR DE FISCALIZAÇÃO</w:t>
            </w:r>
          </w:p>
        </w:tc>
      </w:tr>
      <w:tr w:rsidR="00C614ED" w:rsidRPr="00BC09C6" w14:paraId="19B03953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5568BB85" w14:textId="77777777" w:rsidR="00C614ED" w:rsidRPr="00BC09C6" w:rsidRDefault="00C614ED" w:rsidP="00C614ED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EECBB0" w14:textId="763C24F7" w:rsidR="00C614ED" w:rsidRPr="00BC09C6" w:rsidRDefault="00C614ED" w:rsidP="00C614ED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4558E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ITÓRIA MESQUITA CARVALHO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08E7C5" w14:textId="11652686" w:rsidR="00C614ED" w:rsidRPr="00BC09C6" w:rsidRDefault="00C614ED" w:rsidP="00C614ED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STAGIÁRIA</w:t>
            </w:r>
          </w:p>
        </w:tc>
      </w:tr>
      <w:tr w:rsidR="00C614ED" w:rsidRPr="00BC09C6" w14:paraId="5BCAF230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6A6F40D5" w14:textId="77777777" w:rsidR="00C614ED" w:rsidRPr="00BC09C6" w:rsidRDefault="00C614ED" w:rsidP="00C614ED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170A76" w14:textId="45A1DA3A" w:rsidR="00C614ED" w:rsidRPr="00BC09C6" w:rsidRDefault="00C614ED" w:rsidP="00C614ED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ARIANA BUCK ROTT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F93DF7" w14:textId="5AEDEB25" w:rsidR="00C614ED" w:rsidRDefault="00C614ED" w:rsidP="00C614ED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STAGIÁRIA</w:t>
            </w:r>
          </w:p>
        </w:tc>
      </w:tr>
      <w:tr w:rsidR="00C614ED" w:rsidRPr="00BC09C6" w14:paraId="4437F58C" w14:textId="77777777" w:rsidTr="001E5C07">
        <w:trPr>
          <w:trHeight w:val="325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F535BBA" w14:textId="77777777" w:rsidR="00C614ED" w:rsidRPr="00BC09C6" w:rsidRDefault="00C614ED" w:rsidP="00C614ED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F2E03C" w14:textId="5B1675D2" w:rsidR="00C614ED" w:rsidRPr="00BC09C6" w:rsidRDefault="00C614ED" w:rsidP="00C614ED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TEPHANIE RIBAS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914CB1" w14:textId="3ECD99B3" w:rsidR="00C614ED" w:rsidRPr="00BC09C6" w:rsidRDefault="00C614ED" w:rsidP="00C614ED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MUNICAÇÃO CAU MS</w:t>
            </w:r>
          </w:p>
        </w:tc>
      </w:tr>
    </w:tbl>
    <w:p w14:paraId="7FACF299" w14:textId="77777777" w:rsidR="007D0C20" w:rsidRPr="00BC09C6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BC09C6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49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BC09C6" w:rsidRPr="00BC09C6" w14:paraId="2BB14984" w14:textId="77777777" w:rsidTr="00D853F4">
        <w:trPr>
          <w:trHeight w:val="725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8E3E739" w14:textId="77777777" w:rsidR="00764E91" w:rsidRPr="00BC09C6" w:rsidRDefault="00624CF0" w:rsidP="00957C6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14:paraId="4A2A3120" w14:textId="77777777" w:rsidR="007D0C20" w:rsidRPr="00BC09C6" w:rsidRDefault="007D0C20" w:rsidP="00B72CFF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7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AB7409" w14:textId="0B486F84" w:rsidR="00794E60" w:rsidRPr="00BC09C6" w:rsidRDefault="00DD7659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erificação de q</w:t>
            </w:r>
            <w:r w:rsidR="000D2DD4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uórum;</w:t>
            </w:r>
            <w:r w:rsidR="00B92D3A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  <w:p w14:paraId="7F8F6E2F" w14:textId="77777777" w:rsidR="00794E60" w:rsidRPr="00BC09C6" w:rsidRDefault="00794E60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aprovação da súmula da reunião anterior;</w:t>
            </w:r>
          </w:p>
          <w:p w14:paraId="3C82F703" w14:textId="77777777" w:rsidR="00794E60" w:rsidRPr="00BC09C6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extrato de correspondências;</w:t>
            </w:r>
          </w:p>
          <w:p w14:paraId="63F20D57" w14:textId="77777777" w:rsidR="00794E60" w:rsidRPr="00BC09C6" w:rsidRDefault="00B72CFF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ssuntos </w:t>
            </w:r>
            <w:r w:rsidR="000D2DD4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a</w:t>
            </w: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auta;</w:t>
            </w:r>
          </w:p>
          <w:p w14:paraId="142B323F" w14:textId="11B1380B" w:rsidR="00E80B67" w:rsidRPr="00BC09C6" w:rsidRDefault="00E80B67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ssuntos de Interesse Geral</w:t>
            </w:r>
          </w:p>
          <w:p w14:paraId="56BFB897" w14:textId="0EAEBF82" w:rsidR="00E80B67" w:rsidRPr="00BC09C6" w:rsidRDefault="00650033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xtra pauta</w:t>
            </w:r>
          </w:p>
          <w:p w14:paraId="57F6A1FD" w14:textId="77777777" w:rsidR="007D0C20" w:rsidRPr="00BC09C6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ncerramento.</w:t>
            </w:r>
          </w:p>
        </w:tc>
      </w:tr>
      <w:tr w:rsidR="00BC09C6" w:rsidRPr="00BC09C6" w14:paraId="0B5A2714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B5E284A" w14:textId="14195459" w:rsidR="007D0C20" w:rsidRPr="00BC09C6" w:rsidRDefault="00764E91" w:rsidP="00764E91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3C88D4" w14:textId="40DB554B" w:rsidR="007D0C20" w:rsidRPr="00BC09C6" w:rsidRDefault="00F80928" w:rsidP="00E80B67">
            <w:pPr>
              <w:tabs>
                <w:tab w:val="left" w:pos="1254"/>
              </w:tabs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</w:t>
            </w:r>
            <w:r w:rsidR="00BC021A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3D56CF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ordenador</w:t>
            </w:r>
            <w:r w:rsidR="00A01EAA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A7125A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  <w:r w:rsidR="003D56CF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FB3538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gradece a presença de todos, constata a existência de quórum</w:t>
            </w:r>
            <w:r w:rsidR="004212C3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e </w:t>
            </w:r>
            <w:r w:rsidR="00FB3538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instala a </w:t>
            </w:r>
            <w:r w:rsidR="0008396C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1</w:t>
            </w:r>
            <w:r w:rsidR="00840B6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9</w:t>
            </w:r>
            <w:r w:rsidR="00111D75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ª</w:t>
            </w:r>
            <w:r w:rsidR="00FB3538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AF713C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</w:t>
            </w:r>
            <w:r w:rsidR="00FB3538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união da C</w:t>
            </w:r>
            <w:r w:rsidR="00DF332C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missão de Exercício Profissional do Conselho de Arquitetura e Urbanismo de Mato Grosso do Sul - C</w:t>
            </w:r>
            <w:r w:rsidR="00AB2A18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P </w:t>
            </w:r>
            <w:r w:rsidR="00FB3538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  <w:r w:rsidR="00041AD4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realizada de forma online</w:t>
            </w:r>
            <w:r w:rsidR="00647CDC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,</w:t>
            </w:r>
            <w:r w:rsidR="002F3F4B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or meio </w:t>
            </w:r>
            <w:r w:rsidR="00647CDC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a plataforma MEET</w:t>
            </w:r>
            <w:r w:rsidR="0039312E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  <w:r w:rsidR="00635B7E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</w:tr>
      <w:tr w:rsidR="00BC09C6" w:rsidRPr="00BC09C6" w14:paraId="1E2C5182" w14:textId="77777777" w:rsidTr="004A06AB">
        <w:trPr>
          <w:trHeight w:val="56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C99D9B3" w14:textId="77777777" w:rsidR="00CA1BF0" w:rsidRPr="00BC09C6" w:rsidRDefault="00CA1BF0" w:rsidP="00CA1BF0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9AC1EF" w14:textId="32767608" w:rsidR="00230B80" w:rsidRPr="00BC09C6" w:rsidRDefault="0008396C" w:rsidP="00230B80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úmula da 11</w:t>
            </w:r>
            <w:r w:rsidR="0098736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8</w:t>
            </w: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ª CEP/MS </w:t>
            </w:r>
            <w:r w:rsidR="00C23CE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</w:t>
            </w:r>
            <w:r w:rsidR="0098736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7</w:t>
            </w: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  <w:r w:rsidR="0098736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0</w:t>
            </w: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2023</w:t>
            </w:r>
            <w:r w:rsidR="00335AA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</w:p>
          <w:p w14:paraId="1A8C19C2" w14:textId="4D83F906" w:rsidR="00FC103F" w:rsidRDefault="00FC103F" w:rsidP="00E874FD">
            <w:pPr>
              <w:spacing w:before="60" w:after="60"/>
              <w:ind w:left="360"/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  <w:t>Leitura e extrato de correspondências recebidas e expedidas</w:t>
            </w:r>
          </w:p>
          <w:p w14:paraId="68C46BE5" w14:textId="3502AC76" w:rsidR="00D21123" w:rsidRPr="00D21123" w:rsidRDefault="00D21123" w:rsidP="00D21123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2112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rogramação do 8º </w:t>
            </w:r>
            <w:r w:rsidR="00635A35" w:rsidRPr="00D2112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ncontro </w:t>
            </w:r>
            <w:r w:rsidR="00635A3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</w:t>
            </w:r>
            <w:r w:rsidR="00635A35" w:rsidRPr="00D2112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 F</w:t>
            </w:r>
            <w:r w:rsidR="00635A3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ó</w:t>
            </w:r>
            <w:r w:rsidR="00635A35" w:rsidRPr="00D2112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rum </w:t>
            </w:r>
            <w:r w:rsidR="00635A3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</w:t>
            </w:r>
            <w:r w:rsidR="00635A35" w:rsidRPr="00D2112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os Coordenadores </w:t>
            </w:r>
            <w:r w:rsidR="00635A3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</w:t>
            </w:r>
            <w:r w:rsidR="00635A35" w:rsidRPr="00D2112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s </w:t>
            </w:r>
            <w:r w:rsidRPr="00D2112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EP-CAU/UF - dias 16 e 17 de novembro - em Foz do Iguaçu/PR</w:t>
            </w:r>
            <w:r w:rsidR="00BC1EB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</w:p>
          <w:p w14:paraId="26DB09E4" w14:textId="0693D69A" w:rsidR="00650033" w:rsidRPr="00822127" w:rsidRDefault="00650033" w:rsidP="00822127">
            <w:pPr>
              <w:spacing w:before="60" w:after="60"/>
              <w:ind w:left="3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822127">
              <w:rPr>
                <w:rFonts w:asciiTheme="minorHAnsi" w:hAnsiTheme="minorHAnsi" w:cs="Tahoma"/>
                <w:b/>
                <w:sz w:val="20"/>
              </w:rPr>
              <w:t>Assuntos Da Pauta</w:t>
            </w:r>
          </w:p>
          <w:p w14:paraId="6A3C4A26" w14:textId="617B83FA" w:rsidR="0008396C" w:rsidRPr="00655A60" w:rsidRDefault="0008396C" w:rsidP="0008396C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55A6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Relato do Processo nº </w:t>
            </w:r>
            <w:r w:rsidR="0098736D" w:rsidRPr="00655A6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839841/2023</w:t>
            </w:r>
            <w:r w:rsidRPr="00655A6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;</w:t>
            </w:r>
          </w:p>
          <w:p w14:paraId="6108480F" w14:textId="08D25DCA" w:rsidR="008C36C1" w:rsidRPr="00655A60" w:rsidRDefault="008C36C1" w:rsidP="0008396C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55A6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Relato do Processo nº </w:t>
            </w:r>
            <w:r w:rsidR="0098736D" w:rsidRPr="00655A6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1840329/2023</w:t>
            </w:r>
            <w:r w:rsidRPr="00655A6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;</w:t>
            </w:r>
          </w:p>
          <w:p w14:paraId="7F3600FC" w14:textId="58427D4E" w:rsidR="00B91FBD" w:rsidRPr="00BC09C6" w:rsidRDefault="00FE4174" w:rsidP="00485DE1">
            <w:pPr>
              <w:spacing w:before="60" w:after="60"/>
              <w:ind w:left="360"/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  <w:t>Assuntos de Interesse Geral</w:t>
            </w:r>
          </w:p>
          <w:p w14:paraId="6AFE5175" w14:textId="77777777" w:rsidR="008B46BA" w:rsidRPr="008B46BA" w:rsidRDefault="008B46BA" w:rsidP="008B46BA">
            <w:pPr>
              <w:pStyle w:val="PargrafodaLista"/>
              <w:numPr>
                <w:ilvl w:val="0"/>
                <w:numId w:val="46"/>
              </w:numPr>
              <w:spacing w:before="60" w:after="60"/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</w:pPr>
            <w:r w:rsidRPr="008B46BA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>Relato do encontro do 8º fórum dos coordenadores.</w:t>
            </w:r>
          </w:p>
          <w:p w14:paraId="66DA9ABB" w14:textId="27D329FB" w:rsidR="000929C5" w:rsidRPr="008B46BA" w:rsidRDefault="000929C5" w:rsidP="008B46BA">
            <w:pPr>
              <w:spacing w:before="60" w:after="60"/>
              <w:ind w:left="360"/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</w:pPr>
            <w:r w:rsidRPr="008B46BA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 xml:space="preserve">Processo para Interrupção de Registro Profissional </w:t>
            </w:r>
          </w:p>
          <w:p w14:paraId="73FDA99A" w14:textId="3A62476A" w:rsidR="000929C5" w:rsidRPr="00BC09C6" w:rsidRDefault="00D870E5" w:rsidP="00230B80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</w:pPr>
            <w:r w:rsidRPr="00217B23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>5</w:t>
            </w:r>
            <w:r w:rsidR="00B91FBD" w:rsidRPr="00217B23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 xml:space="preserve"> </w:t>
            </w:r>
            <w:r w:rsidR="000929C5" w:rsidRPr="00217B23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>Interrup</w:t>
            </w:r>
            <w:r w:rsidR="002027D0" w:rsidRPr="00217B23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>ções</w:t>
            </w:r>
            <w:r w:rsidR="000929C5" w:rsidRPr="00217B23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 xml:space="preserve"> </w:t>
            </w:r>
            <w:r w:rsidR="000929C5" w:rsidRPr="00BC09C6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>de Registro Profissional</w:t>
            </w:r>
            <w:r w:rsidR="00D33869" w:rsidRPr="00BC09C6">
              <w:rPr>
                <w:rFonts w:asciiTheme="minorHAnsi" w:eastAsia="Times New Roman" w:hAnsiTheme="minorHAnsi" w:cstheme="minorHAnsi"/>
                <w:bCs/>
                <w:spacing w:val="4"/>
                <w:sz w:val="20"/>
                <w:szCs w:val="20"/>
              </w:rPr>
              <w:t>.</w:t>
            </w:r>
          </w:p>
          <w:p w14:paraId="3AB072AE" w14:textId="075F71CB" w:rsidR="00951028" w:rsidRPr="00D40AC9" w:rsidRDefault="004A2522" w:rsidP="00D40AC9">
            <w:pPr>
              <w:spacing w:before="60" w:after="60"/>
              <w:ind w:left="360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</w:pPr>
            <w:r w:rsidRPr="00BC09C6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pt-BR"/>
              </w:rPr>
              <w:t>Extra pauta;</w:t>
            </w:r>
            <w:r w:rsidR="00644304" w:rsidRPr="00BC09C6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 </w:t>
            </w:r>
          </w:p>
        </w:tc>
      </w:tr>
    </w:tbl>
    <w:p w14:paraId="253FA8F7" w14:textId="0FA1C39E" w:rsidR="007D0C20" w:rsidRPr="00BC09C6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BC09C6">
        <w:rPr>
          <w:rFonts w:asciiTheme="minorHAnsi" w:eastAsia="Times New Roman" w:hAnsiTheme="minorHAnsi" w:cstheme="minorHAnsi"/>
          <w:b/>
          <w:caps/>
          <w:spacing w:val="4"/>
          <w:sz w:val="20"/>
          <w:szCs w:val="20"/>
          <w:lang w:bidi="en-US"/>
        </w:rPr>
        <w:lastRenderedPageBreak/>
        <w:t>ORDEM DO DIA</w:t>
      </w:r>
      <w:r w:rsidRPr="00BC09C6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 xml:space="preserve"> - </w:t>
      </w:r>
      <w:r w:rsidR="004042D5" w:rsidRPr="00BC09C6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UTA; EXTRA PAUTA e COMUNICADOS DE INTERESSE GERAL</w:t>
      </w:r>
    </w:p>
    <w:tbl>
      <w:tblPr>
        <w:tblW w:w="9493" w:type="dxa"/>
        <w:jc w:val="center"/>
        <w:tblBorders>
          <w:left w:val="single" w:sz="4" w:space="0" w:color="C0C0C0"/>
          <w:bottom w:val="single" w:sz="12" w:space="0" w:color="A6A6A6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BC09C6" w:rsidRPr="00BC09C6" w14:paraId="7DCA8744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750449FB" w14:textId="79FFD221" w:rsidR="001F4BE8" w:rsidRPr="00BC09C6" w:rsidRDefault="005465F4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</w:t>
            </w:r>
            <w:r w:rsidR="001D19C2"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970C95" w14:textId="690FF78F" w:rsidR="001F4BE8" w:rsidRPr="00BC09C6" w:rsidRDefault="005611CB" w:rsidP="00DC75FC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da</w:t>
            </w:r>
            <w:r w:rsidR="00865992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7D05A9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1</w:t>
            </w:r>
            <w:r w:rsidR="0098736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8</w:t>
            </w:r>
            <w:r w:rsidR="001F4BE8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º Súmula – CEP CAU/MS</w:t>
            </w:r>
            <w:r w:rsidR="00BF281D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- </w:t>
            </w:r>
            <w:r w:rsidR="00D40AC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</w:t>
            </w:r>
            <w:r w:rsidR="0098736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7</w:t>
            </w:r>
            <w:r w:rsidR="00BF281D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  <w:r w:rsidR="0098736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0</w:t>
            </w:r>
            <w:r w:rsidR="00BF281D"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2023</w:t>
            </w:r>
          </w:p>
        </w:tc>
      </w:tr>
      <w:tr w:rsidR="00BC09C6" w:rsidRPr="00BC09C6" w14:paraId="679E25E2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5DB4456B" w14:textId="77777777" w:rsidR="001F4BE8" w:rsidRPr="00BC09C6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D814AD" w14:textId="77777777" w:rsidR="001F4BE8" w:rsidRPr="00BC09C6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</w:p>
        </w:tc>
      </w:tr>
      <w:tr w:rsidR="00BC09C6" w:rsidRPr="00BC09C6" w14:paraId="10E2AAA5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392044AA" w14:textId="77777777" w:rsidR="001F4BE8" w:rsidRPr="00BC09C6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F70760" w14:textId="1C3683AE" w:rsidR="001F4BE8" w:rsidRPr="00BC09C6" w:rsidRDefault="00587CEF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BC09C6" w:rsidRPr="00BC09C6" w14:paraId="06CD8B81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62B93B54" w14:textId="77777777" w:rsidR="001F4BE8" w:rsidRPr="00BC09C6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7725F8FA" w14:textId="6DADCE0E" w:rsidR="001F4BE8" w:rsidRPr="00BC09C6" w:rsidRDefault="007A0FA4" w:rsidP="006843FE">
            <w:pPr>
              <w:pStyle w:val="SemEspaamento"/>
              <w:spacing w:after="120"/>
              <w:ind w:firstLine="709"/>
              <w:jc w:val="both"/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</w:pPr>
            <w:r w:rsidRPr="00BC09C6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O coordenador inform</w:t>
            </w:r>
            <w:r w:rsidR="004275E6" w:rsidRPr="00BC09C6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ou</w:t>
            </w:r>
            <w:r w:rsidRPr="00BC09C6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que a súmula</w:t>
            </w:r>
            <w:r w:rsidR="001F4BE8" w:rsidRPr="00BC09C6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em </w:t>
            </w:r>
            <w:r w:rsidR="0098736D" w:rsidRPr="00BC09C6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epígrafe</w:t>
            </w:r>
            <w:r w:rsidR="001F4BE8" w:rsidRPr="00BC09C6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fo</w:t>
            </w:r>
            <w:r w:rsidR="00EA0558" w:rsidRPr="00BC09C6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i </w:t>
            </w:r>
            <w:r w:rsidR="001F4BE8" w:rsidRPr="00BC09C6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enviada antecipadamente por e-mail aos membros e fo</w:t>
            </w:r>
            <w:r w:rsidR="00EA0558" w:rsidRPr="00BC09C6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i</w:t>
            </w:r>
            <w:r w:rsidR="001F4BE8" w:rsidRPr="00BC09C6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aprovada</w:t>
            </w:r>
            <w:r w:rsidR="00611EDD" w:rsidRPr="00BC09C6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por unanimidade</w:t>
            </w:r>
            <w:r w:rsidR="0098736D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.</w:t>
            </w:r>
          </w:p>
        </w:tc>
      </w:tr>
      <w:tr w:rsidR="00BC09C6" w:rsidRPr="00BC09C6" w14:paraId="1EDCFD31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166D90EF" w14:textId="77777777" w:rsidR="001F4BE8" w:rsidRPr="00BC09C6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045DD5BA" w14:textId="79D50A1E" w:rsidR="001F4BE8" w:rsidRPr="00BC1EB7" w:rsidRDefault="007D05A9" w:rsidP="006E4C23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</w:pPr>
            <w:r w:rsidRPr="00BC1EB7"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  <w:t>Aprovação da 11</w:t>
            </w:r>
            <w:r w:rsidR="0098736D" w:rsidRPr="00BC1EB7"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  <w:t>8</w:t>
            </w:r>
            <w:r w:rsidR="001F4BE8" w:rsidRPr="00BC1EB7"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  <w:t>º Súmula CEP</w:t>
            </w:r>
            <w:r w:rsidR="004275E6" w:rsidRPr="00BC1EB7"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  <w:t>-</w:t>
            </w:r>
            <w:r w:rsidR="001F4BE8" w:rsidRPr="00BC1EB7"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  <w:t>CAU</w:t>
            </w:r>
            <w:r w:rsidR="004275E6" w:rsidRPr="00BC1EB7"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  <w:t>/MS</w:t>
            </w:r>
            <w:r w:rsidR="001F4BE8" w:rsidRPr="00BC1EB7"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  <w:t xml:space="preserve"> por todos os conselheiros presentes</w:t>
            </w:r>
            <w:r w:rsidR="006E4C23" w:rsidRPr="00BC1EB7"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  <w:t>.</w:t>
            </w:r>
          </w:p>
        </w:tc>
      </w:tr>
    </w:tbl>
    <w:p w14:paraId="4181D2D2" w14:textId="77777777" w:rsidR="001B027B" w:rsidRDefault="001B027B" w:rsidP="00B36FA8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952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394"/>
      </w:tblGrid>
      <w:tr w:rsidR="00D21123" w:rsidRPr="00BC09C6" w14:paraId="52C2C695" w14:textId="77777777" w:rsidTr="00076147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F4A49D1" w14:textId="77777777" w:rsidR="00D21123" w:rsidRPr="00BC09C6" w:rsidRDefault="00D21123" w:rsidP="00076147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2</w:t>
            </w: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FFE8861" w14:textId="7934AD8C" w:rsidR="00D21123" w:rsidRPr="00BC09C6" w:rsidRDefault="00D21123" w:rsidP="00076147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2112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rogramação do 8º </w:t>
            </w:r>
            <w:r w:rsidR="00635A35" w:rsidRPr="00D2112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ncontro </w:t>
            </w:r>
            <w:r w:rsidR="00635A3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</w:t>
            </w:r>
            <w:r w:rsidR="00635A35" w:rsidRPr="00D2112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 F</w:t>
            </w:r>
            <w:r w:rsidR="00635A3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ó</w:t>
            </w:r>
            <w:r w:rsidR="00635A35" w:rsidRPr="00D2112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rum </w:t>
            </w:r>
            <w:r w:rsidR="00635A3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</w:t>
            </w:r>
            <w:r w:rsidR="00635A35" w:rsidRPr="00D2112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os Coordenadores </w:t>
            </w:r>
            <w:r w:rsidR="00635A3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</w:t>
            </w:r>
            <w:r w:rsidR="00635A35" w:rsidRPr="00D2112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s</w:t>
            </w:r>
            <w:r w:rsidRPr="00D2112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CEP-CAU/UF</w:t>
            </w:r>
            <w:r w:rsidR="00AA428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D2112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- dias 16 e 17 de novembro - em Foz do Iguaçu/PR</w:t>
            </w:r>
          </w:p>
        </w:tc>
      </w:tr>
      <w:tr w:rsidR="00D21123" w:rsidRPr="00BC09C6" w14:paraId="2E3C06D4" w14:textId="77777777" w:rsidTr="00076147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54917B3" w14:textId="77777777" w:rsidR="00D21123" w:rsidRPr="00BC09C6" w:rsidRDefault="00D21123" w:rsidP="00076147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01EF223" w14:textId="77777777" w:rsidR="00D21123" w:rsidRPr="00BC09C6" w:rsidRDefault="00D21123" w:rsidP="00076147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D21123" w:rsidRPr="00BC09C6" w14:paraId="1E6013EF" w14:textId="77777777" w:rsidTr="00076147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FDEABE3" w14:textId="77777777" w:rsidR="00D21123" w:rsidRPr="00BC09C6" w:rsidRDefault="00D21123" w:rsidP="00076147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C74F823" w14:textId="77777777" w:rsidR="00D21123" w:rsidRPr="00BC09C6" w:rsidRDefault="00D21123" w:rsidP="00076147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D21123" w:rsidRPr="00BC09C6" w14:paraId="552770EA" w14:textId="77777777" w:rsidTr="005C58A8">
        <w:trPr>
          <w:trHeight w:val="1082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6E97AA9" w14:textId="77777777" w:rsidR="00D21123" w:rsidRPr="00BC09C6" w:rsidRDefault="00D21123" w:rsidP="00076147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6138022" w14:textId="70850E80" w:rsidR="005C58A8" w:rsidRPr="004E4D60" w:rsidRDefault="00D21123" w:rsidP="00076147">
            <w:pPr>
              <w:spacing w:after="24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4E4D60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A correspondência trata-se da </w:t>
            </w:r>
            <w:r w:rsidRPr="00D21123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Programação do 8º </w:t>
            </w:r>
            <w:r w:rsidR="00635A35" w:rsidRPr="00D21123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Encontro </w:t>
            </w:r>
            <w:r w:rsidR="00635A35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d</w:t>
            </w:r>
            <w:r w:rsidR="00635A35" w:rsidRPr="00D21123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o F</w:t>
            </w:r>
            <w:r w:rsidR="00635A35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ó</w:t>
            </w:r>
            <w:r w:rsidR="00635A35" w:rsidRPr="00D21123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rum </w:t>
            </w:r>
            <w:r w:rsidR="00635A35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d</w:t>
            </w:r>
            <w:r w:rsidR="00635A35" w:rsidRPr="00D21123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os Coordenadores </w:t>
            </w:r>
            <w:r w:rsidR="00635A35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d</w:t>
            </w:r>
            <w:r w:rsidR="00635A35" w:rsidRPr="00D21123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s</w:t>
            </w:r>
            <w:r w:rsidRPr="00D21123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CEP-CAU/UF - dias 16 e 17 de novembro - em Foz do Iguaçu/PR</w:t>
            </w:r>
            <w:r w:rsidR="00ED1603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, que </w:t>
            </w:r>
            <w:r w:rsidR="00ED1603" w:rsidRPr="001B027B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tem como principal objetivo promover a troca de experiências entre as diversas Comissões de Exercício Profissional das Unidades da Federação. </w:t>
            </w:r>
          </w:p>
        </w:tc>
      </w:tr>
      <w:tr w:rsidR="00D21123" w:rsidRPr="00BC09C6" w14:paraId="037A6B1D" w14:textId="77777777" w:rsidTr="00076147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523B5AB" w14:textId="77777777" w:rsidR="00D21123" w:rsidRPr="00BC09C6" w:rsidRDefault="00D21123" w:rsidP="00076147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5FD5A35" w14:textId="77777777" w:rsidR="00D21123" w:rsidRPr="00BC09C6" w:rsidRDefault="00D21123" w:rsidP="00076147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Sem encaminhamento.</w:t>
            </w:r>
          </w:p>
        </w:tc>
      </w:tr>
    </w:tbl>
    <w:p w14:paraId="30BE4ADA" w14:textId="77777777" w:rsidR="00D21123" w:rsidRPr="00C0403B" w:rsidRDefault="00D21123" w:rsidP="00B36FA8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952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394"/>
      </w:tblGrid>
      <w:tr w:rsidR="00BC09C6" w:rsidRPr="00BC09C6" w14:paraId="501FD73B" w14:textId="77777777" w:rsidTr="00FA78B6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CFC527E" w14:textId="1CC9FEF5" w:rsidR="0093573A" w:rsidRPr="00BC09C6" w:rsidRDefault="00D21123" w:rsidP="00FA78B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3</w:t>
            </w:r>
            <w:r w:rsidR="0093573A"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6F56B3D" w14:textId="68D49593" w:rsidR="0093573A" w:rsidRPr="00BC09C6" w:rsidRDefault="007D05A9" w:rsidP="00FA78B6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rocesso Administrativo </w:t>
            </w:r>
            <w:r w:rsidRPr="00655A6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°</w:t>
            </w:r>
            <w:r w:rsidRPr="00655A60"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  <w:t xml:space="preserve"> </w:t>
            </w:r>
            <w:r w:rsidR="0098736D" w:rsidRPr="00655A60">
              <w:rPr>
                <w:rFonts w:asciiTheme="minorHAnsi" w:hAnsiTheme="minorHAnsi"/>
                <w:bCs/>
                <w:sz w:val="20"/>
                <w:szCs w:val="20"/>
              </w:rPr>
              <w:t>1839841/2023</w:t>
            </w:r>
          </w:p>
        </w:tc>
      </w:tr>
      <w:tr w:rsidR="00BC09C6" w:rsidRPr="00BC09C6" w14:paraId="74806CFC" w14:textId="77777777" w:rsidTr="00FA78B6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090C4A1" w14:textId="77777777" w:rsidR="0093573A" w:rsidRPr="00BC09C6" w:rsidRDefault="0093573A" w:rsidP="00FA78B6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CD4384A" w14:textId="5C4D6F8E" w:rsidR="0093573A" w:rsidRPr="00BC09C6" w:rsidRDefault="00AC456F" w:rsidP="00230B80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BC09C6" w:rsidRPr="00BC09C6" w14:paraId="1C8B1B31" w14:textId="77777777" w:rsidTr="00FA78B6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DE1F45B" w14:textId="77777777" w:rsidR="0093573A" w:rsidRPr="00BC09C6" w:rsidRDefault="0093573A" w:rsidP="00FA78B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0684E27" w14:textId="1E587A2D" w:rsidR="0093573A" w:rsidRPr="00BC09C6" w:rsidRDefault="0098736D" w:rsidP="00FA78B6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98736D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PAOLA GIOVANNA SILVESTRINI DE ARAÚJO</w:t>
            </w:r>
          </w:p>
        </w:tc>
      </w:tr>
      <w:tr w:rsidR="00BC09C6" w:rsidRPr="00BC09C6" w14:paraId="302604CB" w14:textId="77777777" w:rsidTr="00FA78B6">
        <w:trPr>
          <w:trHeight w:val="34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F9EE54B" w14:textId="77777777" w:rsidR="0093573A" w:rsidRPr="00BC09C6" w:rsidRDefault="0093573A" w:rsidP="00FA78B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B46E502" w14:textId="19B90483" w:rsidR="007D05A9" w:rsidRPr="00BC09C6" w:rsidRDefault="007D05A9" w:rsidP="007D05A9">
            <w:pPr>
              <w:pStyle w:val="SemEspaamento"/>
              <w:spacing w:after="120"/>
              <w:ind w:firstLine="709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provar o parecer d</w:t>
            </w:r>
            <w:r w:rsidR="0098736D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Conselheir</w:t>
            </w:r>
            <w:r w:rsidR="0098736D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Estadual</w:t>
            </w:r>
            <w:r w:rsidRPr="00BC09C6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="0098736D" w:rsidRPr="0098736D">
              <w:rPr>
                <w:rFonts w:cs="Calibri"/>
                <w:sz w:val="20"/>
                <w:szCs w:val="20"/>
                <w:lang w:val="pt-BR"/>
              </w:rPr>
              <w:t xml:space="preserve">Paola Giovanna Silvestrini </w:t>
            </w:r>
            <w:r w:rsidR="0098736D">
              <w:rPr>
                <w:rFonts w:cs="Calibri"/>
                <w:sz w:val="20"/>
                <w:szCs w:val="20"/>
                <w:lang w:val="pt-BR"/>
              </w:rPr>
              <w:t>d</w:t>
            </w:r>
            <w:r w:rsidR="0098736D" w:rsidRPr="0098736D">
              <w:rPr>
                <w:rFonts w:cs="Calibri"/>
                <w:sz w:val="20"/>
                <w:szCs w:val="20"/>
                <w:lang w:val="pt-BR"/>
              </w:rPr>
              <w:t>e Araújo</w:t>
            </w:r>
            <w:r w:rsidR="0098736D">
              <w:rPr>
                <w:rFonts w:cs="Calibri"/>
                <w:sz w:val="20"/>
                <w:szCs w:val="20"/>
                <w:lang w:val="pt-BR"/>
              </w:rPr>
              <w:t xml:space="preserve"> 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nos seguintes termos: </w:t>
            </w:r>
          </w:p>
          <w:p w14:paraId="42D0D8EB" w14:textId="4D1379C8" w:rsidR="007D05A9" w:rsidRPr="00655A60" w:rsidRDefault="007D05A9" w:rsidP="00380C71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655A60">
              <w:rPr>
                <w:rFonts w:asciiTheme="minorHAnsi" w:hAnsiTheme="minorHAnsi"/>
                <w:i/>
                <w:sz w:val="20"/>
                <w:szCs w:val="20"/>
              </w:rPr>
              <w:t xml:space="preserve">              </w:t>
            </w:r>
            <w:r w:rsidR="00380C71" w:rsidRPr="00655A60">
              <w:rPr>
                <w:rFonts w:asciiTheme="minorHAnsi" w:hAnsiTheme="minorHAnsi"/>
                <w:i/>
                <w:sz w:val="20"/>
                <w:szCs w:val="20"/>
              </w:rPr>
              <w:t>“</w:t>
            </w:r>
            <w:r w:rsidR="00655A60" w:rsidRPr="00655A60">
              <w:rPr>
                <w:rFonts w:asciiTheme="minorHAnsi" w:hAnsiTheme="minorHAnsi"/>
                <w:i/>
                <w:sz w:val="20"/>
                <w:szCs w:val="20"/>
              </w:rPr>
              <w:t xml:space="preserve">Sou de parecer que o profissional possui atribuições legais para ser responsável técnico pelos serviços objetos do Contrato n. 104/2023 “Contratação de Empresa Especializada para execução de reforma em duas pontes de madeira na linha de </w:t>
            </w:r>
            <w:proofErr w:type="spellStart"/>
            <w:r w:rsidR="00655A60" w:rsidRPr="00655A60">
              <w:rPr>
                <w:rFonts w:asciiTheme="minorHAnsi" w:hAnsiTheme="minorHAnsi"/>
                <w:i/>
                <w:sz w:val="20"/>
                <w:szCs w:val="20"/>
              </w:rPr>
              <w:t>Proteirito</w:t>
            </w:r>
            <w:proofErr w:type="spellEnd"/>
            <w:r w:rsidR="00655A60" w:rsidRPr="00655A60">
              <w:rPr>
                <w:rFonts w:asciiTheme="minorHAnsi" w:hAnsiTheme="minorHAnsi"/>
                <w:i/>
                <w:sz w:val="20"/>
                <w:szCs w:val="20"/>
              </w:rPr>
              <w:t xml:space="preserve"> e Caraguatá, ambas sobre o córrego Rio Verde no município de Jatei – MS.”, SENDO pelo deferimento da solicitação de Registro de RRT Extemporâneo nº. 13529917, em face do que consta no presente processo administrativo, APÓS A DEVIDA RETIFICAÇÃO DOS DADOS CONSTANTES DO RRT, APONTADOS PELA FISCALIZAÇÃO</w:t>
            </w:r>
            <w:r w:rsidR="00015DE0" w:rsidRPr="00655A60">
              <w:rPr>
                <w:rFonts w:asciiTheme="minorHAnsi" w:hAnsiTheme="minorHAnsi"/>
                <w:i/>
                <w:sz w:val="20"/>
                <w:szCs w:val="20"/>
              </w:rPr>
              <w:t>.</w:t>
            </w:r>
            <w:r w:rsidR="0046466C" w:rsidRPr="00655A60">
              <w:rPr>
                <w:rFonts w:asciiTheme="minorHAnsi" w:hAnsiTheme="minorHAnsi"/>
                <w:i/>
                <w:sz w:val="20"/>
                <w:szCs w:val="20"/>
              </w:rPr>
              <w:t>”</w:t>
            </w:r>
          </w:p>
          <w:p w14:paraId="011C278D" w14:textId="611E83BD" w:rsidR="007D05A9" w:rsidRPr="00BC09C6" w:rsidRDefault="007D05A9" w:rsidP="007D05A9">
            <w:pPr>
              <w:spacing w:after="24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C09C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.</w:t>
            </w:r>
          </w:p>
        </w:tc>
      </w:tr>
      <w:tr w:rsidR="00BC09C6" w:rsidRPr="00BC09C6" w14:paraId="7D369C11" w14:textId="77777777" w:rsidTr="00FA78B6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D92BEE8" w14:textId="77777777" w:rsidR="0093573A" w:rsidRPr="00BC09C6" w:rsidRDefault="0093573A" w:rsidP="00FA78B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1B2A37C" w14:textId="4176C0F6" w:rsidR="0093573A" w:rsidRPr="00BC09C6" w:rsidRDefault="007D05A9" w:rsidP="00FA78B6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ELIBERAÇÃO DE COMISSÃO Nº </w:t>
            </w:r>
            <w:r w:rsidR="00875D1C"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  <w:r w:rsidR="00380C71">
              <w:rPr>
                <w:rFonts w:asciiTheme="minorHAnsi" w:hAnsiTheme="minorHAnsi"/>
                <w:b/>
                <w:bCs/>
                <w:sz w:val="20"/>
                <w:szCs w:val="20"/>
              </w:rPr>
              <w:t>8</w:t>
            </w:r>
            <w:r w:rsidR="0098736D">
              <w:rPr>
                <w:rFonts w:asciiTheme="minorHAnsi" w:hAnsiTheme="minorHAnsi"/>
                <w:b/>
                <w:bCs/>
                <w:sz w:val="20"/>
                <w:szCs w:val="20"/>
              </w:rPr>
              <w:t>6</w:t>
            </w: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/2021-2023 – 11</w:t>
            </w:r>
            <w:r w:rsidR="0098736D">
              <w:rPr>
                <w:rFonts w:asciiTheme="minorHAnsi" w:hAnsiTheme="minorHAnsi"/>
                <w:b/>
                <w:bCs/>
                <w:sz w:val="20"/>
                <w:szCs w:val="20"/>
              </w:rPr>
              <w:t>9</w:t>
            </w: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61A4A930" w14:textId="77777777" w:rsidR="005A4254" w:rsidRDefault="005A4254" w:rsidP="00057C8A">
      <w:pPr>
        <w:tabs>
          <w:tab w:val="left" w:pos="7155"/>
        </w:tabs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952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394"/>
      </w:tblGrid>
      <w:tr w:rsidR="0098736D" w:rsidRPr="00BC09C6" w14:paraId="358DAECA" w14:textId="77777777" w:rsidTr="007F4138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6A61155" w14:textId="0E8E54A0" w:rsidR="0098736D" w:rsidRPr="00BC09C6" w:rsidRDefault="00D21123" w:rsidP="007F413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4</w:t>
            </w:r>
            <w:r w:rsidR="0098736D"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BF3DDB7" w14:textId="3887F436" w:rsidR="0098736D" w:rsidRPr="00BC09C6" w:rsidRDefault="0098736D" w:rsidP="007F413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 Administrativo n</w:t>
            </w:r>
            <w:r w:rsidRPr="00EC6B7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°</w:t>
            </w:r>
            <w:r w:rsidRPr="00EC6B74">
              <w:rPr>
                <w:rFonts w:ascii="Calibri" w:eastAsia="Times New Roman" w:hAnsi="Calibri" w:cs="Calibri"/>
                <w:bCs/>
                <w:sz w:val="20"/>
                <w:szCs w:val="20"/>
                <w:lang w:eastAsia="pt-BR"/>
              </w:rPr>
              <w:t xml:space="preserve"> </w:t>
            </w:r>
            <w:r w:rsidRPr="00EC6B74">
              <w:rPr>
                <w:rFonts w:asciiTheme="minorHAnsi" w:hAnsiTheme="minorHAnsi"/>
                <w:bCs/>
                <w:sz w:val="20"/>
                <w:szCs w:val="20"/>
              </w:rPr>
              <w:t>1840329/2023</w:t>
            </w:r>
          </w:p>
        </w:tc>
      </w:tr>
      <w:tr w:rsidR="0098736D" w:rsidRPr="00BC09C6" w14:paraId="5BB2AD5D" w14:textId="77777777" w:rsidTr="007F4138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7775826" w14:textId="77777777" w:rsidR="0098736D" w:rsidRPr="00BC09C6" w:rsidRDefault="0098736D" w:rsidP="007F413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87D5856" w14:textId="77777777" w:rsidR="0098736D" w:rsidRPr="00BC09C6" w:rsidRDefault="0098736D" w:rsidP="007F413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98736D" w:rsidRPr="00BC09C6" w14:paraId="26BDE847" w14:textId="77777777" w:rsidTr="007F4138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0B1A59E" w14:textId="77777777" w:rsidR="0098736D" w:rsidRPr="00BC09C6" w:rsidRDefault="0098736D" w:rsidP="007F4138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A2BA09F" w14:textId="77777777" w:rsidR="0098736D" w:rsidRPr="00BC09C6" w:rsidRDefault="0098736D" w:rsidP="007F4138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98736D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PAOLA GIOVANNA SILVESTRINI DE ARAÚJO</w:t>
            </w:r>
          </w:p>
        </w:tc>
      </w:tr>
      <w:tr w:rsidR="0098736D" w:rsidRPr="00BC09C6" w14:paraId="72C109A9" w14:textId="77777777" w:rsidTr="007F4138">
        <w:trPr>
          <w:trHeight w:val="34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E84B093" w14:textId="77777777" w:rsidR="0098736D" w:rsidRPr="00BC09C6" w:rsidRDefault="0098736D" w:rsidP="007F4138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376EDDE" w14:textId="77777777" w:rsidR="0098736D" w:rsidRPr="00BC09C6" w:rsidRDefault="0098736D" w:rsidP="007F4138">
            <w:pPr>
              <w:pStyle w:val="SemEspaamento"/>
              <w:spacing w:after="120"/>
              <w:ind w:firstLine="709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provar o parecer 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Conselhei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Estadual</w:t>
            </w:r>
            <w:r w:rsidRPr="00BC09C6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Pr="0098736D">
              <w:rPr>
                <w:rFonts w:cs="Calibri"/>
                <w:sz w:val="20"/>
                <w:szCs w:val="20"/>
                <w:lang w:val="pt-BR"/>
              </w:rPr>
              <w:t xml:space="preserve">Paola Giovanna Silvestrini </w:t>
            </w:r>
            <w:r>
              <w:rPr>
                <w:rFonts w:cs="Calibri"/>
                <w:sz w:val="20"/>
                <w:szCs w:val="20"/>
                <w:lang w:val="pt-BR"/>
              </w:rPr>
              <w:t>d</w:t>
            </w:r>
            <w:r w:rsidRPr="0098736D">
              <w:rPr>
                <w:rFonts w:cs="Calibri"/>
                <w:sz w:val="20"/>
                <w:szCs w:val="20"/>
                <w:lang w:val="pt-BR"/>
              </w:rPr>
              <w:t>e Araújo</w:t>
            </w:r>
            <w:r>
              <w:rPr>
                <w:rFonts w:cs="Calibri"/>
                <w:sz w:val="20"/>
                <w:szCs w:val="20"/>
                <w:lang w:val="pt-BR"/>
              </w:rPr>
              <w:t xml:space="preserve"> </w:t>
            </w:r>
            <w:r w:rsidRPr="00BC09C6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lastRenderedPageBreak/>
              <w:t xml:space="preserve">nos seguintes termos: </w:t>
            </w:r>
          </w:p>
          <w:p w14:paraId="24F16F45" w14:textId="0644A1D5" w:rsidR="0098736D" w:rsidRPr="0098736D" w:rsidRDefault="0098736D" w:rsidP="007F4138">
            <w:pPr>
              <w:jc w:val="both"/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  <w:r w:rsidRPr="00BC09C6">
              <w:rPr>
                <w:rFonts w:asciiTheme="minorHAnsi" w:hAnsiTheme="minorHAnsi"/>
                <w:i/>
                <w:sz w:val="20"/>
                <w:szCs w:val="20"/>
              </w:rPr>
              <w:t xml:space="preserve">              </w:t>
            </w:r>
            <w:r w:rsidRPr="00EC6B74">
              <w:rPr>
                <w:rFonts w:asciiTheme="minorHAnsi" w:hAnsiTheme="minorHAnsi"/>
                <w:i/>
                <w:sz w:val="20"/>
                <w:szCs w:val="20"/>
              </w:rPr>
              <w:t>“</w:t>
            </w:r>
            <w:r w:rsidR="00EC6B74" w:rsidRPr="00EC6B74">
              <w:rPr>
                <w:rFonts w:asciiTheme="minorHAnsi" w:hAnsiTheme="minorHAnsi"/>
                <w:i/>
                <w:sz w:val="20"/>
                <w:szCs w:val="20"/>
              </w:rPr>
              <w:t xml:space="preserve">Sou de parecer que o profissional possui atribuições legais para ser responsável pelos serviços objetos do contrato 104/2023, referente a “Contratação de Empresa Especializada para execução de reforma em duas pontes de madeira na linha de </w:t>
            </w:r>
            <w:proofErr w:type="spellStart"/>
            <w:r w:rsidR="00EC6B74" w:rsidRPr="00EC6B74">
              <w:rPr>
                <w:rFonts w:asciiTheme="minorHAnsi" w:hAnsiTheme="minorHAnsi"/>
                <w:i/>
                <w:sz w:val="20"/>
                <w:szCs w:val="20"/>
              </w:rPr>
              <w:t>Proteirito</w:t>
            </w:r>
            <w:proofErr w:type="spellEnd"/>
            <w:r w:rsidR="00EC6B74" w:rsidRPr="00EC6B74">
              <w:rPr>
                <w:rFonts w:asciiTheme="minorHAnsi" w:hAnsiTheme="minorHAnsi"/>
                <w:i/>
                <w:sz w:val="20"/>
                <w:szCs w:val="20"/>
              </w:rPr>
              <w:t xml:space="preserve"> e Caraguatá, ambas sobre o córrego Rio Verde no município de Jatei – MS.”, SENDO pelo deferimento da solicitação de Registro de RRT Extemporâneo nº. 13531214, em face do que consta no presente processo administrativo, APÓS A DEVIDA RETIFICAÇÃO DOS DADOS CONSTANTES DO RRT, APONTADOS PELA FISCALIZAÇÃO</w:t>
            </w:r>
            <w:r w:rsidRPr="00EC6B74">
              <w:rPr>
                <w:rFonts w:asciiTheme="minorHAnsi" w:hAnsiTheme="minorHAnsi"/>
                <w:i/>
                <w:sz w:val="20"/>
                <w:szCs w:val="20"/>
              </w:rPr>
              <w:t>.”</w:t>
            </w:r>
          </w:p>
          <w:p w14:paraId="5D467345" w14:textId="77777777" w:rsidR="0098736D" w:rsidRPr="00BC09C6" w:rsidRDefault="0098736D" w:rsidP="007F4138">
            <w:pPr>
              <w:spacing w:after="24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C09C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.</w:t>
            </w:r>
          </w:p>
        </w:tc>
      </w:tr>
      <w:tr w:rsidR="0098736D" w:rsidRPr="00BC09C6" w14:paraId="17807323" w14:textId="77777777" w:rsidTr="007F4138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29C924D" w14:textId="77777777" w:rsidR="0098736D" w:rsidRPr="00BC09C6" w:rsidRDefault="0098736D" w:rsidP="007F4138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94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BA58230" w14:textId="3C1B9CB1" w:rsidR="0098736D" w:rsidRPr="00BC09C6" w:rsidRDefault="0098736D" w:rsidP="007F4138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DELIBERAÇÃO DE COMISSÃO Nº 1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87</w:t>
            </w: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/2021-2023 – 11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9</w:t>
            </w:r>
            <w:r w:rsidRPr="00BC09C6">
              <w:rPr>
                <w:rFonts w:asciiTheme="minorHAnsi" w:hAnsi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30FD0B45" w14:textId="77777777" w:rsidR="0098736D" w:rsidRDefault="0098736D" w:rsidP="00057C8A">
      <w:pPr>
        <w:tabs>
          <w:tab w:val="left" w:pos="7155"/>
        </w:tabs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948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61"/>
      </w:tblGrid>
      <w:tr w:rsidR="001D4975" w:rsidRPr="00BC09C6" w14:paraId="79F8D9FF" w14:textId="77777777" w:rsidTr="0098736D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1D72986" w14:textId="19F96F50" w:rsidR="001D4975" w:rsidRPr="00BC09C6" w:rsidRDefault="00D21123" w:rsidP="00972540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5</w:t>
            </w:r>
            <w:r w:rsidR="001D4975"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6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660C880" w14:textId="5B34AC31" w:rsidR="001D4975" w:rsidRPr="00BC09C6" w:rsidRDefault="008B46BA" w:rsidP="00972540">
            <w:pPr>
              <w:spacing w:before="60" w:after="60"/>
              <w:jc w:val="both"/>
              <w:rPr>
                <w:rFonts w:asciiTheme="majorHAnsi" w:eastAsia="Times New Roman" w:hAnsiTheme="majorHAnsi" w:cstheme="minorHAnsi"/>
                <w:spacing w:val="4"/>
                <w:sz w:val="20"/>
                <w:szCs w:val="20"/>
              </w:rPr>
            </w:pPr>
            <w:r w:rsidRPr="008B46B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elato do encontro do 8º fórum dos coordenadores.</w:t>
            </w:r>
          </w:p>
        </w:tc>
      </w:tr>
      <w:tr w:rsidR="001D4975" w:rsidRPr="00BC09C6" w14:paraId="05891FCD" w14:textId="77777777" w:rsidTr="0098736D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AD00372" w14:textId="77777777" w:rsidR="001D4975" w:rsidRPr="00BC09C6" w:rsidRDefault="001D4975" w:rsidP="00972540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6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9211755" w14:textId="77777777" w:rsidR="001D4975" w:rsidRPr="00BC09C6" w:rsidRDefault="001D4975" w:rsidP="00972540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CAU/MS </w:t>
            </w:r>
          </w:p>
        </w:tc>
      </w:tr>
      <w:tr w:rsidR="001D4975" w:rsidRPr="00BC09C6" w14:paraId="123B34D4" w14:textId="77777777" w:rsidTr="0098736D">
        <w:trPr>
          <w:trHeight w:val="20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895C220" w14:textId="77777777" w:rsidR="001D4975" w:rsidRPr="00BC09C6" w:rsidRDefault="001D4975" w:rsidP="00972540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6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44550D8" w14:textId="77777777" w:rsidR="001D4975" w:rsidRPr="00BC09C6" w:rsidRDefault="001D4975" w:rsidP="00972540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1D4975" w:rsidRPr="00BC09C6" w14:paraId="756EE86C" w14:textId="77777777" w:rsidTr="0098736D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4667200" w14:textId="77777777" w:rsidR="001D4975" w:rsidRPr="00BC09C6" w:rsidRDefault="001D4975" w:rsidP="00972540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6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9301A54" w14:textId="3C558702" w:rsidR="001D4975" w:rsidRPr="00BC09C6" w:rsidRDefault="00C0403B" w:rsidP="00972540">
            <w:pPr>
              <w:jc w:val="both"/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</w:pPr>
            <w:r w:rsidRPr="007F4459"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 xml:space="preserve">O conselheiro Eduardo Lino </w:t>
            </w:r>
            <w:r w:rsidR="00B64D6B" w:rsidRPr="007F4459"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 xml:space="preserve">participou do </w:t>
            </w:r>
            <w:r w:rsidR="00ED7B8F" w:rsidRPr="007F4459">
              <w:rPr>
                <w:rFonts w:asciiTheme="minorHAnsi" w:eastAsiaTheme="minorHAnsi" w:hAnsiTheme="minorHAnsi"/>
                <w:sz w:val="20"/>
                <w:szCs w:val="20"/>
                <w:lang w:eastAsia="pt-BR"/>
              </w:rPr>
              <w:t>8º Fórum de Coordenadores das CEP-CAU/UF realizados nos dias 16 e 17 de novembro - em Foz do Iguaçu/PR. Durante a reunião foram abordados os temas como as práticas internas de fiscalização de cada CEP/UF, as resoluções nacionais de relevância para a arquitetura e urbanismo e estratégias e ações voltadas para os diferentes setores da sociedade que possuem ligações diretas ou indiretas com o exercício profissional dos arquitetos e urbanistas.</w:t>
            </w:r>
          </w:p>
        </w:tc>
      </w:tr>
      <w:tr w:rsidR="001D4975" w:rsidRPr="00BC09C6" w14:paraId="2257FFAD" w14:textId="77777777" w:rsidTr="0098736D">
        <w:trPr>
          <w:trHeight w:val="229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AD76441" w14:textId="77777777" w:rsidR="001D4975" w:rsidRPr="00BC09C6" w:rsidRDefault="001D4975" w:rsidP="00972540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6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42DF68A" w14:textId="77777777" w:rsidR="001D4975" w:rsidRPr="00BC09C6" w:rsidRDefault="001D4975" w:rsidP="00972540">
            <w:pPr>
              <w:spacing w:before="60" w:after="60"/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</w:pPr>
            <w:r w:rsidRPr="00BC09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09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m encaminhamento.</w:t>
            </w:r>
          </w:p>
        </w:tc>
      </w:tr>
    </w:tbl>
    <w:p w14:paraId="53FD9202" w14:textId="77777777" w:rsidR="001D4975" w:rsidRPr="00BC09C6" w:rsidRDefault="001D4975" w:rsidP="00057C8A">
      <w:pPr>
        <w:tabs>
          <w:tab w:val="left" w:pos="7155"/>
        </w:tabs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942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06"/>
      </w:tblGrid>
      <w:tr w:rsidR="00BC09C6" w:rsidRPr="00BC09C6" w14:paraId="72E0689C" w14:textId="77777777" w:rsidTr="001313A8">
        <w:trPr>
          <w:trHeight w:val="28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CEF45F2" w14:textId="24586F2A" w:rsidR="00A14639" w:rsidRPr="00BC09C6" w:rsidRDefault="00D21123" w:rsidP="001313A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6</w:t>
            </w:r>
            <w:r w:rsidR="00A14639"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25B47DB" w14:textId="3B3743B6" w:rsidR="00A14639" w:rsidRPr="00BC09C6" w:rsidRDefault="00A14639" w:rsidP="001313A8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essos para Interrupção de Registro Profissiona</w:t>
            </w:r>
            <w:r w:rsidRPr="008A40FD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:</w:t>
            </w:r>
            <w:r w:rsidRPr="0098736D">
              <w:rPr>
                <w:rFonts w:asciiTheme="minorHAnsi" w:eastAsia="Times New Roman" w:hAnsiTheme="minorHAnsi" w:cstheme="minorHAnsi"/>
                <w:color w:val="FF0000"/>
                <w:spacing w:val="4"/>
                <w:sz w:val="20"/>
                <w:szCs w:val="20"/>
              </w:rPr>
              <w:t xml:space="preserve"> </w:t>
            </w:r>
            <w:r w:rsidRPr="007F445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0</w:t>
            </w:r>
            <w:r w:rsidR="007F4459" w:rsidRPr="007F445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5</w:t>
            </w:r>
            <w:r w:rsidRPr="007F445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Interrupç</w:t>
            </w:r>
            <w:r w:rsidR="0000031E" w:rsidRPr="007F445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ões</w:t>
            </w:r>
          </w:p>
        </w:tc>
      </w:tr>
      <w:tr w:rsidR="00BC09C6" w:rsidRPr="00BC09C6" w14:paraId="1E0C3257" w14:textId="77777777" w:rsidTr="00512DAB">
        <w:trPr>
          <w:trHeight w:val="235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00A8FBC" w14:textId="77777777" w:rsidR="004A3D2F" w:rsidRPr="00BC09C6" w:rsidRDefault="004A3D2F" w:rsidP="001313A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038CC8F" w14:textId="77777777" w:rsidR="004A3D2F" w:rsidRPr="00BC09C6" w:rsidRDefault="004A3D2F" w:rsidP="001313A8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</w:p>
        </w:tc>
      </w:tr>
      <w:tr w:rsidR="00BC09C6" w:rsidRPr="00BC09C6" w14:paraId="53481FE3" w14:textId="77777777" w:rsidTr="00512DAB">
        <w:trPr>
          <w:trHeight w:val="114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4F3E369" w14:textId="77777777" w:rsidR="004A3D2F" w:rsidRPr="00BC09C6" w:rsidRDefault="004A3D2F" w:rsidP="001313A8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B681707" w14:textId="77777777" w:rsidR="004A3D2F" w:rsidRPr="00BC09C6" w:rsidRDefault="004A3D2F" w:rsidP="001313A8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BC09C6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EDUARDO LINO DUARTE</w:t>
            </w:r>
          </w:p>
        </w:tc>
      </w:tr>
      <w:tr w:rsidR="00BC09C6" w:rsidRPr="00BC09C6" w14:paraId="233107E1" w14:textId="77777777" w:rsidTr="001313A8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0FC3816" w14:textId="77777777" w:rsidR="004A3D2F" w:rsidRPr="00BC09C6" w:rsidRDefault="004A3D2F" w:rsidP="001313A8">
            <w:pPr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="Calibri" w:eastAsia="Times New Roman" w:hAnsi="Calibri" w:cs="Calibr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70057B2" w14:textId="51A08DC7" w:rsidR="004A3D2F" w:rsidRPr="00BC09C6" w:rsidRDefault="00AE71EC" w:rsidP="001313A8">
            <w:pPr>
              <w:pStyle w:val="SemEspaamento"/>
              <w:ind w:left="-86"/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pt-BR"/>
              </w:rPr>
            </w:pPr>
            <w:r w:rsidRPr="00BC09C6">
              <w:rPr>
                <w:rFonts w:cs="Calibri"/>
                <w:bCs/>
                <w:sz w:val="20"/>
                <w:szCs w:val="20"/>
                <w:lang w:val="pt-BR"/>
              </w:rPr>
              <w:t xml:space="preserve"> </w:t>
            </w:r>
            <w:r w:rsidRPr="00501BE6">
              <w:rPr>
                <w:rFonts w:asciiTheme="minorHAnsi" w:eastAsiaTheme="minorHAnsi" w:hAnsiTheme="minorHAnsi"/>
                <w:sz w:val="20"/>
                <w:szCs w:val="20"/>
                <w:lang w:val="pt-BR" w:eastAsia="pt-BR" w:bidi="ar-SA"/>
              </w:rPr>
              <w:t xml:space="preserve">Houve </w:t>
            </w:r>
            <w:r w:rsidR="002027D0" w:rsidRPr="00501BE6">
              <w:rPr>
                <w:rFonts w:asciiTheme="minorHAnsi" w:eastAsiaTheme="minorHAnsi" w:hAnsiTheme="minorHAnsi"/>
                <w:sz w:val="20"/>
                <w:szCs w:val="20"/>
                <w:lang w:val="pt-BR" w:eastAsia="pt-BR" w:bidi="ar-SA"/>
              </w:rPr>
              <w:t>0</w:t>
            </w:r>
            <w:r w:rsidR="00D870E5" w:rsidRPr="00501BE6">
              <w:rPr>
                <w:rFonts w:asciiTheme="minorHAnsi" w:eastAsiaTheme="minorHAnsi" w:hAnsiTheme="minorHAnsi"/>
                <w:sz w:val="20"/>
                <w:szCs w:val="20"/>
                <w:lang w:val="pt-BR" w:eastAsia="pt-BR" w:bidi="ar-SA"/>
              </w:rPr>
              <w:t>5</w:t>
            </w:r>
            <w:r w:rsidR="002027D0" w:rsidRPr="00501BE6">
              <w:rPr>
                <w:rFonts w:asciiTheme="minorHAnsi" w:eastAsiaTheme="minorHAnsi" w:hAnsiTheme="minorHAnsi"/>
                <w:sz w:val="20"/>
                <w:szCs w:val="20"/>
                <w:lang w:val="pt-BR" w:eastAsia="pt-BR" w:bidi="ar-SA"/>
              </w:rPr>
              <w:t xml:space="preserve"> solicitações</w:t>
            </w:r>
            <w:r w:rsidR="004A3D2F" w:rsidRPr="00501BE6">
              <w:rPr>
                <w:rFonts w:asciiTheme="minorHAnsi" w:eastAsiaTheme="minorHAnsi" w:hAnsiTheme="minorHAnsi"/>
                <w:sz w:val="20"/>
                <w:szCs w:val="20"/>
                <w:lang w:val="pt-BR" w:eastAsia="pt-BR" w:bidi="ar-SA"/>
              </w:rPr>
              <w:t xml:space="preserve"> de interrupç</w:t>
            </w:r>
            <w:r w:rsidR="0000031E" w:rsidRPr="00501BE6">
              <w:rPr>
                <w:rFonts w:asciiTheme="minorHAnsi" w:eastAsiaTheme="minorHAnsi" w:hAnsiTheme="minorHAnsi"/>
                <w:sz w:val="20"/>
                <w:szCs w:val="20"/>
                <w:lang w:val="pt-BR" w:eastAsia="pt-BR" w:bidi="ar-SA"/>
              </w:rPr>
              <w:t>ões</w:t>
            </w:r>
            <w:r w:rsidR="004A3D2F" w:rsidRPr="00501BE6">
              <w:rPr>
                <w:rFonts w:asciiTheme="minorHAnsi" w:eastAsiaTheme="minorHAnsi" w:hAnsiTheme="minorHAnsi"/>
                <w:sz w:val="20"/>
                <w:szCs w:val="20"/>
                <w:lang w:val="pt-BR" w:eastAsia="pt-BR" w:bidi="ar-SA"/>
              </w:rPr>
              <w:t xml:space="preserve"> de registro profissional, a</w:t>
            </w:r>
            <w:r w:rsidR="0000031E" w:rsidRPr="00501BE6">
              <w:rPr>
                <w:rFonts w:asciiTheme="minorHAnsi" w:eastAsiaTheme="minorHAnsi" w:hAnsiTheme="minorHAnsi"/>
                <w:sz w:val="20"/>
                <w:szCs w:val="20"/>
                <w:lang w:val="pt-BR" w:eastAsia="pt-BR" w:bidi="ar-SA"/>
              </w:rPr>
              <w:t>s</w:t>
            </w:r>
            <w:r w:rsidR="004A3D2F" w:rsidRPr="00501BE6">
              <w:rPr>
                <w:rFonts w:asciiTheme="minorHAnsi" w:eastAsiaTheme="minorHAnsi" w:hAnsiTheme="minorHAnsi"/>
                <w:sz w:val="20"/>
                <w:szCs w:val="20"/>
                <w:lang w:val="pt-BR" w:eastAsia="pt-BR" w:bidi="ar-SA"/>
              </w:rPr>
              <w:t xml:space="preserve"> qua</w:t>
            </w:r>
            <w:r w:rsidR="0000031E" w:rsidRPr="00501BE6">
              <w:rPr>
                <w:rFonts w:asciiTheme="minorHAnsi" w:eastAsiaTheme="minorHAnsi" w:hAnsiTheme="minorHAnsi"/>
                <w:sz w:val="20"/>
                <w:szCs w:val="20"/>
                <w:lang w:val="pt-BR" w:eastAsia="pt-BR" w:bidi="ar-SA"/>
              </w:rPr>
              <w:t>is</w:t>
            </w:r>
            <w:r w:rsidR="004A3D2F" w:rsidRPr="00501BE6">
              <w:rPr>
                <w:rFonts w:asciiTheme="minorHAnsi" w:eastAsiaTheme="minorHAnsi" w:hAnsiTheme="minorHAnsi"/>
                <w:sz w:val="20"/>
                <w:szCs w:val="20"/>
                <w:lang w:val="pt-BR" w:eastAsia="pt-BR" w:bidi="ar-SA"/>
              </w:rPr>
              <w:t xml:space="preserve"> ser</w:t>
            </w:r>
            <w:r w:rsidR="0000031E" w:rsidRPr="00501BE6">
              <w:rPr>
                <w:rFonts w:asciiTheme="minorHAnsi" w:eastAsiaTheme="minorHAnsi" w:hAnsiTheme="minorHAnsi"/>
                <w:sz w:val="20"/>
                <w:szCs w:val="20"/>
                <w:lang w:val="pt-BR" w:eastAsia="pt-BR" w:bidi="ar-SA"/>
              </w:rPr>
              <w:t>ão</w:t>
            </w:r>
            <w:r w:rsidR="004A3D2F" w:rsidRPr="00501BE6">
              <w:rPr>
                <w:rFonts w:asciiTheme="minorHAnsi" w:eastAsiaTheme="minorHAnsi" w:hAnsiTheme="minorHAnsi"/>
                <w:sz w:val="20"/>
                <w:szCs w:val="20"/>
                <w:lang w:val="pt-BR" w:eastAsia="pt-BR" w:bidi="ar-SA"/>
              </w:rPr>
              <w:t xml:space="preserve"> deliberada</w:t>
            </w:r>
            <w:r w:rsidR="0000031E" w:rsidRPr="00501BE6">
              <w:rPr>
                <w:rFonts w:asciiTheme="minorHAnsi" w:eastAsiaTheme="minorHAnsi" w:hAnsiTheme="minorHAnsi"/>
                <w:sz w:val="20"/>
                <w:szCs w:val="20"/>
                <w:lang w:val="pt-BR" w:eastAsia="pt-BR" w:bidi="ar-SA"/>
              </w:rPr>
              <w:t>s</w:t>
            </w:r>
            <w:r w:rsidR="004A3D2F" w:rsidRPr="00501BE6">
              <w:rPr>
                <w:rFonts w:asciiTheme="minorHAnsi" w:eastAsiaTheme="minorHAnsi" w:hAnsiTheme="minorHAnsi"/>
                <w:sz w:val="20"/>
                <w:szCs w:val="20"/>
                <w:lang w:val="pt-BR" w:eastAsia="pt-BR" w:bidi="ar-SA"/>
              </w:rPr>
              <w:t>.</w:t>
            </w:r>
          </w:p>
        </w:tc>
      </w:tr>
      <w:tr w:rsidR="00BC09C6" w:rsidRPr="00BC09C6" w14:paraId="29AF85C6" w14:textId="77777777" w:rsidTr="001313A8">
        <w:trPr>
          <w:trHeight w:val="280"/>
          <w:jc w:val="center"/>
        </w:trPr>
        <w:tc>
          <w:tcPr>
            <w:tcW w:w="212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B080FC4" w14:textId="77777777" w:rsidR="004A3D2F" w:rsidRPr="00BC09C6" w:rsidRDefault="004A3D2F" w:rsidP="001313A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BC09C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0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F51A18D" w14:textId="0B98059B" w:rsidR="004A3D2F" w:rsidRPr="00BC09C6" w:rsidRDefault="004A3D2F" w:rsidP="001313A8">
            <w:pPr>
              <w:spacing w:before="60" w:after="60"/>
              <w:ind w:left="-86"/>
              <w:rPr>
                <w:rFonts w:asciiTheme="minorHAnsi" w:eastAsia="Times New Roman" w:hAnsiTheme="minorHAnsi" w:cstheme="minorHAnsi"/>
                <w:b/>
                <w:bCs/>
                <w:spacing w:val="4"/>
                <w:sz w:val="20"/>
                <w:szCs w:val="20"/>
              </w:rPr>
            </w:pPr>
            <w:r w:rsidRPr="00BC09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09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m encaminhamento</w:t>
            </w:r>
            <w:r w:rsidR="00F55A5D" w:rsidRPr="00BC09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</w:tr>
    </w:tbl>
    <w:p w14:paraId="70949A52" w14:textId="2E07781D" w:rsidR="004A3D2F" w:rsidRPr="00BC09C6" w:rsidRDefault="004A3D2F" w:rsidP="00057C8A">
      <w:pPr>
        <w:tabs>
          <w:tab w:val="left" w:pos="7155"/>
        </w:tabs>
        <w:rPr>
          <w:rFonts w:asciiTheme="minorHAnsi" w:hAnsiTheme="minorHAnsi" w:cstheme="minorHAnsi"/>
          <w:b/>
          <w:sz w:val="20"/>
          <w:szCs w:val="20"/>
        </w:rPr>
      </w:pPr>
    </w:p>
    <w:p w14:paraId="28F57F45" w14:textId="77292FD3" w:rsidR="001137E9" w:rsidRPr="00BC09C6" w:rsidRDefault="004A3D2F" w:rsidP="00B63F12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  <w:r w:rsidRPr="00BC09C6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7626EA" w:rsidRPr="00BC09C6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6464C2" w:rsidRPr="00BC09C6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6464C2" w:rsidRPr="00BC09C6">
        <w:rPr>
          <w:rFonts w:asciiTheme="minorHAnsi" w:hAnsiTheme="minorHAnsi" w:cstheme="minorHAnsi"/>
          <w:sz w:val="20"/>
          <w:szCs w:val="20"/>
        </w:rPr>
        <w:t>Campo Grande</w:t>
      </w:r>
      <w:r w:rsidR="00415608" w:rsidRPr="00BC09C6">
        <w:rPr>
          <w:rFonts w:asciiTheme="minorHAnsi" w:hAnsiTheme="minorHAnsi" w:cstheme="minorHAnsi"/>
          <w:sz w:val="20"/>
          <w:szCs w:val="20"/>
        </w:rPr>
        <w:t xml:space="preserve"> </w:t>
      </w:r>
      <w:r w:rsidR="007E439E" w:rsidRPr="00BC09C6">
        <w:rPr>
          <w:rFonts w:asciiTheme="minorHAnsi" w:hAnsiTheme="minorHAnsi" w:cstheme="minorHAnsi"/>
          <w:sz w:val="20"/>
          <w:szCs w:val="20"/>
        </w:rPr>
        <w:t>–</w:t>
      </w:r>
      <w:r w:rsidR="00534965" w:rsidRPr="00BC09C6">
        <w:rPr>
          <w:rFonts w:asciiTheme="minorHAnsi" w:hAnsiTheme="minorHAnsi" w:cstheme="minorHAnsi"/>
          <w:sz w:val="20"/>
          <w:szCs w:val="20"/>
        </w:rPr>
        <w:t xml:space="preserve"> </w:t>
      </w:r>
      <w:r w:rsidR="008E6282" w:rsidRPr="00BC09C6">
        <w:rPr>
          <w:rFonts w:asciiTheme="minorHAnsi" w:hAnsiTheme="minorHAnsi" w:cstheme="minorHAnsi"/>
          <w:sz w:val="20"/>
          <w:szCs w:val="20"/>
        </w:rPr>
        <w:t>MS</w:t>
      </w:r>
      <w:r w:rsidR="009563F8">
        <w:rPr>
          <w:rFonts w:asciiTheme="minorHAnsi" w:hAnsiTheme="minorHAnsi" w:cstheme="minorHAnsi"/>
          <w:sz w:val="20"/>
          <w:szCs w:val="20"/>
        </w:rPr>
        <w:t>,</w:t>
      </w:r>
      <w:r w:rsidR="007E439E" w:rsidRPr="00BC09C6">
        <w:rPr>
          <w:rFonts w:asciiTheme="minorHAnsi" w:hAnsiTheme="minorHAnsi" w:cstheme="minorHAnsi"/>
          <w:sz w:val="20"/>
          <w:szCs w:val="20"/>
        </w:rPr>
        <w:t xml:space="preserve"> </w:t>
      </w:r>
      <w:r w:rsidR="009563F8">
        <w:rPr>
          <w:rFonts w:asciiTheme="minorHAnsi" w:hAnsiTheme="minorHAnsi" w:cstheme="minorHAnsi"/>
          <w:sz w:val="20"/>
          <w:szCs w:val="20"/>
        </w:rPr>
        <w:t>2</w:t>
      </w:r>
      <w:r w:rsidR="007C2ABE">
        <w:rPr>
          <w:rFonts w:asciiTheme="minorHAnsi" w:hAnsiTheme="minorHAnsi" w:cstheme="minorHAnsi"/>
          <w:sz w:val="20"/>
          <w:szCs w:val="20"/>
        </w:rPr>
        <w:t>4</w:t>
      </w:r>
      <w:r w:rsidR="006464C2" w:rsidRPr="00BC09C6">
        <w:rPr>
          <w:rFonts w:asciiTheme="minorHAnsi" w:hAnsiTheme="minorHAnsi" w:cstheme="minorHAnsi"/>
          <w:sz w:val="20"/>
          <w:szCs w:val="20"/>
        </w:rPr>
        <w:t xml:space="preserve"> de</w:t>
      </w:r>
      <w:r w:rsidR="004A2522" w:rsidRPr="00BC09C6">
        <w:rPr>
          <w:rFonts w:asciiTheme="minorHAnsi" w:hAnsiTheme="minorHAnsi" w:cstheme="minorHAnsi"/>
          <w:sz w:val="20"/>
          <w:szCs w:val="20"/>
        </w:rPr>
        <w:t xml:space="preserve"> </w:t>
      </w:r>
      <w:r w:rsidR="007C2ABE">
        <w:rPr>
          <w:rFonts w:asciiTheme="minorHAnsi" w:hAnsiTheme="minorHAnsi" w:cstheme="minorHAnsi"/>
          <w:sz w:val="20"/>
          <w:szCs w:val="20"/>
        </w:rPr>
        <w:t>novembro</w:t>
      </w:r>
      <w:r w:rsidR="004A2522" w:rsidRPr="00BC09C6">
        <w:rPr>
          <w:rFonts w:asciiTheme="minorHAnsi" w:hAnsiTheme="minorHAnsi" w:cstheme="minorHAnsi"/>
          <w:sz w:val="20"/>
          <w:szCs w:val="20"/>
        </w:rPr>
        <w:t xml:space="preserve"> </w:t>
      </w:r>
      <w:r w:rsidR="006464C2" w:rsidRPr="00BC09C6">
        <w:rPr>
          <w:rFonts w:asciiTheme="minorHAnsi" w:hAnsiTheme="minorHAnsi" w:cstheme="minorHAnsi"/>
          <w:sz w:val="20"/>
          <w:szCs w:val="20"/>
        </w:rPr>
        <w:t>de</w:t>
      </w:r>
      <w:r w:rsidR="00CB764B" w:rsidRPr="00BC09C6">
        <w:rPr>
          <w:rFonts w:asciiTheme="minorHAnsi" w:hAnsiTheme="minorHAnsi" w:cstheme="minorHAnsi"/>
          <w:sz w:val="20"/>
          <w:szCs w:val="20"/>
        </w:rPr>
        <w:t xml:space="preserve"> </w:t>
      </w:r>
      <w:r w:rsidR="006464C2" w:rsidRPr="00BC09C6">
        <w:rPr>
          <w:rFonts w:asciiTheme="minorHAnsi" w:hAnsiTheme="minorHAnsi" w:cstheme="minorHAnsi"/>
          <w:sz w:val="20"/>
          <w:szCs w:val="20"/>
        </w:rPr>
        <w:t>202</w:t>
      </w:r>
      <w:r w:rsidR="00257FD7" w:rsidRPr="00BC09C6">
        <w:rPr>
          <w:rFonts w:asciiTheme="minorHAnsi" w:hAnsiTheme="minorHAnsi" w:cstheme="minorHAnsi"/>
          <w:sz w:val="20"/>
          <w:szCs w:val="20"/>
        </w:rPr>
        <w:t>3</w:t>
      </w:r>
      <w:r w:rsidR="009563F8">
        <w:rPr>
          <w:rFonts w:asciiTheme="minorHAnsi" w:hAnsiTheme="minorHAnsi" w:cstheme="minorHAnsi"/>
          <w:sz w:val="20"/>
          <w:szCs w:val="20"/>
        </w:rPr>
        <w:t>.</w:t>
      </w:r>
    </w:p>
    <w:p w14:paraId="095D0CA3" w14:textId="77777777" w:rsidR="00376A0B" w:rsidRPr="00BC09C6" w:rsidRDefault="00376A0B" w:rsidP="00A14639">
      <w:pPr>
        <w:tabs>
          <w:tab w:val="left" w:pos="0"/>
        </w:tabs>
        <w:ind w:right="-1"/>
        <w:suppressOverlap/>
        <w:rPr>
          <w:rFonts w:ascii="Arial" w:hAnsi="Arial" w:cs="Arial"/>
          <w:sz w:val="20"/>
          <w:szCs w:val="20"/>
          <w:lang w:eastAsia="pt-BR"/>
        </w:rPr>
      </w:pPr>
    </w:p>
    <w:p w14:paraId="44F0363D" w14:textId="77777777" w:rsidR="00217B23" w:rsidRDefault="00217B23" w:rsidP="00A04188">
      <w:pPr>
        <w:spacing w:after="120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6CA23DCF" w14:textId="71076D12" w:rsidR="005060BA" w:rsidRPr="00BC09C6" w:rsidRDefault="00B63F12" w:rsidP="00A04188">
      <w:pPr>
        <w:spacing w:after="120"/>
        <w:rPr>
          <w:rFonts w:asciiTheme="minorHAnsi" w:hAnsiTheme="minorHAnsi" w:cstheme="minorHAnsi"/>
          <w:b/>
          <w:sz w:val="20"/>
          <w:szCs w:val="20"/>
          <w:lang w:eastAsia="pt-BR"/>
        </w:rPr>
      </w:pPr>
      <w:r w:rsidRPr="00BC09C6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7487791" wp14:editId="0C323BFB">
                <wp:simplePos x="0" y="0"/>
                <wp:positionH relativeFrom="margin">
                  <wp:posOffset>3343606</wp:posOffset>
                </wp:positionH>
                <wp:positionV relativeFrom="paragraph">
                  <wp:posOffset>118192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2031C" w14:textId="77777777" w:rsidR="00C27E59" w:rsidRDefault="00C27E59" w:rsidP="00C27E59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3E5DEE90" w14:textId="77777777" w:rsidR="00C27E59" w:rsidRPr="00C27E59" w:rsidRDefault="00C27E59" w:rsidP="00C27E5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C27E59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LUCIANE MACHADO RODRIGUES</w:t>
                            </w:r>
                          </w:p>
                          <w:p w14:paraId="3495D64A" w14:textId="77777777" w:rsidR="00C27E59" w:rsidRPr="00C27E59" w:rsidRDefault="00C27E59" w:rsidP="00C27E5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C27E5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AUXILIAR ADMINISTRATIVA – CONSELHO DE ARQUITETURA E URBANISMO </w:t>
                            </w:r>
                          </w:p>
                          <w:p w14:paraId="734AB5C3" w14:textId="77777777" w:rsidR="00C27E59" w:rsidRPr="00C27E59" w:rsidRDefault="00C27E59" w:rsidP="00C27E5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C27E5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E MATO GROSSO DO SUL, BRASIL.</w:t>
                            </w:r>
                          </w:p>
                          <w:p w14:paraId="142BF4BA" w14:textId="77777777" w:rsidR="00C27E59" w:rsidRDefault="00C27E59" w:rsidP="00C27E59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755832D9" w14:textId="77777777" w:rsidR="00C27E59" w:rsidRDefault="00C27E59" w:rsidP="00C27E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8779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63.3pt;margin-top:9.3pt;width:245.25pt;height:6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" stroked="f">
                <v:textbox>
                  <w:txbxContent>
                    <w:p w14:paraId="0CA2031C" w14:textId="77777777" w:rsidR="00C27E59" w:rsidRDefault="00C27E59" w:rsidP="00C27E59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3E5DEE90" w14:textId="77777777" w:rsidR="00C27E59" w:rsidRPr="00C27E59" w:rsidRDefault="00C27E59" w:rsidP="00C27E5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C27E59">
                        <w:rPr>
                          <w:rFonts w:asciiTheme="minorHAnsi" w:hAnsiTheme="minorHAnsi" w:cstheme="minorHAnsi"/>
                          <w:b/>
                          <w:i/>
                        </w:rPr>
                        <w:t>LUCIANE MACHADO RODRIGUES</w:t>
                      </w:r>
                    </w:p>
                    <w:p w14:paraId="3495D64A" w14:textId="77777777" w:rsidR="00C27E59" w:rsidRPr="00C27E59" w:rsidRDefault="00C27E59" w:rsidP="00C27E59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27E5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AUXILIAR ADMINISTRATIVA – CONSELHO DE ARQUITETURA E URBANISMO </w:t>
                      </w:r>
                    </w:p>
                    <w:p w14:paraId="734AB5C3" w14:textId="77777777" w:rsidR="00C27E59" w:rsidRPr="00C27E59" w:rsidRDefault="00C27E59" w:rsidP="00C27E59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C27E5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E MATO GROSSO DO SUL, BRASIL.</w:t>
                      </w:r>
                    </w:p>
                    <w:p w14:paraId="142BF4BA" w14:textId="77777777" w:rsidR="00C27E59" w:rsidRDefault="00C27E59" w:rsidP="00C27E59">
                      <w:pPr>
                        <w:jc w:val="center"/>
                        <w:rPr>
                          <w:sz w:val="14"/>
                        </w:rPr>
                      </w:pPr>
                    </w:p>
                    <w:p w14:paraId="755832D9" w14:textId="77777777" w:rsidR="00C27E59" w:rsidRDefault="00C27E59" w:rsidP="00C27E59"/>
                  </w:txbxContent>
                </v:textbox>
                <w10:wrap type="through" anchorx="margin"/>
              </v:shape>
            </w:pict>
          </mc:Fallback>
        </mc:AlternateContent>
      </w:r>
      <w:r w:rsidRPr="00BC09C6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3225249" wp14:editId="7C20B566">
                <wp:simplePos x="0" y="0"/>
                <wp:positionH relativeFrom="margin">
                  <wp:posOffset>39370</wp:posOffset>
                </wp:positionH>
                <wp:positionV relativeFrom="paragraph">
                  <wp:posOffset>18161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B2129" w14:textId="77777777" w:rsidR="000D2446" w:rsidRDefault="000D2446" w:rsidP="000D244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48A3F477" w14:textId="77777777" w:rsidR="000D2446" w:rsidRPr="00FD1BC4" w:rsidRDefault="000D2446" w:rsidP="000D244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FD1BC4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54E65983" w14:textId="77777777" w:rsidR="000D2446" w:rsidRPr="00FD1BC4" w:rsidRDefault="000D2446" w:rsidP="000D244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FD1BC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GERENTE ADMINISTRATIVA – CONSELHO DE ARQUITETURA E URBANISMO </w:t>
                            </w:r>
                          </w:p>
                          <w:p w14:paraId="2404E017" w14:textId="77777777" w:rsidR="000D2446" w:rsidRPr="00FD1BC4" w:rsidRDefault="000D2446" w:rsidP="000D244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  <w:r w:rsidRPr="00FD1BC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E MATO GROSSO DO SUL, BRASIL.</w:t>
                            </w:r>
                          </w:p>
                          <w:p w14:paraId="6A15A29A" w14:textId="77777777" w:rsidR="000D2446" w:rsidRDefault="000D2446" w:rsidP="000D2446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5B0BDC63" w14:textId="77777777" w:rsidR="000D2446" w:rsidRDefault="000D2446" w:rsidP="000D24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25249" id="_x0000_s1027" type="#_x0000_t202" style="position:absolute;margin-left:3.1pt;margin-top:14.3pt;width:245.25pt;height:6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zEQIAAP0DAAAOAAAAZHJzL2Uyb0RvYy54bWysU8tu2zAQvBfoPxC817Jd20kEy0Hq1EWB&#10;9AGk/QCKoiyiFJdd0pbcr8+SUhwjvRXVgeBql8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" stroked="f">
                <v:textbox>
                  <w:txbxContent>
                    <w:p w14:paraId="232B2129" w14:textId="77777777" w:rsidR="000D2446" w:rsidRDefault="000D2446" w:rsidP="000D2446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48A3F477" w14:textId="77777777" w:rsidR="000D2446" w:rsidRPr="00FD1BC4" w:rsidRDefault="000D2446" w:rsidP="000D244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FD1BC4">
                        <w:rPr>
                          <w:rFonts w:asciiTheme="minorHAnsi" w:hAnsiTheme="minorHAnsi" w:cstheme="minorHAnsi"/>
                          <w:b/>
                          <w:i/>
                        </w:rPr>
                        <w:t>KEILA FERNANDES</w:t>
                      </w:r>
                    </w:p>
                    <w:p w14:paraId="54E65983" w14:textId="77777777" w:rsidR="000D2446" w:rsidRPr="00FD1BC4" w:rsidRDefault="000D2446" w:rsidP="000D2446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FD1BC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GERENTE ADMINISTRATIVA – CONSELHO DE ARQUITETURA E URBANISMO </w:t>
                      </w:r>
                    </w:p>
                    <w:p w14:paraId="2404E017" w14:textId="77777777" w:rsidR="000D2446" w:rsidRPr="00FD1BC4" w:rsidRDefault="000D2446" w:rsidP="000D2446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</w:rPr>
                      </w:pPr>
                      <w:r w:rsidRPr="00FD1BC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E MATO GROSSO DO SUL, BRASIL.</w:t>
                      </w:r>
                    </w:p>
                    <w:p w14:paraId="6A15A29A" w14:textId="77777777" w:rsidR="000D2446" w:rsidRDefault="000D2446" w:rsidP="000D2446">
                      <w:pPr>
                        <w:jc w:val="center"/>
                        <w:rPr>
                          <w:sz w:val="14"/>
                        </w:rPr>
                      </w:pPr>
                    </w:p>
                    <w:p w14:paraId="5B0BDC63" w14:textId="77777777" w:rsidR="000D2446" w:rsidRDefault="000D2446" w:rsidP="000D2446"/>
                  </w:txbxContent>
                </v:textbox>
                <w10:wrap type="through" anchorx="margin"/>
              </v:shape>
            </w:pict>
          </mc:Fallback>
        </mc:AlternateContent>
      </w:r>
    </w:p>
    <w:p w14:paraId="704FFA61" w14:textId="77777777" w:rsidR="00501BE6" w:rsidRDefault="00501BE6" w:rsidP="00AA1E85">
      <w:pPr>
        <w:pStyle w:val="Rodap"/>
        <w:suppressOverlap/>
        <w:jc w:val="both"/>
        <w:rPr>
          <w:sz w:val="20"/>
          <w:szCs w:val="20"/>
        </w:rPr>
      </w:pPr>
    </w:p>
    <w:p w14:paraId="42D37066" w14:textId="728841C4" w:rsidR="00AA1E85" w:rsidRPr="00BC09C6" w:rsidRDefault="00AA1E85" w:rsidP="00AA1E85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  <w:r w:rsidRPr="00BC09C6">
        <w:rPr>
          <w:rStyle w:val="Refdenotaderodap"/>
          <w:sz w:val="20"/>
          <w:szCs w:val="20"/>
        </w:rPr>
        <w:footnoteRef/>
      </w:r>
      <w:r w:rsidRPr="00BC09C6">
        <w:rPr>
          <w:sz w:val="20"/>
          <w:szCs w:val="20"/>
        </w:rPr>
        <w:t xml:space="preserve"> </w:t>
      </w:r>
      <w:r w:rsidRPr="00BC09C6"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Considerando a Deliberação </w:t>
      </w:r>
      <w:r w:rsidRPr="00BC09C6">
        <w:rPr>
          <w:rFonts w:ascii="Times New Roman" w:hAnsi="Times New Roman"/>
          <w:b/>
          <w:bCs/>
          <w:spacing w:val="4"/>
          <w:sz w:val="20"/>
          <w:szCs w:val="20"/>
          <w:lang w:eastAsia="pt-BR"/>
        </w:rPr>
        <w:t>Ad Referendum nº 112/2018-2020</w:t>
      </w:r>
      <w:r w:rsidRPr="00BC09C6"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 w:rsidRPr="00BC09C6">
        <w:rPr>
          <w:rFonts w:ascii="Times New Roman" w:hAnsi="Times New Roman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BC09C6">
        <w:rPr>
          <w:rFonts w:ascii="Times New Roman" w:hAnsi="Times New Roman"/>
          <w:b/>
          <w:spacing w:val="4"/>
          <w:sz w:val="20"/>
          <w:szCs w:val="20"/>
          <w:lang w:eastAsia="pt-BR"/>
        </w:rPr>
        <w:t>atesto a veracidade e a autenticidade das informações prestadas.</w:t>
      </w:r>
    </w:p>
    <w:p w14:paraId="2294632F" w14:textId="77777777" w:rsidR="006E02EC" w:rsidRPr="00BC09C6" w:rsidRDefault="006E02EC" w:rsidP="00EC4F4F">
      <w:pPr>
        <w:spacing w:after="120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14:paraId="767EC124" w14:textId="2CD92CB2" w:rsidR="00CF3234" w:rsidRPr="00BC09C6" w:rsidRDefault="00DD7D06" w:rsidP="00CF3234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BC09C6">
        <w:rPr>
          <w:rFonts w:asciiTheme="minorHAnsi" w:hAnsiTheme="minorHAnsi" w:cstheme="minorHAnsi"/>
          <w:b/>
          <w:sz w:val="22"/>
          <w:szCs w:val="22"/>
          <w:lang w:eastAsia="pt-BR"/>
        </w:rPr>
        <w:t>F</w:t>
      </w:r>
      <w:r w:rsidR="00CF3234" w:rsidRPr="00BC09C6">
        <w:rPr>
          <w:rFonts w:asciiTheme="minorHAnsi" w:hAnsiTheme="minorHAnsi" w:cstheme="minorHAnsi"/>
          <w:b/>
          <w:sz w:val="22"/>
          <w:szCs w:val="22"/>
          <w:lang w:eastAsia="pt-BR"/>
        </w:rPr>
        <w:t>olha de Votação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4"/>
        <w:gridCol w:w="2322"/>
        <w:gridCol w:w="700"/>
        <w:gridCol w:w="719"/>
        <w:gridCol w:w="1129"/>
        <w:gridCol w:w="992"/>
      </w:tblGrid>
      <w:tr w:rsidR="00BC09C6" w:rsidRPr="00BC09C6" w14:paraId="718728D3" w14:textId="77777777" w:rsidTr="006A364F">
        <w:trPr>
          <w:jc w:val="center"/>
        </w:trPr>
        <w:tc>
          <w:tcPr>
            <w:tcW w:w="3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A5B4" w14:textId="77777777" w:rsidR="00805B7A" w:rsidRPr="00BC09C6" w:rsidRDefault="00805B7A" w:rsidP="007D35E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5CA4DBE8" w14:textId="77777777" w:rsidR="00805B7A" w:rsidRPr="00BC09C6" w:rsidRDefault="00805B7A" w:rsidP="007D35E6">
            <w:pPr>
              <w:spacing w:after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BC09C6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343D" w14:textId="77777777" w:rsidR="00805B7A" w:rsidRPr="00BC09C6" w:rsidRDefault="00805B7A" w:rsidP="007D35E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BC09C6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E3A5" w14:textId="77777777" w:rsidR="00805B7A" w:rsidRPr="00BC09C6" w:rsidRDefault="00805B7A" w:rsidP="007D35E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BC09C6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BC09C6" w:rsidRPr="00BC09C6" w14:paraId="0C9532A6" w14:textId="77777777" w:rsidTr="006A364F">
        <w:trPr>
          <w:trHeight w:val="217"/>
          <w:jc w:val="center"/>
        </w:trPr>
        <w:tc>
          <w:tcPr>
            <w:tcW w:w="3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1877" w14:textId="77777777" w:rsidR="00805B7A" w:rsidRPr="00BC09C6" w:rsidRDefault="00805B7A" w:rsidP="007D35E6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8A22" w14:textId="77777777" w:rsidR="00805B7A" w:rsidRPr="00BC09C6" w:rsidRDefault="00805B7A" w:rsidP="007D35E6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32AF" w14:textId="77777777" w:rsidR="00805B7A" w:rsidRPr="00BC09C6" w:rsidRDefault="00805B7A" w:rsidP="007D35E6">
            <w:pPr>
              <w:jc w:val="center"/>
              <w:rPr>
                <w:rFonts w:asciiTheme="minorHAnsi" w:hAnsiTheme="minorHAnsi" w:cstheme="minorHAnsi"/>
                <w:b/>
                <w:sz w:val="18"/>
                <w:lang w:eastAsia="pt-BR"/>
              </w:rPr>
            </w:pPr>
            <w:r w:rsidRPr="00BC09C6">
              <w:rPr>
                <w:rFonts w:asciiTheme="minorHAnsi" w:hAnsiTheme="minorHAnsi"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58D6" w14:textId="77777777" w:rsidR="00805B7A" w:rsidRPr="00BC09C6" w:rsidRDefault="00805B7A" w:rsidP="007D35E6">
            <w:pPr>
              <w:ind w:left="-27" w:right="-36"/>
              <w:jc w:val="center"/>
              <w:rPr>
                <w:rFonts w:asciiTheme="minorHAnsi" w:hAnsiTheme="minorHAnsi" w:cstheme="minorHAnsi"/>
                <w:b/>
                <w:sz w:val="18"/>
                <w:lang w:eastAsia="pt-BR"/>
              </w:rPr>
            </w:pPr>
            <w:r w:rsidRPr="00BC09C6">
              <w:rPr>
                <w:rFonts w:asciiTheme="minorHAnsi" w:hAnsiTheme="minorHAnsi"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6EDEC" w14:textId="77777777" w:rsidR="00805B7A" w:rsidRPr="00BC09C6" w:rsidRDefault="00805B7A" w:rsidP="007D35E6">
            <w:pPr>
              <w:jc w:val="center"/>
              <w:rPr>
                <w:rFonts w:asciiTheme="minorHAnsi" w:hAnsiTheme="minorHAnsi" w:cstheme="minorHAnsi"/>
                <w:b/>
                <w:sz w:val="18"/>
                <w:lang w:eastAsia="pt-BR"/>
              </w:rPr>
            </w:pPr>
            <w:r w:rsidRPr="00BC09C6">
              <w:rPr>
                <w:rFonts w:asciiTheme="minorHAnsi" w:hAnsiTheme="minorHAnsi"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4B07" w14:textId="77777777" w:rsidR="00805B7A" w:rsidRPr="00BC09C6" w:rsidRDefault="00805B7A" w:rsidP="007D35E6">
            <w:pPr>
              <w:jc w:val="center"/>
              <w:rPr>
                <w:rFonts w:asciiTheme="minorHAnsi" w:hAnsiTheme="minorHAnsi" w:cstheme="minorHAnsi"/>
                <w:b/>
                <w:sz w:val="18"/>
                <w:lang w:eastAsia="pt-BR"/>
              </w:rPr>
            </w:pPr>
            <w:r w:rsidRPr="00BC09C6">
              <w:rPr>
                <w:rFonts w:asciiTheme="minorHAnsi" w:hAnsiTheme="minorHAnsi" w:cstheme="minorHAnsi"/>
                <w:b/>
                <w:sz w:val="18"/>
                <w:lang w:eastAsia="pt-BR"/>
              </w:rPr>
              <w:t>Ausência</w:t>
            </w:r>
          </w:p>
        </w:tc>
      </w:tr>
      <w:tr w:rsidR="00BC09C6" w:rsidRPr="00BC09C6" w14:paraId="318C0BD6" w14:textId="77777777" w:rsidTr="006A364F">
        <w:trPr>
          <w:trHeight w:val="28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BB62" w14:textId="275F53B2" w:rsidR="00805B7A" w:rsidRPr="00BC09C6" w:rsidRDefault="006A364F" w:rsidP="007D35E6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BC09C6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Eduardo Lino Duart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7777" w14:textId="269A9DB8" w:rsidR="00805B7A" w:rsidRPr="00BC09C6" w:rsidRDefault="006A364F" w:rsidP="007D35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9C6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FA67" w14:textId="10FCADD2" w:rsidR="00805B7A" w:rsidRPr="00BC09C6" w:rsidRDefault="008A69E6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C09C6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2A05" w14:textId="77777777" w:rsidR="00805B7A" w:rsidRPr="00BC09C6" w:rsidRDefault="00805B7A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CB2B" w14:textId="77777777" w:rsidR="00805B7A" w:rsidRPr="00BC09C6" w:rsidRDefault="00805B7A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2A28" w14:textId="77777777" w:rsidR="00805B7A" w:rsidRPr="00BC09C6" w:rsidRDefault="00805B7A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BC09C6" w:rsidRPr="00BC09C6" w14:paraId="19770703" w14:textId="77777777" w:rsidTr="006A364F">
        <w:trPr>
          <w:trHeight w:val="28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D945" w14:textId="77777777" w:rsidR="00805B7A" w:rsidRPr="00BC09C6" w:rsidRDefault="00805B7A" w:rsidP="007D35E6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BC09C6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Olinda Beatriz Trevisol Meneghini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25AD" w14:textId="77777777" w:rsidR="00805B7A" w:rsidRPr="00BC09C6" w:rsidRDefault="00805B7A" w:rsidP="007D35E6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BC09C6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Coordenadora-adjunt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301E" w14:textId="48A50477" w:rsidR="00805B7A" w:rsidRPr="00BC09C6" w:rsidRDefault="008A69E6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C09C6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D9AC" w14:textId="77777777" w:rsidR="00805B7A" w:rsidRPr="00BC09C6" w:rsidRDefault="00805B7A" w:rsidP="007D35E6">
            <w:pPr>
              <w:jc w:val="center"/>
              <w:rPr>
                <w:rFonts w:ascii="Times New Roman" w:hAnsi="Times New Roman"/>
                <w:strike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6F2E" w14:textId="77777777" w:rsidR="00805B7A" w:rsidRPr="00BC09C6" w:rsidRDefault="00805B7A" w:rsidP="007D35E6">
            <w:pPr>
              <w:jc w:val="center"/>
              <w:rPr>
                <w:rFonts w:ascii="Times New Roman" w:hAnsi="Times New Roman"/>
                <w:strike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0D6D" w14:textId="77777777" w:rsidR="00805B7A" w:rsidRPr="00BC09C6" w:rsidRDefault="00805B7A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BC09C6" w:rsidRPr="00BC09C6" w14:paraId="69C87793" w14:textId="77777777" w:rsidTr="006A364F">
        <w:trPr>
          <w:trHeight w:val="28"/>
          <w:jc w:val="center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ADAC" w14:textId="77777777" w:rsidR="00805B7A" w:rsidRPr="00BC09C6" w:rsidRDefault="00805B7A" w:rsidP="007D35E6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BC09C6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Paola Giovanna Silvestrini de Araújo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6012" w14:textId="5EDAF690" w:rsidR="00805B7A" w:rsidRPr="00BC09C6" w:rsidRDefault="00E23ED5" w:rsidP="007D35E6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Conselheira Estadual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8268" w14:textId="3892E50F" w:rsidR="00805B7A" w:rsidRPr="00BC09C6" w:rsidRDefault="00EE777C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C09C6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B0F7" w14:textId="77777777" w:rsidR="00805B7A" w:rsidRPr="00BC09C6" w:rsidRDefault="00805B7A" w:rsidP="007D35E6">
            <w:pPr>
              <w:jc w:val="center"/>
              <w:rPr>
                <w:rFonts w:ascii="Times New Roman" w:hAnsi="Times New Roman"/>
                <w:strike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BDC3" w14:textId="766A3DB3" w:rsidR="00805B7A" w:rsidRPr="00BC09C6" w:rsidRDefault="00805B7A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A700" w14:textId="1983138F" w:rsidR="00805B7A" w:rsidRPr="00BC09C6" w:rsidRDefault="00805B7A" w:rsidP="007D35E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BC09C6" w:rsidRPr="00BC09C6" w14:paraId="13DD9E9E" w14:textId="77777777" w:rsidTr="006A364F">
        <w:trPr>
          <w:trHeight w:val="20"/>
          <w:jc w:val="center"/>
        </w:trPr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EF0550" w14:textId="77777777" w:rsidR="00805B7A" w:rsidRPr="00BC09C6" w:rsidRDefault="00805B7A" w:rsidP="007D35E6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AB9CE4" w14:textId="77777777" w:rsidR="00805B7A" w:rsidRPr="00BC09C6" w:rsidRDefault="00805B7A" w:rsidP="007D35E6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AE8D9A" w14:textId="77777777" w:rsidR="00805B7A" w:rsidRPr="00BC09C6" w:rsidRDefault="00805B7A" w:rsidP="007D35E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7B1E52" w14:textId="77777777" w:rsidR="00805B7A" w:rsidRPr="00BC09C6" w:rsidRDefault="00805B7A" w:rsidP="007D35E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46ED4D" w14:textId="77777777" w:rsidR="00805B7A" w:rsidRPr="00BC09C6" w:rsidRDefault="00805B7A" w:rsidP="007D35E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0AA80B" w14:textId="77777777" w:rsidR="00805B7A" w:rsidRPr="00BC09C6" w:rsidRDefault="00805B7A" w:rsidP="007D35E6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BC09C6" w:rsidRPr="00BC09C6" w14:paraId="7DB41D9D" w14:textId="77777777" w:rsidTr="007D35E6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1AC71A" w14:textId="77777777" w:rsidR="00805B7A" w:rsidRPr="00B63EB3" w:rsidRDefault="00805B7A" w:rsidP="007D35E6">
            <w:pPr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</w:pPr>
            <w:r w:rsidRPr="00B63EB3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7654F0A8" w14:textId="77777777" w:rsidR="00805B7A" w:rsidRPr="00B63EB3" w:rsidRDefault="00805B7A" w:rsidP="007D35E6">
            <w:pPr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</w:pPr>
          </w:p>
          <w:p w14:paraId="33A1506C" w14:textId="580E8B62" w:rsidR="00805B7A" w:rsidRPr="00B63EB3" w:rsidRDefault="00805B7A" w:rsidP="007D35E6">
            <w:pPr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</w:pPr>
            <w:r w:rsidRPr="00B63EB3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1</w:t>
            </w:r>
            <w:r w:rsidR="000464AE" w:rsidRPr="00B63EB3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1</w:t>
            </w:r>
            <w:r w:rsidR="00C23CE2" w:rsidRPr="00B63EB3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9</w:t>
            </w:r>
            <w:r w:rsidRPr="00B63EB3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 xml:space="preserve">ª REUNIÃO </w:t>
            </w:r>
            <w:r w:rsidRPr="00B63EB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ORDINÁRIA DA CEP-CAU/MS</w:t>
            </w:r>
            <w:r w:rsidRPr="00B63EB3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 xml:space="preserve"> (Online Plataforma MEET)</w:t>
            </w:r>
          </w:p>
          <w:p w14:paraId="4E970E95" w14:textId="77777777" w:rsidR="00805B7A" w:rsidRPr="00B63EB3" w:rsidRDefault="00805B7A" w:rsidP="007D35E6">
            <w:pPr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</w:pPr>
          </w:p>
          <w:p w14:paraId="141751AF" w14:textId="624A2558" w:rsidR="00805B7A" w:rsidRPr="00B63EB3" w:rsidRDefault="00805B7A" w:rsidP="007D35E6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B63EB3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Data:</w:t>
            </w:r>
            <w:r w:rsidRPr="00B63EB3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</w:t>
            </w:r>
            <w:r w:rsidR="009563F8" w:rsidRPr="00B63EB3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2</w:t>
            </w:r>
            <w:r w:rsidR="00C23CE2" w:rsidRPr="00B63EB3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4</w:t>
            </w:r>
            <w:r w:rsidR="00471702" w:rsidRPr="00B63EB3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/</w:t>
            </w:r>
            <w:r w:rsidR="0000031E" w:rsidRPr="00B63EB3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</w:t>
            </w:r>
            <w:r w:rsidR="00C23CE2" w:rsidRPr="00B63EB3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</w:t>
            </w:r>
            <w:r w:rsidR="00471702" w:rsidRPr="00B63EB3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/2023</w:t>
            </w:r>
          </w:p>
          <w:p w14:paraId="5DA55B19" w14:textId="77777777" w:rsidR="00805B7A" w:rsidRPr="00B63EB3" w:rsidRDefault="00805B7A" w:rsidP="007D35E6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</w:p>
          <w:p w14:paraId="2BA4B496" w14:textId="6D6E974E" w:rsidR="00805B7A" w:rsidRPr="00B63EB3" w:rsidRDefault="00805B7A" w:rsidP="007D35E6">
            <w:pPr>
              <w:pStyle w:val="SemEspaamen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B63EB3">
              <w:rPr>
                <w:rFonts w:asciiTheme="minorHAnsi" w:hAnsiTheme="minorHAnsi" w:cstheme="minorHAnsi"/>
                <w:b/>
                <w:lang w:eastAsia="pt-BR"/>
              </w:rPr>
              <w:t>Matéria</w:t>
            </w:r>
            <w:proofErr w:type="spellEnd"/>
            <w:r w:rsidRPr="00B63EB3">
              <w:rPr>
                <w:rFonts w:asciiTheme="minorHAnsi" w:hAnsiTheme="minorHAnsi" w:cstheme="minorHAnsi"/>
                <w:b/>
                <w:lang w:eastAsia="pt-BR"/>
              </w:rPr>
              <w:t xml:space="preserve"> </w:t>
            </w:r>
            <w:proofErr w:type="spellStart"/>
            <w:r w:rsidRPr="00B63EB3">
              <w:rPr>
                <w:rFonts w:asciiTheme="minorHAnsi" w:hAnsiTheme="minorHAnsi" w:cstheme="minorHAnsi"/>
                <w:b/>
                <w:lang w:eastAsia="pt-BR"/>
              </w:rPr>
              <w:t>em</w:t>
            </w:r>
            <w:proofErr w:type="spellEnd"/>
            <w:r w:rsidRPr="00B63EB3">
              <w:rPr>
                <w:rFonts w:asciiTheme="minorHAnsi" w:hAnsiTheme="minorHAnsi" w:cstheme="minorHAnsi"/>
                <w:b/>
                <w:lang w:eastAsia="pt-BR"/>
              </w:rPr>
              <w:t xml:space="preserve"> </w:t>
            </w:r>
            <w:proofErr w:type="spellStart"/>
            <w:r w:rsidRPr="00B63EB3">
              <w:rPr>
                <w:rFonts w:asciiTheme="minorHAnsi" w:hAnsiTheme="minorHAnsi" w:cstheme="minorHAnsi"/>
                <w:b/>
                <w:lang w:eastAsia="pt-BR"/>
              </w:rPr>
              <w:t>votação</w:t>
            </w:r>
            <w:proofErr w:type="spellEnd"/>
            <w:r w:rsidRPr="00B63EB3">
              <w:rPr>
                <w:rFonts w:asciiTheme="minorHAnsi" w:hAnsiTheme="minorHAnsi" w:cstheme="minorHAnsi"/>
                <w:b/>
                <w:lang w:eastAsia="pt-BR"/>
              </w:rPr>
              <w:t>:</w:t>
            </w:r>
            <w:r w:rsidRPr="00B63EB3">
              <w:rPr>
                <w:rFonts w:asciiTheme="minorHAnsi" w:hAnsiTheme="minorHAnsi" w:cstheme="minorHAnsi"/>
                <w:lang w:eastAsia="pt-BR"/>
              </w:rPr>
              <w:t xml:space="preserve"> </w:t>
            </w:r>
            <w:proofErr w:type="spellStart"/>
            <w:r w:rsidR="007E24E6" w:rsidRPr="00B63EB3">
              <w:rPr>
                <w:rFonts w:asciiTheme="minorHAnsi" w:hAnsiTheme="minorHAnsi" w:cstheme="minorHAnsi"/>
                <w:bCs/>
                <w:bdr w:val="none" w:sz="0" w:space="0" w:color="auto" w:frame="1"/>
                <w:lang w:eastAsia="pt-BR"/>
              </w:rPr>
              <w:t>Súmula</w:t>
            </w:r>
            <w:proofErr w:type="spellEnd"/>
            <w:r w:rsidR="00205319" w:rsidRPr="00B63EB3">
              <w:rPr>
                <w:rFonts w:asciiTheme="minorHAnsi" w:hAnsiTheme="minorHAnsi" w:cstheme="minorHAnsi"/>
                <w:bCs/>
                <w:bdr w:val="none" w:sz="0" w:space="0" w:color="auto" w:frame="1"/>
                <w:lang w:eastAsia="pt-BR"/>
              </w:rPr>
              <w:t xml:space="preserve"> da</w:t>
            </w:r>
            <w:r w:rsidR="007E24E6" w:rsidRPr="00B63EB3">
              <w:rPr>
                <w:rFonts w:asciiTheme="minorHAnsi" w:hAnsiTheme="minorHAnsi" w:cstheme="minorHAnsi"/>
                <w:bCs/>
                <w:bdr w:val="none" w:sz="0" w:space="0" w:color="auto" w:frame="1"/>
                <w:lang w:eastAsia="pt-BR"/>
              </w:rPr>
              <w:t xml:space="preserve"> 1</w:t>
            </w:r>
            <w:r w:rsidR="00897863" w:rsidRPr="00B63EB3">
              <w:rPr>
                <w:rFonts w:asciiTheme="minorHAnsi" w:hAnsiTheme="minorHAnsi" w:cstheme="minorHAnsi"/>
                <w:bCs/>
                <w:bdr w:val="none" w:sz="0" w:space="0" w:color="auto" w:frame="1"/>
                <w:lang w:eastAsia="pt-BR"/>
              </w:rPr>
              <w:t>1</w:t>
            </w:r>
            <w:r w:rsidR="0098736D">
              <w:rPr>
                <w:rFonts w:asciiTheme="minorHAnsi" w:hAnsiTheme="minorHAnsi" w:cstheme="minorHAnsi"/>
                <w:bCs/>
                <w:bdr w:val="none" w:sz="0" w:space="0" w:color="auto" w:frame="1"/>
                <w:lang w:eastAsia="pt-BR"/>
              </w:rPr>
              <w:t>9</w:t>
            </w:r>
            <w:r w:rsidR="007E24E6" w:rsidRPr="00B63EB3">
              <w:rPr>
                <w:rFonts w:asciiTheme="minorHAnsi" w:hAnsiTheme="minorHAnsi" w:cstheme="minorHAnsi"/>
                <w:bCs/>
                <w:bdr w:val="none" w:sz="0" w:space="0" w:color="auto" w:frame="1"/>
                <w:lang w:eastAsia="pt-BR"/>
              </w:rPr>
              <w:t xml:space="preserve">ª </w:t>
            </w:r>
            <w:proofErr w:type="spellStart"/>
            <w:r w:rsidR="007E24E6" w:rsidRPr="00B63EB3">
              <w:rPr>
                <w:rFonts w:asciiTheme="minorHAnsi" w:hAnsiTheme="minorHAnsi" w:cstheme="minorHAnsi"/>
                <w:bCs/>
                <w:bdr w:val="none" w:sz="0" w:space="0" w:color="auto" w:frame="1"/>
                <w:lang w:eastAsia="pt-BR"/>
              </w:rPr>
              <w:t>Reunião</w:t>
            </w:r>
            <w:proofErr w:type="spellEnd"/>
            <w:r w:rsidR="007E24E6" w:rsidRPr="00B63EB3">
              <w:rPr>
                <w:rFonts w:asciiTheme="minorHAnsi" w:hAnsiTheme="minorHAnsi" w:cstheme="minorHAnsi"/>
                <w:bCs/>
                <w:bdr w:val="none" w:sz="0" w:space="0" w:color="auto" w:frame="1"/>
                <w:lang w:eastAsia="pt-BR"/>
              </w:rPr>
              <w:t xml:space="preserve"> </w:t>
            </w:r>
            <w:proofErr w:type="spellStart"/>
            <w:r w:rsidR="007E24E6" w:rsidRPr="00B63EB3">
              <w:rPr>
                <w:rFonts w:asciiTheme="minorHAnsi" w:hAnsiTheme="minorHAnsi" w:cstheme="minorHAnsi"/>
                <w:bCs/>
                <w:bdr w:val="none" w:sz="0" w:space="0" w:color="auto" w:frame="1"/>
                <w:lang w:eastAsia="pt-BR"/>
              </w:rPr>
              <w:t>Ordinária</w:t>
            </w:r>
            <w:proofErr w:type="spellEnd"/>
            <w:r w:rsidR="007E24E6" w:rsidRPr="00B63EB3">
              <w:rPr>
                <w:rFonts w:asciiTheme="minorHAnsi" w:hAnsiTheme="minorHAnsi" w:cstheme="minorHAnsi"/>
                <w:bCs/>
                <w:bdr w:val="none" w:sz="0" w:space="0" w:color="auto" w:frame="1"/>
                <w:lang w:eastAsia="pt-BR"/>
              </w:rPr>
              <w:t xml:space="preserve"> da CEP-CAU/MS</w:t>
            </w:r>
            <w:r w:rsidR="00CB764B" w:rsidRPr="00B63EB3">
              <w:rPr>
                <w:rFonts w:asciiTheme="minorHAnsi" w:hAnsiTheme="minorHAnsi" w:cstheme="minorHAnsi"/>
                <w:bCs/>
                <w:bdr w:val="none" w:sz="0" w:space="0" w:color="auto" w:frame="1"/>
                <w:lang w:eastAsia="pt-BR"/>
              </w:rPr>
              <w:t xml:space="preserve"> - </w:t>
            </w:r>
            <w:r w:rsidR="0000031E" w:rsidRPr="00B63EB3">
              <w:rPr>
                <w:rFonts w:asciiTheme="minorHAnsi" w:hAnsiTheme="minorHAnsi" w:cstheme="minorHAnsi"/>
                <w:bCs/>
                <w:bdr w:val="none" w:sz="0" w:space="0" w:color="auto" w:frame="1"/>
                <w:lang w:eastAsia="pt-BR"/>
              </w:rPr>
              <w:t>2</w:t>
            </w:r>
            <w:r w:rsidR="0098736D">
              <w:rPr>
                <w:rFonts w:asciiTheme="minorHAnsi" w:hAnsiTheme="minorHAnsi" w:cstheme="minorHAnsi"/>
                <w:bCs/>
                <w:bdr w:val="none" w:sz="0" w:space="0" w:color="auto" w:frame="1"/>
                <w:lang w:eastAsia="pt-BR"/>
              </w:rPr>
              <w:t>4</w:t>
            </w:r>
            <w:r w:rsidR="00205319" w:rsidRPr="00B63EB3">
              <w:rPr>
                <w:rFonts w:asciiTheme="minorHAnsi" w:hAnsiTheme="minorHAnsi" w:cstheme="minorHAnsi"/>
                <w:bCs/>
                <w:bdr w:val="none" w:sz="0" w:space="0" w:color="auto" w:frame="1"/>
                <w:lang w:eastAsia="pt-BR"/>
              </w:rPr>
              <w:t>/</w:t>
            </w:r>
            <w:r w:rsidR="00C23CE2" w:rsidRPr="00B63EB3">
              <w:rPr>
                <w:rFonts w:asciiTheme="minorHAnsi" w:hAnsiTheme="minorHAnsi" w:cstheme="minorHAnsi"/>
                <w:bCs/>
                <w:bdr w:val="none" w:sz="0" w:space="0" w:color="auto" w:frame="1"/>
                <w:lang w:eastAsia="pt-BR"/>
              </w:rPr>
              <w:t>1</w:t>
            </w:r>
            <w:r w:rsidR="0098736D">
              <w:rPr>
                <w:rFonts w:asciiTheme="minorHAnsi" w:hAnsiTheme="minorHAnsi" w:cstheme="minorHAnsi"/>
                <w:bCs/>
                <w:bdr w:val="none" w:sz="0" w:space="0" w:color="auto" w:frame="1"/>
                <w:lang w:eastAsia="pt-BR"/>
              </w:rPr>
              <w:t>1</w:t>
            </w:r>
            <w:r w:rsidR="00205319" w:rsidRPr="00B63EB3">
              <w:rPr>
                <w:rFonts w:asciiTheme="minorHAnsi" w:hAnsiTheme="minorHAnsi" w:cstheme="minorHAnsi"/>
                <w:bCs/>
                <w:bdr w:val="none" w:sz="0" w:space="0" w:color="auto" w:frame="1"/>
                <w:lang w:eastAsia="pt-BR"/>
              </w:rPr>
              <w:t>/202</w:t>
            </w:r>
            <w:r w:rsidR="00897863" w:rsidRPr="00B63EB3">
              <w:rPr>
                <w:rFonts w:asciiTheme="minorHAnsi" w:hAnsiTheme="minorHAnsi" w:cstheme="minorHAnsi"/>
                <w:bCs/>
                <w:bdr w:val="none" w:sz="0" w:space="0" w:color="auto" w:frame="1"/>
                <w:lang w:eastAsia="pt-BR"/>
              </w:rPr>
              <w:t>3</w:t>
            </w:r>
          </w:p>
          <w:p w14:paraId="68B0A48C" w14:textId="77777777" w:rsidR="00805B7A" w:rsidRPr="00B63EB3" w:rsidRDefault="00805B7A" w:rsidP="007D35E6">
            <w:pPr>
              <w:pStyle w:val="SemEspaamento"/>
              <w:jc w:val="both"/>
              <w:rPr>
                <w:rFonts w:asciiTheme="minorHAnsi" w:hAnsiTheme="minorHAnsi" w:cstheme="minorHAnsi"/>
              </w:rPr>
            </w:pPr>
          </w:p>
          <w:p w14:paraId="5BA588B1" w14:textId="39399CB9" w:rsidR="00805B7A" w:rsidRPr="00B63EB3" w:rsidRDefault="00805B7A" w:rsidP="007D35E6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B63EB3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Resultado da votação: Sim</w:t>
            </w:r>
            <w:r w:rsidRPr="00B63EB3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</w:t>
            </w:r>
            <w:proofErr w:type="gramStart"/>
            <w:r w:rsidRPr="00B63EB3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(</w:t>
            </w:r>
            <w:r w:rsidR="00E87DD5" w:rsidRPr="00B63EB3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</w:t>
            </w:r>
            <w:r w:rsidR="008A69E6" w:rsidRPr="00B63EB3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3</w:t>
            </w:r>
            <w:proofErr w:type="gramEnd"/>
            <w:r w:rsidR="008A69E6" w:rsidRPr="00B63EB3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</w:t>
            </w:r>
            <w:r w:rsidRPr="00B63EB3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) </w:t>
            </w:r>
            <w:r w:rsidRPr="00B63EB3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Não</w:t>
            </w:r>
            <w:r w:rsidRPr="00B63EB3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( </w:t>
            </w:r>
            <w:r w:rsidR="00A15766" w:rsidRPr="00B63EB3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0</w:t>
            </w:r>
            <w:r w:rsidRPr="00B63EB3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) </w:t>
            </w:r>
            <w:r w:rsidRPr="00B63EB3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Abstenções</w:t>
            </w:r>
            <w:r w:rsidRPr="00B63EB3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( </w:t>
            </w:r>
            <w:r w:rsidR="00EE777C" w:rsidRPr="00B63EB3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0</w:t>
            </w:r>
            <w:r w:rsidRPr="00B63EB3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) </w:t>
            </w:r>
            <w:r w:rsidRPr="00B63EB3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Ausências</w:t>
            </w:r>
            <w:r w:rsidRPr="00B63EB3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(</w:t>
            </w:r>
            <w:r w:rsidR="000464AE" w:rsidRPr="00B63EB3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</w:t>
            </w:r>
            <w:r w:rsidR="00B0642B" w:rsidRPr="00B63EB3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0</w:t>
            </w:r>
            <w:r w:rsidRPr="00B63EB3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) </w:t>
            </w:r>
            <w:r w:rsidRPr="00B63EB3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 xml:space="preserve">Total </w:t>
            </w:r>
            <w:r w:rsidRPr="00B63EB3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(</w:t>
            </w:r>
            <w:r w:rsidR="00AA3960" w:rsidRPr="00B63EB3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</w:t>
            </w:r>
            <w:r w:rsidR="008A69E6" w:rsidRPr="00B63EB3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3 </w:t>
            </w:r>
            <w:r w:rsidRPr="00B63EB3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) </w:t>
            </w:r>
          </w:p>
          <w:p w14:paraId="7879D579" w14:textId="77777777" w:rsidR="00805B7A" w:rsidRPr="00B63EB3" w:rsidRDefault="00805B7A" w:rsidP="007D35E6">
            <w:pPr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</w:pPr>
          </w:p>
          <w:p w14:paraId="52DAA9F9" w14:textId="64CDE048" w:rsidR="00E607E1" w:rsidRPr="00B63EB3" w:rsidRDefault="00805B7A" w:rsidP="00E607E1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pt-BR"/>
              </w:rPr>
            </w:pPr>
            <w:r w:rsidRPr="00B63EB3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Ocorrências</w:t>
            </w:r>
            <w:r w:rsidRPr="00B63EB3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: </w:t>
            </w:r>
          </w:p>
          <w:p w14:paraId="11FB1BD3" w14:textId="77777777" w:rsidR="000D2446" w:rsidRPr="00B63EB3" w:rsidRDefault="000D2446" w:rsidP="007D35E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</w:p>
          <w:p w14:paraId="3568D569" w14:textId="23A582C5" w:rsidR="000D2446" w:rsidRPr="00B63EB3" w:rsidRDefault="00805B7A" w:rsidP="007D35E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pt-BR"/>
              </w:rPr>
            </w:pPr>
            <w:r w:rsidRPr="00B63EB3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 xml:space="preserve">Assessoria Técnica: </w:t>
            </w:r>
            <w:r w:rsidR="000D2446" w:rsidRPr="00B63EB3">
              <w:rPr>
                <w:rFonts w:asciiTheme="minorHAnsi" w:hAnsiTheme="minorHAnsi" w:cstheme="minorHAnsi"/>
                <w:bCs/>
                <w:sz w:val="22"/>
                <w:szCs w:val="22"/>
                <w:lang w:eastAsia="pt-BR"/>
              </w:rPr>
              <w:t>Luciane Machado Rodrigues – Auxiliar Administrativ</w:t>
            </w:r>
            <w:r w:rsidR="00904DD6" w:rsidRPr="00B63EB3">
              <w:rPr>
                <w:rFonts w:asciiTheme="minorHAnsi" w:hAnsiTheme="minorHAnsi" w:cstheme="minorHAnsi"/>
                <w:bCs/>
                <w:sz w:val="22"/>
                <w:szCs w:val="22"/>
                <w:lang w:eastAsia="pt-BR"/>
              </w:rPr>
              <w:t>a</w:t>
            </w:r>
          </w:p>
          <w:p w14:paraId="24C2BF76" w14:textId="2E035200" w:rsidR="00805B7A" w:rsidRPr="00B63EB3" w:rsidRDefault="000D2446" w:rsidP="007D35E6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B63EB3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                                   </w:t>
            </w:r>
            <w:r w:rsidR="00B63EB3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</w:t>
            </w:r>
            <w:r w:rsidR="00805B7A" w:rsidRPr="00B63EB3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Keila Fernandes - Gerente Administrativa CAU/MS</w:t>
            </w:r>
          </w:p>
          <w:p w14:paraId="1D020DFD" w14:textId="2B0CF020" w:rsidR="00805B7A" w:rsidRPr="00B63EB3" w:rsidRDefault="00805B7A" w:rsidP="007D35E6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B63EB3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                                  </w:t>
            </w:r>
            <w:r w:rsidR="00547669" w:rsidRPr="00B63EB3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     </w:t>
            </w:r>
          </w:p>
          <w:p w14:paraId="72DF5B07" w14:textId="7F7108B3" w:rsidR="00805B7A" w:rsidRPr="00BC09C6" w:rsidRDefault="00805B7A" w:rsidP="007D35E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63EB3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 xml:space="preserve">Condução dos trabalhos </w:t>
            </w:r>
            <w:r w:rsidRPr="00B63EB3">
              <w:rPr>
                <w:rFonts w:asciiTheme="minorHAnsi" w:hAnsiTheme="minorHAnsi" w:cstheme="minorHAnsi"/>
                <w:bCs/>
                <w:sz w:val="22"/>
                <w:szCs w:val="22"/>
                <w:lang w:eastAsia="pt-BR"/>
              </w:rPr>
              <w:t>(</w:t>
            </w:r>
            <w:r w:rsidRPr="00B63EB3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Coordenador):  </w:t>
            </w:r>
            <w:r w:rsidR="007D1EF9" w:rsidRPr="00B63EB3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Eduardo Lino Duarte</w:t>
            </w:r>
          </w:p>
        </w:tc>
      </w:tr>
    </w:tbl>
    <w:p w14:paraId="2EBEB0BA" w14:textId="77777777" w:rsidR="00C10F2A" w:rsidRPr="00BC09C6" w:rsidRDefault="00C10F2A" w:rsidP="00551BA7">
      <w:pPr>
        <w:tabs>
          <w:tab w:val="left" w:pos="7155"/>
        </w:tabs>
        <w:rPr>
          <w:rFonts w:asciiTheme="minorHAnsi" w:hAnsiTheme="minorHAnsi" w:cstheme="minorHAnsi"/>
          <w:sz w:val="22"/>
          <w:szCs w:val="22"/>
        </w:rPr>
      </w:pPr>
    </w:p>
    <w:sectPr w:rsidR="00C10F2A" w:rsidRPr="00BC09C6" w:rsidSect="00982FA2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276" w:right="1080" w:bottom="1134" w:left="1080" w:header="1559" w:footer="13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C31ED" w14:textId="77777777" w:rsidR="00020C81" w:rsidRDefault="00020C81" w:rsidP="00156D18">
      <w:r>
        <w:separator/>
      </w:r>
    </w:p>
  </w:endnote>
  <w:endnote w:type="continuationSeparator" w:id="0">
    <w:p w14:paraId="1539C457" w14:textId="77777777" w:rsidR="00020C81" w:rsidRDefault="00020C81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DBF9" w14:textId="77777777" w:rsidR="0043664A" w:rsidRDefault="0043664A" w:rsidP="00957C6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AEAC1C" w14:textId="77777777" w:rsidR="0043664A" w:rsidRPr="00771D16" w:rsidRDefault="0043664A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00D810B" w14:textId="77777777" w:rsidR="0043664A" w:rsidRPr="003A7760" w:rsidRDefault="0043664A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42155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40F5EB" w14:textId="187EF842" w:rsidR="007D64DB" w:rsidRDefault="007D64DB" w:rsidP="00257FD7">
            <w:pPr>
              <w:ind w:right="-466"/>
            </w:pPr>
          </w:p>
          <w:p w14:paraId="22997B30" w14:textId="187EF842" w:rsidR="00257FD7" w:rsidRPr="00257FD7" w:rsidRDefault="00257FD7" w:rsidP="00257FD7">
            <w:pPr>
              <w:ind w:right="-466"/>
              <w:rPr>
                <w:color w:val="006666"/>
                <w:sz w:val="20"/>
                <w:szCs w:val="20"/>
              </w:rPr>
            </w:pPr>
            <w:r w:rsidRPr="00257FD7">
              <w:rPr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4B4C821" wp14:editId="2A21CC50">
                      <wp:simplePos x="0" y="0"/>
                      <wp:positionH relativeFrom="column">
                        <wp:posOffset>-1643380</wp:posOffset>
                      </wp:positionH>
                      <wp:positionV relativeFrom="paragraph">
                        <wp:posOffset>-32385</wp:posOffset>
                      </wp:positionV>
                      <wp:extent cx="8376920" cy="0"/>
                      <wp:effectExtent l="0" t="0" r="0" b="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76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666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81155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129.4pt;margin-top:-2.55pt;width:659.6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        </w:pict>
                </mc:Fallback>
              </mc:AlternateContent>
            </w:r>
            <w:r w:rsidRPr="00257FD7">
              <w:rPr>
                <w:rFonts w:ascii="DaxCondensed" w:hAnsi="DaxCondensed"/>
                <w:color w:val="006666"/>
                <w:sz w:val="20"/>
                <w:szCs w:val="20"/>
              </w:rPr>
              <w:t>Rua Doutor Ferreira, 28, Centro | CEP: 79.002-240 - Campo Grande/MS | Telefones: (67) 3306 3252 / 3306 7848. www.caums.gov.br / atendimento@caums.gov.br</w:t>
            </w:r>
          </w:p>
          <w:p w14:paraId="050F21B5" w14:textId="2A3651AB" w:rsidR="0043664A" w:rsidRDefault="0043664A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B6F1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B6F14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E8B50D4" w14:textId="77777777" w:rsidR="0043664A" w:rsidRDefault="0043664A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50250" w14:textId="77777777" w:rsidR="00020C81" w:rsidRDefault="00020C81" w:rsidP="00156D18">
      <w:r>
        <w:separator/>
      </w:r>
    </w:p>
  </w:footnote>
  <w:footnote w:type="continuationSeparator" w:id="0">
    <w:p w14:paraId="0991C9C0" w14:textId="77777777" w:rsidR="00020C81" w:rsidRDefault="00020C81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F5F83" w14:textId="77777777" w:rsidR="0043664A" w:rsidRPr="009E4E5A" w:rsidRDefault="0043664A" w:rsidP="00957C69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4FD370CD" wp14:editId="2AA407A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4C033DED" wp14:editId="65E49A2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EF8E0" w14:textId="77777777" w:rsidR="00402C06" w:rsidRDefault="00402C06" w:rsidP="00B91FBD">
    <w:pPr>
      <w:pStyle w:val="Cabealho"/>
      <w:tabs>
        <w:tab w:val="clear" w:pos="4320"/>
        <w:tab w:val="left" w:pos="2880"/>
        <w:tab w:val="left" w:pos="4035"/>
        <w:tab w:val="left" w:pos="6120"/>
      </w:tabs>
      <w:rPr>
        <w:rFonts w:ascii="Arial" w:eastAsia="Times New Roman" w:hAnsi="Arial" w:cs="Arial"/>
        <w:b/>
        <w:bCs/>
        <w:smallCaps/>
        <w:kern w:val="32"/>
        <w:sz w:val="8"/>
        <w:szCs w:val="8"/>
      </w:rPr>
    </w:pPr>
  </w:p>
  <w:p w14:paraId="16F36603" w14:textId="2FFFB77D" w:rsidR="0043664A" w:rsidRDefault="00257FD7" w:rsidP="00B91FBD">
    <w:pPr>
      <w:pStyle w:val="Cabealho"/>
      <w:tabs>
        <w:tab w:val="clear" w:pos="4320"/>
        <w:tab w:val="left" w:pos="2880"/>
        <w:tab w:val="left" w:pos="4035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F3D36AA" wp14:editId="57218389">
          <wp:simplePos x="0" y="0"/>
          <wp:positionH relativeFrom="page">
            <wp:posOffset>9525</wp:posOffset>
          </wp:positionH>
          <wp:positionV relativeFrom="paragraph">
            <wp:posOffset>-734060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43B2B0" w14:textId="5B9FD6AC" w:rsidR="0043664A" w:rsidRDefault="0008396C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18"/>
      </w:rPr>
      <w:t>SÚMULA – 11</w:t>
    </w:r>
    <w:r w:rsidR="0098736D">
      <w:rPr>
        <w:rFonts w:ascii="Arial" w:eastAsia="Times New Roman" w:hAnsi="Arial" w:cs="Arial"/>
        <w:b/>
        <w:bCs/>
        <w:smallCaps/>
        <w:kern w:val="32"/>
        <w:sz w:val="18"/>
        <w:szCs w:val="18"/>
      </w:rPr>
      <w:t>9</w:t>
    </w:r>
    <w:r w:rsidR="0043664A" w:rsidRPr="000B4C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ª REUNIÃO ORDINÁRIA </w:t>
    </w:r>
    <w:r w:rsidR="0043664A" w:rsidRPr="000B4C84">
      <w:rPr>
        <w:rFonts w:ascii="Arial" w:eastAsia="Times New Roman" w:hAnsi="Arial" w:cs="Arial"/>
        <w:b/>
        <w:bCs/>
        <w:smallCaps/>
        <w:kern w:val="32"/>
        <w:sz w:val="22"/>
        <w:szCs w:val="22"/>
      </w:rPr>
      <w:t>da cep</w:t>
    </w:r>
    <w:r w:rsidR="0043664A" w:rsidRPr="000B4C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 – CAU/MS</w:t>
    </w:r>
    <w:r w:rsidR="0043664A"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 w:rsidR="0043664A"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COMISSÃO DE </w:t>
    </w:r>
    <w:r w:rsidR="0043664A" w:rsidRPr="00FB3538">
      <w:rPr>
        <w:rFonts w:ascii="Arial" w:eastAsia="Times New Roman" w:hAnsi="Arial" w:cs="Arial"/>
        <w:bCs/>
        <w:smallCaps/>
        <w:kern w:val="32"/>
        <w:sz w:val="22"/>
        <w:szCs w:val="22"/>
      </w:rPr>
      <w:t>exercício profissional</w:t>
    </w:r>
    <w:r w:rsidR="0043664A"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 DO CONSELHO DE ARQUITETURA E URBANISMO</w:t>
    </w:r>
  </w:p>
  <w:p w14:paraId="302AD41E" w14:textId="0669504B" w:rsidR="0043664A" w:rsidRDefault="0043664A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Cs/>
        <w:smallCaps/>
        <w:kern w:val="32"/>
        <w:sz w:val="18"/>
        <w:szCs w:val="20"/>
      </w:rPr>
      <w:t>DE MATO GROSSO DO SUL</w:t>
    </w:r>
  </w:p>
  <w:p w14:paraId="7A88222D" w14:textId="77777777" w:rsidR="00402C06" w:rsidRDefault="00402C06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1DD9"/>
    <w:multiLevelType w:val="hybridMultilevel"/>
    <w:tmpl w:val="FDE00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C73A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388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1455C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606F8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02B06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54A60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594D"/>
    <w:multiLevelType w:val="hybridMultilevel"/>
    <w:tmpl w:val="2E781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75D9E"/>
    <w:multiLevelType w:val="hybridMultilevel"/>
    <w:tmpl w:val="C3B48106"/>
    <w:lvl w:ilvl="0" w:tplc="16AC0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B01879"/>
    <w:multiLevelType w:val="hybridMultilevel"/>
    <w:tmpl w:val="0AC44A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62559C"/>
    <w:multiLevelType w:val="hybridMultilevel"/>
    <w:tmpl w:val="13D89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06FF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A04E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E1EC6"/>
    <w:multiLevelType w:val="hybridMultilevel"/>
    <w:tmpl w:val="138E96AE"/>
    <w:lvl w:ilvl="0" w:tplc="606A4BE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95DB4"/>
    <w:multiLevelType w:val="hybridMultilevel"/>
    <w:tmpl w:val="2996EB80"/>
    <w:lvl w:ilvl="0" w:tplc="0416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5" w15:restartNumberingAfterBreak="0">
    <w:nsid w:val="260965E0"/>
    <w:multiLevelType w:val="hybridMultilevel"/>
    <w:tmpl w:val="71867B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B0FA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53EDA"/>
    <w:multiLevelType w:val="hybridMultilevel"/>
    <w:tmpl w:val="04D49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343C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E579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4E83833"/>
    <w:multiLevelType w:val="hybridMultilevel"/>
    <w:tmpl w:val="856CE4A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2E12D1"/>
    <w:multiLevelType w:val="hybridMultilevel"/>
    <w:tmpl w:val="711A5462"/>
    <w:lvl w:ilvl="0" w:tplc="88640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704E0B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02A8F"/>
    <w:multiLevelType w:val="hybridMultilevel"/>
    <w:tmpl w:val="FA88D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530A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8" w15:restartNumberingAfterBreak="0">
    <w:nsid w:val="57EB2B1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A4C76"/>
    <w:multiLevelType w:val="hybridMultilevel"/>
    <w:tmpl w:val="33F82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A0395"/>
    <w:multiLevelType w:val="hybridMultilevel"/>
    <w:tmpl w:val="6F6C1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7645E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6274F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92393"/>
    <w:multiLevelType w:val="hybridMultilevel"/>
    <w:tmpl w:val="B0788FF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1CE5573"/>
    <w:multiLevelType w:val="hybridMultilevel"/>
    <w:tmpl w:val="E72E8D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41152"/>
    <w:multiLevelType w:val="hybridMultilevel"/>
    <w:tmpl w:val="9D3213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916EDF"/>
    <w:multiLevelType w:val="hybridMultilevel"/>
    <w:tmpl w:val="12E06B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41BD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B6A77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17425"/>
    <w:multiLevelType w:val="hybridMultilevel"/>
    <w:tmpl w:val="39E21A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70372"/>
    <w:multiLevelType w:val="hybridMultilevel"/>
    <w:tmpl w:val="A68CC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966C0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1104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F0EAA"/>
    <w:multiLevelType w:val="hybridMultilevel"/>
    <w:tmpl w:val="046613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C35D0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36FF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713363">
    <w:abstractNumId w:val="21"/>
  </w:num>
  <w:num w:numId="2" w16cid:durableId="1781147567">
    <w:abstractNumId w:val="35"/>
  </w:num>
  <w:num w:numId="3" w16cid:durableId="1192106604">
    <w:abstractNumId w:val="27"/>
  </w:num>
  <w:num w:numId="4" w16cid:durableId="1253468720">
    <w:abstractNumId w:val="20"/>
  </w:num>
  <w:num w:numId="5" w16cid:durableId="458228911">
    <w:abstractNumId w:val="32"/>
  </w:num>
  <w:num w:numId="6" w16cid:durableId="159737972">
    <w:abstractNumId w:val="2"/>
  </w:num>
  <w:num w:numId="7" w16cid:durableId="396783547">
    <w:abstractNumId w:val="42"/>
  </w:num>
  <w:num w:numId="8" w16cid:durableId="554701609">
    <w:abstractNumId w:val="5"/>
  </w:num>
  <w:num w:numId="9" w16cid:durableId="720176056">
    <w:abstractNumId w:val="31"/>
  </w:num>
  <w:num w:numId="10" w16cid:durableId="1455977796">
    <w:abstractNumId w:val="8"/>
  </w:num>
  <w:num w:numId="11" w16cid:durableId="1026249325">
    <w:abstractNumId w:val="11"/>
  </w:num>
  <w:num w:numId="12" w16cid:durableId="1444835996">
    <w:abstractNumId w:val="4"/>
  </w:num>
  <w:num w:numId="13" w16cid:durableId="1531336503">
    <w:abstractNumId w:val="1"/>
  </w:num>
  <w:num w:numId="14" w16cid:durableId="378091513">
    <w:abstractNumId w:val="6"/>
  </w:num>
  <w:num w:numId="15" w16cid:durableId="1437479363">
    <w:abstractNumId w:val="16"/>
  </w:num>
  <w:num w:numId="16" w16cid:durableId="1932615721">
    <w:abstractNumId w:val="12"/>
  </w:num>
  <w:num w:numId="17" w16cid:durableId="473640095">
    <w:abstractNumId w:val="28"/>
  </w:num>
  <w:num w:numId="18" w16cid:durableId="5601204">
    <w:abstractNumId w:val="37"/>
  </w:num>
  <w:num w:numId="19" w16cid:durableId="1165047809">
    <w:abstractNumId w:val="18"/>
  </w:num>
  <w:num w:numId="20" w16cid:durableId="606348559">
    <w:abstractNumId w:val="45"/>
  </w:num>
  <w:num w:numId="21" w16cid:durableId="817578253">
    <w:abstractNumId w:val="19"/>
  </w:num>
  <w:num w:numId="22" w16cid:durableId="1302882438">
    <w:abstractNumId w:val="24"/>
  </w:num>
  <w:num w:numId="23" w16cid:durableId="1593010521">
    <w:abstractNumId w:val="26"/>
  </w:num>
  <w:num w:numId="24" w16cid:durableId="846335913">
    <w:abstractNumId w:val="41"/>
  </w:num>
  <w:num w:numId="25" w16cid:durableId="1403721272">
    <w:abstractNumId w:val="44"/>
  </w:num>
  <w:num w:numId="26" w16cid:durableId="839543116">
    <w:abstractNumId w:val="39"/>
  </w:num>
  <w:num w:numId="27" w16cid:durableId="344746294">
    <w:abstractNumId w:val="23"/>
  </w:num>
  <w:num w:numId="28" w16cid:durableId="213545419">
    <w:abstractNumId w:val="3"/>
  </w:num>
  <w:num w:numId="29" w16cid:durableId="325868239">
    <w:abstractNumId w:val="38"/>
  </w:num>
  <w:num w:numId="30" w16cid:durableId="1694720793">
    <w:abstractNumId w:val="34"/>
  </w:num>
  <w:num w:numId="31" w16cid:durableId="1532455425">
    <w:abstractNumId w:val="10"/>
  </w:num>
  <w:num w:numId="32" w16cid:durableId="874656530">
    <w:abstractNumId w:val="15"/>
  </w:num>
  <w:num w:numId="33" w16cid:durableId="731075211">
    <w:abstractNumId w:val="36"/>
  </w:num>
  <w:num w:numId="34" w16cid:durableId="1546794184">
    <w:abstractNumId w:val="43"/>
  </w:num>
  <w:num w:numId="35" w16cid:durableId="1724671351">
    <w:abstractNumId w:val="29"/>
  </w:num>
  <w:num w:numId="36" w16cid:durableId="1904095115">
    <w:abstractNumId w:val="13"/>
  </w:num>
  <w:num w:numId="37" w16cid:durableId="362290890">
    <w:abstractNumId w:val="25"/>
  </w:num>
  <w:num w:numId="38" w16cid:durableId="1757170610">
    <w:abstractNumId w:val="9"/>
  </w:num>
  <w:num w:numId="39" w16cid:durableId="182482693">
    <w:abstractNumId w:val="7"/>
  </w:num>
  <w:num w:numId="40" w16cid:durableId="259993564">
    <w:abstractNumId w:val="33"/>
  </w:num>
  <w:num w:numId="41" w16cid:durableId="2015179948">
    <w:abstractNumId w:val="0"/>
  </w:num>
  <w:num w:numId="42" w16cid:durableId="34475060">
    <w:abstractNumId w:val="14"/>
  </w:num>
  <w:num w:numId="43" w16cid:durableId="1203863307">
    <w:abstractNumId w:val="30"/>
  </w:num>
  <w:num w:numId="44" w16cid:durableId="143470539">
    <w:abstractNumId w:val="17"/>
  </w:num>
  <w:num w:numId="45" w16cid:durableId="1010448413">
    <w:abstractNumId w:val="22"/>
  </w:num>
  <w:num w:numId="46" w16cid:durableId="552042201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C20"/>
    <w:rsid w:val="0000031E"/>
    <w:rsid w:val="0000089E"/>
    <w:rsid w:val="00001AB1"/>
    <w:rsid w:val="00001DCC"/>
    <w:rsid w:val="00003ED4"/>
    <w:rsid w:val="00004AB1"/>
    <w:rsid w:val="0000689D"/>
    <w:rsid w:val="00006E86"/>
    <w:rsid w:val="00007066"/>
    <w:rsid w:val="00010152"/>
    <w:rsid w:val="00010C1D"/>
    <w:rsid w:val="0001156A"/>
    <w:rsid w:val="000116B9"/>
    <w:rsid w:val="00011AE3"/>
    <w:rsid w:val="00011C34"/>
    <w:rsid w:val="00012AC7"/>
    <w:rsid w:val="00013095"/>
    <w:rsid w:val="0001315C"/>
    <w:rsid w:val="00014764"/>
    <w:rsid w:val="00015CF9"/>
    <w:rsid w:val="00015DE0"/>
    <w:rsid w:val="000160CC"/>
    <w:rsid w:val="00017677"/>
    <w:rsid w:val="00017779"/>
    <w:rsid w:val="0002069E"/>
    <w:rsid w:val="00020C81"/>
    <w:rsid w:val="000216E8"/>
    <w:rsid w:val="00022000"/>
    <w:rsid w:val="00022A01"/>
    <w:rsid w:val="00023391"/>
    <w:rsid w:val="000236A0"/>
    <w:rsid w:val="00023F4C"/>
    <w:rsid w:val="00024109"/>
    <w:rsid w:val="0002585B"/>
    <w:rsid w:val="00026A09"/>
    <w:rsid w:val="000272F0"/>
    <w:rsid w:val="000310C7"/>
    <w:rsid w:val="000318A3"/>
    <w:rsid w:val="00031C25"/>
    <w:rsid w:val="0003251D"/>
    <w:rsid w:val="000331A4"/>
    <w:rsid w:val="00034406"/>
    <w:rsid w:val="00034BFC"/>
    <w:rsid w:val="0003530B"/>
    <w:rsid w:val="00035DB9"/>
    <w:rsid w:val="00036EE3"/>
    <w:rsid w:val="00037007"/>
    <w:rsid w:val="00037D58"/>
    <w:rsid w:val="000413D4"/>
    <w:rsid w:val="00041643"/>
    <w:rsid w:val="00041AD4"/>
    <w:rsid w:val="000425D3"/>
    <w:rsid w:val="00043152"/>
    <w:rsid w:val="00045785"/>
    <w:rsid w:val="000464AE"/>
    <w:rsid w:val="00046A9B"/>
    <w:rsid w:val="00047551"/>
    <w:rsid w:val="000475D7"/>
    <w:rsid w:val="0005123F"/>
    <w:rsid w:val="00051754"/>
    <w:rsid w:val="00056956"/>
    <w:rsid w:val="00056EBB"/>
    <w:rsid w:val="0005705F"/>
    <w:rsid w:val="00057103"/>
    <w:rsid w:val="000573DA"/>
    <w:rsid w:val="00057B22"/>
    <w:rsid w:val="00057B92"/>
    <w:rsid w:val="00057C8A"/>
    <w:rsid w:val="00060AE3"/>
    <w:rsid w:val="00060F5E"/>
    <w:rsid w:val="000617C4"/>
    <w:rsid w:val="00061E7D"/>
    <w:rsid w:val="000628D3"/>
    <w:rsid w:val="00062F9A"/>
    <w:rsid w:val="000640B6"/>
    <w:rsid w:val="00064904"/>
    <w:rsid w:val="00065D08"/>
    <w:rsid w:val="0006612D"/>
    <w:rsid w:val="00066248"/>
    <w:rsid w:val="0007025C"/>
    <w:rsid w:val="00072227"/>
    <w:rsid w:val="00073A4D"/>
    <w:rsid w:val="0007433A"/>
    <w:rsid w:val="0007449D"/>
    <w:rsid w:val="00074E84"/>
    <w:rsid w:val="00075771"/>
    <w:rsid w:val="00075A4C"/>
    <w:rsid w:val="000805EB"/>
    <w:rsid w:val="000806BD"/>
    <w:rsid w:val="00080CE1"/>
    <w:rsid w:val="00081343"/>
    <w:rsid w:val="0008141C"/>
    <w:rsid w:val="00082DAE"/>
    <w:rsid w:val="00083708"/>
    <w:rsid w:val="0008383E"/>
    <w:rsid w:val="0008396C"/>
    <w:rsid w:val="00083E43"/>
    <w:rsid w:val="0008406E"/>
    <w:rsid w:val="00084407"/>
    <w:rsid w:val="00085B5A"/>
    <w:rsid w:val="00086618"/>
    <w:rsid w:val="00086665"/>
    <w:rsid w:val="00087CD7"/>
    <w:rsid w:val="00090FD7"/>
    <w:rsid w:val="00091427"/>
    <w:rsid w:val="0009217E"/>
    <w:rsid w:val="000929C5"/>
    <w:rsid w:val="00093D97"/>
    <w:rsid w:val="00093FB7"/>
    <w:rsid w:val="00094219"/>
    <w:rsid w:val="00094904"/>
    <w:rsid w:val="000969F1"/>
    <w:rsid w:val="00097CD9"/>
    <w:rsid w:val="000A2043"/>
    <w:rsid w:val="000A2AB8"/>
    <w:rsid w:val="000A325C"/>
    <w:rsid w:val="000A48AE"/>
    <w:rsid w:val="000A4AD7"/>
    <w:rsid w:val="000A5500"/>
    <w:rsid w:val="000A7ADA"/>
    <w:rsid w:val="000A7E36"/>
    <w:rsid w:val="000B0750"/>
    <w:rsid w:val="000B08EE"/>
    <w:rsid w:val="000B0D9C"/>
    <w:rsid w:val="000B0E0E"/>
    <w:rsid w:val="000B18F8"/>
    <w:rsid w:val="000B2290"/>
    <w:rsid w:val="000B2E35"/>
    <w:rsid w:val="000B3841"/>
    <w:rsid w:val="000B3BA8"/>
    <w:rsid w:val="000B4427"/>
    <w:rsid w:val="000B48B8"/>
    <w:rsid w:val="000B4C84"/>
    <w:rsid w:val="000B580D"/>
    <w:rsid w:val="000B74B5"/>
    <w:rsid w:val="000C079A"/>
    <w:rsid w:val="000C1241"/>
    <w:rsid w:val="000C3903"/>
    <w:rsid w:val="000C656B"/>
    <w:rsid w:val="000C66FE"/>
    <w:rsid w:val="000C7223"/>
    <w:rsid w:val="000C7762"/>
    <w:rsid w:val="000C7A66"/>
    <w:rsid w:val="000D1D5F"/>
    <w:rsid w:val="000D20A8"/>
    <w:rsid w:val="000D2446"/>
    <w:rsid w:val="000D2DD4"/>
    <w:rsid w:val="000D3401"/>
    <w:rsid w:val="000D3CB4"/>
    <w:rsid w:val="000D3F03"/>
    <w:rsid w:val="000D414C"/>
    <w:rsid w:val="000D4ADB"/>
    <w:rsid w:val="000D6417"/>
    <w:rsid w:val="000D6784"/>
    <w:rsid w:val="000D7142"/>
    <w:rsid w:val="000D7906"/>
    <w:rsid w:val="000D7976"/>
    <w:rsid w:val="000D7B15"/>
    <w:rsid w:val="000E0A2B"/>
    <w:rsid w:val="000E16AE"/>
    <w:rsid w:val="000E1721"/>
    <w:rsid w:val="000E227C"/>
    <w:rsid w:val="000E228D"/>
    <w:rsid w:val="000E482C"/>
    <w:rsid w:val="000E5181"/>
    <w:rsid w:val="000E52DD"/>
    <w:rsid w:val="000E54B8"/>
    <w:rsid w:val="000E5FC4"/>
    <w:rsid w:val="000E60FD"/>
    <w:rsid w:val="000E7790"/>
    <w:rsid w:val="000F0905"/>
    <w:rsid w:val="000F0B61"/>
    <w:rsid w:val="000F13CE"/>
    <w:rsid w:val="000F17D9"/>
    <w:rsid w:val="000F1956"/>
    <w:rsid w:val="000F1ABF"/>
    <w:rsid w:val="000F2349"/>
    <w:rsid w:val="000F3459"/>
    <w:rsid w:val="000F39E0"/>
    <w:rsid w:val="000F3E24"/>
    <w:rsid w:val="000F4267"/>
    <w:rsid w:val="000F434E"/>
    <w:rsid w:val="000F4820"/>
    <w:rsid w:val="000F4B5D"/>
    <w:rsid w:val="000F4DF7"/>
    <w:rsid w:val="000F6030"/>
    <w:rsid w:val="000F6B68"/>
    <w:rsid w:val="000F7D7A"/>
    <w:rsid w:val="00100A60"/>
    <w:rsid w:val="00100E9F"/>
    <w:rsid w:val="0010138D"/>
    <w:rsid w:val="0010194F"/>
    <w:rsid w:val="00101994"/>
    <w:rsid w:val="001026C5"/>
    <w:rsid w:val="00103468"/>
    <w:rsid w:val="00103742"/>
    <w:rsid w:val="001038E5"/>
    <w:rsid w:val="00103DD5"/>
    <w:rsid w:val="00104B41"/>
    <w:rsid w:val="00104DD4"/>
    <w:rsid w:val="00104EB9"/>
    <w:rsid w:val="00107006"/>
    <w:rsid w:val="0011161A"/>
    <w:rsid w:val="00111D75"/>
    <w:rsid w:val="00113347"/>
    <w:rsid w:val="0011369B"/>
    <w:rsid w:val="001137E9"/>
    <w:rsid w:val="001140D5"/>
    <w:rsid w:val="0011442E"/>
    <w:rsid w:val="00115911"/>
    <w:rsid w:val="00115B59"/>
    <w:rsid w:val="001162D6"/>
    <w:rsid w:val="00116B30"/>
    <w:rsid w:val="00117321"/>
    <w:rsid w:val="00120495"/>
    <w:rsid w:val="001209BB"/>
    <w:rsid w:val="00121758"/>
    <w:rsid w:val="00122BBD"/>
    <w:rsid w:val="00122C5F"/>
    <w:rsid w:val="001238C5"/>
    <w:rsid w:val="00123AC8"/>
    <w:rsid w:val="00124281"/>
    <w:rsid w:val="001258A3"/>
    <w:rsid w:val="00125DD7"/>
    <w:rsid w:val="00126551"/>
    <w:rsid w:val="00126757"/>
    <w:rsid w:val="001302EC"/>
    <w:rsid w:val="00130B93"/>
    <w:rsid w:val="00131B2B"/>
    <w:rsid w:val="00131BD3"/>
    <w:rsid w:val="00131BFF"/>
    <w:rsid w:val="00131D28"/>
    <w:rsid w:val="00131DDC"/>
    <w:rsid w:val="00134563"/>
    <w:rsid w:val="001352C0"/>
    <w:rsid w:val="00141E08"/>
    <w:rsid w:val="00145141"/>
    <w:rsid w:val="00145C01"/>
    <w:rsid w:val="00145E49"/>
    <w:rsid w:val="00147D98"/>
    <w:rsid w:val="00150070"/>
    <w:rsid w:val="00150256"/>
    <w:rsid w:val="001505F8"/>
    <w:rsid w:val="00150A2D"/>
    <w:rsid w:val="00151132"/>
    <w:rsid w:val="00151954"/>
    <w:rsid w:val="00153D84"/>
    <w:rsid w:val="00154448"/>
    <w:rsid w:val="0015451C"/>
    <w:rsid w:val="00155A8C"/>
    <w:rsid w:val="00155AF1"/>
    <w:rsid w:val="00156194"/>
    <w:rsid w:val="00156598"/>
    <w:rsid w:val="00156D18"/>
    <w:rsid w:val="00161EFA"/>
    <w:rsid w:val="00162951"/>
    <w:rsid w:val="00163AAA"/>
    <w:rsid w:val="00163CEC"/>
    <w:rsid w:val="00164B77"/>
    <w:rsid w:val="00164C19"/>
    <w:rsid w:val="00167101"/>
    <w:rsid w:val="00170A8E"/>
    <w:rsid w:val="00171A71"/>
    <w:rsid w:val="00174681"/>
    <w:rsid w:val="00175549"/>
    <w:rsid w:val="00175FC7"/>
    <w:rsid w:val="0017718F"/>
    <w:rsid w:val="00180197"/>
    <w:rsid w:val="00180CF1"/>
    <w:rsid w:val="00181AC8"/>
    <w:rsid w:val="00181C3E"/>
    <w:rsid w:val="00182950"/>
    <w:rsid w:val="0018296E"/>
    <w:rsid w:val="00184A56"/>
    <w:rsid w:val="00187713"/>
    <w:rsid w:val="0018778C"/>
    <w:rsid w:val="00187881"/>
    <w:rsid w:val="00187BBE"/>
    <w:rsid w:val="001900CD"/>
    <w:rsid w:val="001906B0"/>
    <w:rsid w:val="00190779"/>
    <w:rsid w:val="0019085D"/>
    <w:rsid w:val="00191F07"/>
    <w:rsid w:val="001926A9"/>
    <w:rsid w:val="0019273D"/>
    <w:rsid w:val="00192E52"/>
    <w:rsid w:val="00193660"/>
    <w:rsid w:val="001959A3"/>
    <w:rsid w:val="00196BB4"/>
    <w:rsid w:val="001A1271"/>
    <w:rsid w:val="001A12CE"/>
    <w:rsid w:val="001A14ED"/>
    <w:rsid w:val="001A2F67"/>
    <w:rsid w:val="001A3A33"/>
    <w:rsid w:val="001B027B"/>
    <w:rsid w:val="001B04E9"/>
    <w:rsid w:val="001B1A0A"/>
    <w:rsid w:val="001B27EC"/>
    <w:rsid w:val="001B2D57"/>
    <w:rsid w:val="001B2F01"/>
    <w:rsid w:val="001B3A40"/>
    <w:rsid w:val="001B3B64"/>
    <w:rsid w:val="001B3E1D"/>
    <w:rsid w:val="001B4F4F"/>
    <w:rsid w:val="001B53AC"/>
    <w:rsid w:val="001B5871"/>
    <w:rsid w:val="001B5980"/>
    <w:rsid w:val="001B5A2F"/>
    <w:rsid w:val="001B5DDF"/>
    <w:rsid w:val="001B60E7"/>
    <w:rsid w:val="001B7A01"/>
    <w:rsid w:val="001C04C3"/>
    <w:rsid w:val="001C0756"/>
    <w:rsid w:val="001C222B"/>
    <w:rsid w:val="001C435C"/>
    <w:rsid w:val="001C4394"/>
    <w:rsid w:val="001C4438"/>
    <w:rsid w:val="001C7DE4"/>
    <w:rsid w:val="001D0A94"/>
    <w:rsid w:val="001D1949"/>
    <w:rsid w:val="001D19C2"/>
    <w:rsid w:val="001D33E6"/>
    <w:rsid w:val="001D3AAC"/>
    <w:rsid w:val="001D3D24"/>
    <w:rsid w:val="001D42A3"/>
    <w:rsid w:val="001D4975"/>
    <w:rsid w:val="001D58D3"/>
    <w:rsid w:val="001D62B7"/>
    <w:rsid w:val="001D78C4"/>
    <w:rsid w:val="001E128A"/>
    <w:rsid w:val="001E2195"/>
    <w:rsid w:val="001E44FD"/>
    <w:rsid w:val="001E5100"/>
    <w:rsid w:val="001E5AEE"/>
    <w:rsid w:val="001E5C07"/>
    <w:rsid w:val="001E5CCD"/>
    <w:rsid w:val="001E6446"/>
    <w:rsid w:val="001E676E"/>
    <w:rsid w:val="001F0F51"/>
    <w:rsid w:val="001F0F98"/>
    <w:rsid w:val="001F16B3"/>
    <w:rsid w:val="001F19FD"/>
    <w:rsid w:val="001F1FB3"/>
    <w:rsid w:val="001F32E4"/>
    <w:rsid w:val="001F361B"/>
    <w:rsid w:val="001F3FF9"/>
    <w:rsid w:val="001F4BE8"/>
    <w:rsid w:val="001F4FBE"/>
    <w:rsid w:val="001F5F82"/>
    <w:rsid w:val="001F68FB"/>
    <w:rsid w:val="001F71B7"/>
    <w:rsid w:val="001F7236"/>
    <w:rsid w:val="001F744C"/>
    <w:rsid w:val="001F76EF"/>
    <w:rsid w:val="00200DFC"/>
    <w:rsid w:val="00201221"/>
    <w:rsid w:val="00201698"/>
    <w:rsid w:val="00201847"/>
    <w:rsid w:val="00201C46"/>
    <w:rsid w:val="00201CEA"/>
    <w:rsid w:val="0020219E"/>
    <w:rsid w:val="002027D0"/>
    <w:rsid w:val="00202BA5"/>
    <w:rsid w:val="00202CFC"/>
    <w:rsid w:val="00203D2A"/>
    <w:rsid w:val="00204E41"/>
    <w:rsid w:val="00205220"/>
    <w:rsid w:val="00205319"/>
    <w:rsid w:val="002062AD"/>
    <w:rsid w:val="00206AF3"/>
    <w:rsid w:val="00207A52"/>
    <w:rsid w:val="00211395"/>
    <w:rsid w:val="0021343B"/>
    <w:rsid w:val="00213F9B"/>
    <w:rsid w:val="00214EDA"/>
    <w:rsid w:val="00215460"/>
    <w:rsid w:val="002159E7"/>
    <w:rsid w:val="00215A41"/>
    <w:rsid w:val="00215F03"/>
    <w:rsid w:val="00216D5E"/>
    <w:rsid w:val="002170E8"/>
    <w:rsid w:val="00217B23"/>
    <w:rsid w:val="00217C72"/>
    <w:rsid w:val="002206D9"/>
    <w:rsid w:val="00221245"/>
    <w:rsid w:val="00221832"/>
    <w:rsid w:val="002218A5"/>
    <w:rsid w:val="00223AEA"/>
    <w:rsid w:val="00224082"/>
    <w:rsid w:val="00224EE8"/>
    <w:rsid w:val="00226AF7"/>
    <w:rsid w:val="00230B80"/>
    <w:rsid w:val="00230FB1"/>
    <w:rsid w:val="00233494"/>
    <w:rsid w:val="00234228"/>
    <w:rsid w:val="00235335"/>
    <w:rsid w:val="00236011"/>
    <w:rsid w:val="00236499"/>
    <w:rsid w:val="00237D4C"/>
    <w:rsid w:val="002401BD"/>
    <w:rsid w:val="00240349"/>
    <w:rsid w:val="00240D50"/>
    <w:rsid w:val="00240E87"/>
    <w:rsid w:val="00241B3F"/>
    <w:rsid w:val="002423E7"/>
    <w:rsid w:val="002439DD"/>
    <w:rsid w:val="00243DE6"/>
    <w:rsid w:val="00243E52"/>
    <w:rsid w:val="002449BE"/>
    <w:rsid w:val="00245084"/>
    <w:rsid w:val="00245EE6"/>
    <w:rsid w:val="00246915"/>
    <w:rsid w:val="00246C0A"/>
    <w:rsid w:val="00247749"/>
    <w:rsid w:val="00250995"/>
    <w:rsid w:val="00250B4F"/>
    <w:rsid w:val="0025162E"/>
    <w:rsid w:val="00252738"/>
    <w:rsid w:val="00252825"/>
    <w:rsid w:val="00252E1B"/>
    <w:rsid w:val="00254467"/>
    <w:rsid w:val="00254C5F"/>
    <w:rsid w:val="00255270"/>
    <w:rsid w:val="00255418"/>
    <w:rsid w:val="00256293"/>
    <w:rsid w:val="00257FD7"/>
    <w:rsid w:val="0026049B"/>
    <w:rsid w:val="00261951"/>
    <w:rsid w:val="002619BC"/>
    <w:rsid w:val="00261FC0"/>
    <w:rsid w:val="00262F5B"/>
    <w:rsid w:val="0026304A"/>
    <w:rsid w:val="00263454"/>
    <w:rsid w:val="00263BC0"/>
    <w:rsid w:val="00263D6A"/>
    <w:rsid w:val="002648AF"/>
    <w:rsid w:val="002652EB"/>
    <w:rsid w:val="0026539C"/>
    <w:rsid w:val="002668E5"/>
    <w:rsid w:val="00266ECB"/>
    <w:rsid w:val="00271698"/>
    <w:rsid w:val="002724E5"/>
    <w:rsid w:val="0027410E"/>
    <w:rsid w:val="002763C7"/>
    <w:rsid w:val="00276C25"/>
    <w:rsid w:val="0028008E"/>
    <w:rsid w:val="002803FB"/>
    <w:rsid w:val="00280C77"/>
    <w:rsid w:val="0028103B"/>
    <w:rsid w:val="002813BE"/>
    <w:rsid w:val="00281969"/>
    <w:rsid w:val="002820DF"/>
    <w:rsid w:val="00283151"/>
    <w:rsid w:val="0028378C"/>
    <w:rsid w:val="00284819"/>
    <w:rsid w:val="002853A6"/>
    <w:rsid w:val="002859FC"/>
    <w:rsid w:val="00285E1B"/>
    <w:rsid w:val="00285EB8"/>
    <w:rsid w:val="00286CA5"/>
    <w:rsid w:val="00287426"/>
    <w:rsid w:val="00287F99"/>
    <w:rsid w:val="0029023F"/>
    <w:rsid w:val="00290874"/>
    <w:rsid w:val="00291C86"/>
    <w:rsid w:val="0029289D"/>
    <w:rsid w:val="00293635"/>
    <w:rsid w:val="002940DF"/>
    <w:rsid w:val="00294724"/>
    <w:rsid w:val="00294B28"/>
    <w:rsid w:val="00295008"/>
    <w:rsid w:val="0029650B"/>
    <w:rsid w:val="002A146D"/>
    <w:rsid w:val="002A35C3"/>
    <w:rsid w:val="002A385A"/>
    <w:rsid w:val="002A69E3"/>
    <w:rsid w:val="002A77B4"/>
    <w:rsid w:val="002B04B6"/>
    <w:rsid w:val="002B0626"/>
    <w:rsid w:val="002B0E77"/>
    <w:rsid w:val="002B28A1"/>
    <w:rsid w:val="002B32A5"/>
    <w:rsid w:val="002B3751"/>
    <w:rsid w:val="002B47FA"/>
    <w:rsid w:val="002B48C7"/>
    <w:rsid w:val="002B55DF"/>
    <w:rsid w:val="002B5B9D"/>
    <w:rsid w:val="002B6A32"/>
    <w:rsid w:val="002B73F6"/>
    <w:rsid w:val="002B7E09"/>
    <w:rsid w:val="002B7FDC"/>
    <w:rsid w:val="002C091C"/>
    <w:rsid w:val="002C0D7A"/>
    <w:rsid w:val="002C1732"/>
    <w:rsid w:val="002C2DE2"/>
    <w:rsid w:val="002C4960"/>
    <w:rsid w:val="002C52C8"/>
    <w:rsid w:val="002C67EB"/>
    <w:rsid w:val="002C6A40"/>
    <w:rsid w:val="002D0BBE"/>
    <w:rsid w:val="002D0CD2"/>
    <w:rsid w:val="002D2B23"/>
    <w:rsid w:val="002D3820"/>
    <w:rsid w:val="002D46B7"/>
    <w:rsid w:val="002D5257"/>
    <w:rsid w:val="002D5337"/>
    <w:rsid w:val="002D579F"/>
    <w:rsid w:val="002D5997"/>
    <w:rsid w:val="002D5B09"/>
    <w:rsid w:val="002D6702"/>
    <w:rsid w:val="002D6E76"/>
    <w:rsid w:val="002D714A"/>
    <w:rsid w:val="002D7334"/>
    <w:rsid w:val="002D7581"/>
    <w:rsid w:val="002E0753"/>
    <w:rsid w:val="002E0BCB"/>
    <w:rsid w:val="002E1985"/>
    <w:rsid w:val="002E1B4C"/>
    <w:rsid w:val="002E25ED"/>
    <w:rsid w:val="002E5428"/>
    <w:rsid w:val="002E7A57"/>
    <w:rsid w:val="002F03BB"/>
    <w:rsid w:val="002F048C"/>
    <w:rsid w:val="002F06FF"/>
    <w:rsid w:val="002F0E2D"/>
    <w:rsid w:val="002F13AA"/>
    <w:rsid w:val="002F1E0F"/>
    <w:rsid w:val="002F2132"/>
    <w:rsid w:val="002F22DF"/>
    <w:rsid w:val="002F38D6"/>
    <w:rsid w:val="002F3F4B"/>
    <w:rsid w:val="002F42AE"/>
    <w:rsid w:val="002F52EF"/>
    <w:rsid w:val="002F5C95"/>
    <w:rsid w:val="002F5D74"/>
    <w:rsid w:val="002F5E5A"/>
    <w:rsid w:val="002F63A7"/>
    <w:rsid w:val="002F79B5"/>
    <w:rsid w:val="0030055D"/>
    <w:rsid w:val="00300F25"/>
    <w:rsid w:val="00301074"/>
    <w:rsid w:val="00304F4A"/>
    <w:rsid w:val="00305235"/>
    <w:rsid w:val="003067D8"/>
    <w:rsid w:val="00310AE2"/>
    <w:rsid w:val="00310E23"/>
    <w:rsid w:val="00311787"/>
    <w:rsid w:val="00311E89"/>
    <w:rsid w:val="0031258B"/>
    <w:rsid w:val="00313926"/>
    <w:rsid w:val="00314E7C"/>
    <w:rsid w:val="00315E63"/>
    <w:rsid w:val="003162CD"/>
    <w:rsid w:val="00316398"/>
    <w:rsid w:val="00316ADE"/>
    <w:rsid w:val="00317CB3"/>
    <w:rsid w:val="00317D66"/>
    <w:rsid w:val="00321106"/>
    <w:rsid w:val="003235CE"/>
    <w:rsid w:val="0032495A"/>
    <w:rsid w:val="00325259"/>
    <w:rsid w:val="00325314"/>
    <w:rsid w:val="00326005"/>
    <w:rsid w:val="00327187"/>
    <w:rsid w:val="003319BC"/>
    <w:rsid w:val="00334876"/>
    <w:rsid w:val="00334B0A"/>
    <w:rsid w:val="00334F8C"/>
    <w:rsid w:val="00335005"/>
    <w:rsid w:val="0033546C"/>
    <w:rsid w:val="00335AA1"/>
    <w:rsid w:val="0033687C"/>
    <w:rsid w:val="00336FAC"/>
    <w:rsid w:val="00337789"/>
    <w:rsid w:val="00337D12"/>
    <w:rsid w:val="003411B5"/>
    <w:rsid w:val="00341839"/>
    <w:rsid w:val="0034215C"/>
    <w:rsid w:val="003439E7"/>
    <w:rsid w:val="003463EE"/>
    <w:rsid w:val="00346817"/>
    <w:rsid w:val="00346FB4"/>
    <w:rsid w:val="003535F9"/>
    <w:rsid w:val="00353E98"/>
    <w:rsid w:val="0035481D"/>
    <w:rsid w:val="00354F3C"/>
    <w:rsid w:val="00355A33"/>
    <w:rsid w:val="00360CA9"/>
    <w:rsid w:val="00360EC5"/>
    <w:rsid w:val="00361200"/>
    <w:rsid w:val="00362915"/>
    <w:rsid w:val="00362BAE"/>
    <w:rsid w:val="00364436"/>
    <w:rsid w:val="003658FA"/>
    <w:rsid w:val="0036625D"/>
    <w:rsid w:val="00366293"/>
    <w:rsid w:val="0037045A"/>
    <w:rsid w:val="0037134A"/>
    <w:rsid w:val="00371AB2"/>
    <w:rsid w:val="003727B9"/>
    <w:rsid w:val="00372D09"/>
    <w:rsid w:val="003745A9"/>
    <w:rsid w:val="00376A0B"/>
    <w:rsid w:val="0038058B"/>
    <w:rsid w:val="003809DB"/>
    <w:rsid w:val="00380C71"/>
    <w:rsid w:val="003815A4"/>
    <w:rsid w:val="0038196E"/>
    <w:rsid w:val="00382F07"/>
    <w:rsid w:val="003850C3"/>
    <w:rsid w:val="00385A3B"/>
    <w:rsid w:val="00386CF1"/>
    <w:rsid w:val="00387BCA"/>
    <w:rsid w:val="00390926"/>
    <w:rsid w:val="003909C0"/>
    <w:rsid w:val="0039166F"/>
    <w:rsid w:val="003919A3"/>
    <w:rsid w:val="00391A90"/>
    <w:rsid w:val="00391C32"/>
    <w:rsid w:val="0039283F"/>
    <w:rsid w:val="0039312E"/>
    <w:rsid w:val="00393C36"/>
    <w:rsid w:val="00394099"/>
    <w:rsid w:val="00394768"/>
    <w:rsid w:val="00395C0B"/>
    <w:rsid w:val="00395CCC"/>
    <w:rsid w:val="00397133"/>
    <w:rsid w:val="003979D6"/>
    <w:rsid w:val="003A04EF"/>
    <w:rsid w:val="003A0527"/>
    <w:rsid w:val="003A06F0"/>
    <w:rsid w:val="003A0C4D"/>
    <w:rsid w:val="003A2BD0"/>
    <w:rsid w:val="003A2C7D"/>
    <w:rsid w:val="003A3B1B"/>
    <w:rsid w:val="003A3D83"/>
    <w:rsid w:val="003A51C0"/>
    <w:rsid w:val="003A52BD"/>
    <w:rsid w:val="003A5E5B"/>
    <w:rsid w:val="003A77C9"/>
    <w:rsid w:val="003B0538"/>
    <w:rsid w:val="003B1069"/>
    <w:rsid w:val="003B26D7"/>
    <w:rsid w:val="003B34C5"/>
    <w:rsid w:val="003B4286"/>
    <w:rsid w:val="003B4798"/>
    <w:rsid w:val="003B596E"/>
    <w:rsid w:val="003B639A"/>
    <w:rsid w:val="003B69EA"/>
    <w:rsid w:val="003B77E2"/>
    <w:rsid w:val="003C0482"/>
    <w:rsid w:val="003C24AC"/>
    <w:rsid w:val="003C2E7B"/>
    <w:rsid w:val="003C4ECC"/>
    <w:rsid w:val="003C5F6B"/>
    <w:rsid w:val="003C7225"/>
    <w:rsid w:val="003C741E"/>
    <w:rsid w:val="003C78D3"/>
    <w:rsid w:val="003C7D83"/>
    <w:rsid w:val="003D0CC2"/>
    <w:rsid w:val="003D1AA8"/>
    <w:rsid w:val="003D2033"/>
    <w:rsid w:val="003D307F"/>
    <w:rsid w:val="003D3131"/>
    <w:rsid w:val="003D4C2C"/>
    <w:rsid w:val="003D4DFD"/>
    <w:rsid w:val="003D5598"/>
    <w:rsid w:val="003D56CF"/>
    <w:rsid w:val="003D57B7"/>
    <w:rsid w:val="003D6F69"/>
    <w:rsid w:val="003D745B"/>
    <w:rsid w:val="003E05E3"/>
    <w:rsid w:val="003E1CF8"/>
    <w:rsid w:val="003E21B6"/>
    <w:rsid w:val="003E2A9A"/>
    <w:rsid w:val="003E2F1A"/>
    <w:rsid w:val="003E349F"/>
    <w:rsid w:val="003E4BDD"/>
    <w:rsid w:val="003E53D0"/>
    <w:rsid w:val="003E5D43"/>
    <w:rsid w:val="003E619D"/>
    <w:rsid w:val="003E6264"/>
    <w:rsid w:val="003E62C3"/>
    <w:rsid w:val="003E7E2D"/>
    <w:rsid w:val="003F0666"/>
    <w:rsid w:val="003F06A9"/>
    <w:rsid w:val="003F0FCE"/>
    <w:rsid w:val="003F2B20"/>
    <w:rsid w:val="003F34BE"/>
    <w:rsid w:val="003F54D5"/>
    <w:rsid w:val="003F61A2"/>
    <w:rsid w:val="003F6AB8"/>
    <w:rsid w:val="00400676"/>
    <w:rsid w:val="00400A28"/>
    <w:rsid w:val="00401112"/>
    <w:rsid w:val="00402C06"/>
    <w:rsid w:val="00403800"/>
    <w:rsid w:val="00403E3C"/>
    <w:rsid w:val="004042D5"/>
    <w:rsid w:val="00406E97"/>
    <w:rsid w:val="00407642"/>
    <w:rsid w:val="00412025"/>
    <w:rsid w:val="0041339C"/>
    <w:rsid w:val="00415608"/>
    <w:rsid w:val="00416CD4"/>
    <w:rsid w:val="00417644"/>
    <w:rsid w:val="004212C3"/>
    <w:rsid w:val="004219D2"/>
    <w:rsid w:val="00422466"/>
    <w:rsid w:val="00422B31"/>
    <w:rsid w:val="00424F5D"/>
    <w:rsid w:val="004269B3"/>
    <w:rsid w:val="00427522"/>
    <w:rsid w:val="004275E6"/>
    <w:rsid w:val="004276B1"/>
    <w:rsid w:val="00427B91"/>
    <w:rsid w:val="004313A5"/>
    <w:rsid w:val="0043152E"/>
    <w:rsid w:val="004315DB"/>
    <w:rsid w:val="00431E77"/>
    <w:rsid w:val="00433351"/>
    <w:rsid w:val="0043501D"/>
    <w:rsid w:val="00435C34"/>
    <w:rsid w:val="00435E17"/>
    <w:rsid w:val="0043664A"/>
    <w:rsid w:val="00436744"/>
    <w:rsid w:val="00440A1C"/>
    <w:rsid w:val="00441072"/>
    <w:rsid w:val="004419A5"/>
    <w:rsid w:val="00441ED8"/>
    <w:rsid w:val="00442D1D"/>
    <w:rsid w:val="00443A9A"/>
    <w:rsid w:val="0044474A"/>
    <w:rsid w:val="00444E39"/>
    <w:rsid w:val="004459A2"/>
    <w:rsid w:val="00445F82"/>
    <w:rsid w:val="004478B1"/>
    <w:rsid w:val="00450F63"/>
    <w:rsid w:val="00451451"/>
    <w:rsid w:val="0045189D"/>
    <w:rsid w:val="004519AF"/>
    <w:rsid w:val="004519D6"/>
    <w:rsid w:val="004539F7"/>
    <w:rsid w:val="00453C3B"/>
    <w:rsid w:val="0045413B"/>
    <w:rsid w:val="00454493"/>
    <w:rsid w:val="004548AC"/>
    <w:rsid w:val="00454F72"/>
    <w:rsid w:val="004558EE"/>
    <w:rsid w:val="004563DC"/>
    <w:rsid w:val="0045679C"/>
    <w:rsid w:val="00456A1B"/>
    <w:rsid w:val="00456D18"/>
    <w:rsid w:val="004571D7"/>
    <w:rsid w:val="00457607"/>
    <w:rsid w:val="0045779E"/>
    <w:rsid w:val="00460CCC"/>
    <w:rsid w:val="00461A19"/>
    <w:rsid w:val="00462711"/>
    <w:rsid w:val="00462C53"/>
    <w:rsid w:val="00462E70"/>
    <w:rsid w:val="00463AB0"/>
    <w:rsid w:val="0046466C"/>
    <w:rsid w:val="00464C0D"/>
    <w:rsid w:val="00464EAE"/>
    <w:rsid w:val="00465EDB"/>
    <w:rsid w:val="00470063"/>
    <w:rsid w:val="00470268"/>
    <w:rsid w:val="004711AF"/>
    <w:rsid w:val="0047159F"/>
    <w:rsid w:val="00471702"/>
    <w:rsid w:val="00471712"/>
    <w:rsid w:val="00474586"/>
    <w:rsid w:val="0047553C"/>
    <w:rsid w:val="0047613D"/>
    <w:rsid w:val="00476843"/>
    <w:rsid w:val="00476985"/>
    <w:rsid w:val="00476CE8"/>
    <w:rsid w:val="00477309"/>
    <w:rsid w:val="00480629"/>
    <w:rsid w:val="00481189"/>
    <w:rsid w:val="00481774"/>
    <w:rsid w:val="0048304F"/>
    <w:rsid w:val="00484402"/>
    <w:rsid w:val="004846F3"/>
    <w:rsid w:val="004849D3"/>
    <w:rsid w:val="0048587B"/>
    <w:rsid w:val="00485DE1"/>
    <w:rsid w:val="00486147"/>
    <w:rsid w:val="004907E7"/>
    <w:rsid w:val="00490A56"/>
    <w:rsid w:val="00492449"/>
    <w:rsid w:val="00492521"/>
    <w:rsid w:val="00492804"/>
    <w:rsid w:val="00492945"/>
    <w:rsid w:val="00492D4F"/>
    <w:rsid w:val="004932C4"/>
    <w:rsid w:val="004951FA"/>
    <w:rsid w:val="004963DD"/>
    <w:rsid w:val="00497B7B"/>
    <w:rsid w:val="00497DD5"/>
    <w:rsid w:val="00497E2C"/>
    <w:rsid w:val="004A06AB"/>
    <w:rsid w:val="004A0985"/>
    <w:rsid w:val="004A2522"/>
    <w:rsid w:val="004A2854"/>
    <w:rsid w:val="004A31C2"/>
    <w:rsid w:val="004A3D2F"/>
    <w:rsid w:val="004A47BA"/>
    <w:rsid w:val="004A480F"/>
    <w:rsid w:val="004A50E9"/>
    <w:rsid w:val="004A5665"/>
    <w:rsid w:val="004A5C8B"/>
    <w:rsid w:val="004A6AE4"/>
    <w:rsid w:val="004A79EB"/>
    <w:rsid w:val="004A7BE7"/>
    <w:rsid w:val="004B04B6"/>
    <w:rsid w:val="004B0CA5"/>
    <w:rsid w:val="004B0D16"/>
    <w:rsid w:val="004B53F0"/>
    <w:rsid w:val="004B589B"/>
    <w:rsid w:val="004B60F6"/>
    <w:rsid w:val="004B61C8"/>
    <w:rsid w:val="004B6BC5"/>
    <w:rsid w:val="004C00C5"/>
    <w:rsid w:val="004C0220"/>
    <w:rsid w:val="004C03C9"/>
    <w:rsid w:val="004C06F9"/>
    <w:rsid w:val="004C0DF7"/>
    <w:rsid w:val="004C16D1"/>
    <w:rsid w:val="004C2B61"/>
    <w:rsid w:val="004C3D6D"/>
    <w:rsid w:val="004C3F39"/>
    <w:rsid w:val="004C405B"/>
    <w:rsid w:val="004C4082"/>
    <w:rsid w:val="004C4A3C"/>
    <w:rsid w:val="004C55AA"/>
    <w:rsid w:val="004C7078"/>
    <w:rsid w:val="004C7741"/>
    <w:rsid w:val="004C7EF3"/>
    <w:rsid w:val="004D0850"/>
    <w:rsid w:val="004D3370"/>
    <w:rsid w:val="004D3A6E"/>
    <w:rsid w:val="004D53F3"/>
    <w:rsid w:val="004E150B"/>
    <w:rsid w:val="004E157A"/>
    <w:rsid w:val="004E3FF4"/>
    <w:rsid w:val="004E4D60"/>
    <w:rsid w:val="004E523D"/>
    <w:rsid w:val="004E63B1"/>
    <w:rsid w:val="004E66A5"/>
    <w:rsid w:val="004E6B0C"/>
    <w:rsid w:val="004E6BB3"/>
    <w:rsid w:val="004E6C24"/>
    <w:rsid w:val="004E6CED"/>
    <w:rsid w:val="004E712F"/>
    <w:rsid w:val="004E7722"/>
    <w:rsid w:val="004F2214"/>
    <w:rsid w:val="004F2543"/>
    <w:rsid w:val="004F2B56"/>
    <w:rsid w:val="004F30E5"/>
    <w:rsid w:val="004F3721"/>
    <w:rsid w:val="004F42F6"/>
    <w:rsid w:val="004F6313"/>
    <w:rsid w:val="004F6E4D"/>
    <w:rsid w:val="004F7662"/>
    <w:rsid w:val="004F7875"/>
    <w:rsid w:val="00501621"/>
    <w:rsid w:val="00501BE6"/>
    <w:rsid w:val="005025DF"/>
    <w:rsid w:val="00502BC7"/>
    <w:rsid w:val="00502CDF"/>
    <w:rsid w:val="005056EA"/>
    <w:rsid w:val="00506063"/>
    <w:rsid w:val="005060BA"/>
    <w:rsid w:val="0050664C"/>
    <w:rsid w:val="00507565"/>
    <w:rsid w:val="005075B3"/>
    <w:rsid w:val="00511259"/>
    <w:rsid w:val="00512DAB"/>
    <w:rsid w:val="005143EF"/>
    <w:rsid w:val="00514A77"/>
    <w:rsid w:val="00515568"/>
    <w:rsid w:val="00515DD0"/>
    <w:rsid w:val="005173C5"/>
    <w:rsid w:val="00517B7B"/>
    <w:rsid w:val="00517D82"/>
    <w:rsid w:val="00520709"/>
    <w:rsid w:val="00520B1A"/>
    <w:rsid w:val="00520BDD"/>
    <w:rsid w:val="00521F93"/>
    <w:rsid w:val="00522E58"/>
    <w:rsid w:val="00523CF8"/>
    <w:rsid w:val="00524180"/>
    <w:rsid w:val="0052472A"/>
    <w:rsid w:val="00524ED4"/>
    <w:rsid w:val="00525CA9"/>
    <w:rsid w:val="00525F61"/>
    <w:rsid w:val="005264CE"/>
    <w:rsid w:val="0052778A"/>
    <w:rsid w:val="00530E1A"/>
    <w:rsid w:val="00532D6E"/>
    <w:rsid w:val="005337B1"/>
    <w:rsid w:val="00533BA5"/>
    <w:rsid w:val="00534965"/>
    <w:rsid w:val="00534A1D"/>
    <w:rsid w:val="00534C84"/>
    <w:rsid w:val="0053549E"/>
    <w:rsid w:val="005355FD"/>
    <w:rsid w:val="00535871"/>
    <w:rsid w:val="0053636F"/>
    <w:rsid w:val="00537008"/>
    <w:rsid w:val="005374CD"/>
    <w:rsid w:val="00537606"/>
    <w:rsid w:val="005411BF"/>
    <w:rsid w:val="00542357"/>
    <w:rsid w:val="00542409"/>
    <w:rsid w:val="00543228"/>
    <w:rsid w:val="00543FD9"/>
    <w:rsid w:val="0054427D"/>
    <w:rsid w:val="00544899"/>
    <w:rsid w:val="0054523F"/>
    <w:rsid w:val="00545FA8"/>
    <w:rsid w:val="005465F4"/>
    <w:rsid w:val="00547549"/>
    <w:rsid w:val="00547669"/>
    <w:rsid w:val="00547FE9"/>
    <w:rsid w:val="0055013F"/>
    <w:rsid w:val="0055084B"/>
    <w:rsid w:val="00551BA7"/>
    <w:rsid w:val="00552089"/>
    <w:rsid w:val="00552E85"/>
    <w:rsid w:val="00553B3B"/>
    <w:rsid w:val="00554462"/>
    <w:rsid w:val="005547FB"/>
    <w:rsid w:val="00554EEF"/>
    <w:rsid w:val="005550D5"/>
    <w:rsid w:val="00556F6B"/>
    <w:rsid w:val="0055798F"/>
    <w:rsid w:val="00557B93"/>
    <w:rsid w:val="00557E31"/>
    <w:rsid w:val="00557F5E"/>
    <w:rsid w:val="005611CB"/>
    <w:rsid w:val="0056167B"/>
    <w:rsid w:val="005624E9"/>
    <w:rsid w:val="00562FB7"/>
    <w:rsid w:val="005636DD"/>
    <w:rsid w:val="00563C04"/>
    <w:rsid w:val="00563DC4"/>
    <w:rsid w:val="00564087"/>
    <w:rsid w:val="00566214"/>
    <w:rsid w:val="005663B3"/>
    <w:rsid w:val="00566945"/>
    <w:rsid w:val="00570715"/>
    <w:rsid w:val="005712D3"/>
    <w:rsid w:val="005716A3"/>
    <w:rsid w:val="0057298F"/>
    <w:rsid w:val="00572D8D"/>
    <w:rsid w:val="00572FDA"/>
    <w:rsid w:val="005731D4"/>
    <w:rsid w:val="005746D2"/>
    <w:rsid w:val="00576EB9"/>
    <w:rsid w:val="005819D4"/>
    <w:rsid w:val="00581DA3"/>
    <w:rsid w:val="005832E7"/>
    <w:rsid w:val="00583313"/>
    <w:rsid w:val="00583FE2"/>
    <w:rsid w:val="00584060"/>
    <w:rsid w:val="00586CA6"/>
    <w:rsid w:val="0058740B"/>
    <w:rsid w:val="005876BE"/>
    <w:rsid w:val="00587B51"/>
    <w:rsid w:val="00587BD7"/>
    <w:rsid w:val="00587CEF"/>
    <w:rsid w:val="00590044"/>
    <w:rsid w:val="00590B28"/>
    <w:rsid w:val="00590E65"/>
    <w:rsid w:val="00590F7C"/>
    <w:rsid w:val="00591E9E"/>
    <w:rsid w:val="00592554"/>
    <w:rsid w:val="005944C3"/>
    <w:rsid w:val="00595607"/>
    <w:rsid w:val="005959E0"/>
    <w:rsid w:val="0059603E"/>
    <w:rsid w:val="005A0D71"/>
    <w:rsid w:val="005A0F7F"/>
    <w:rsid w:val="005A1771"/>
    <w:rsid w:val="005A1C9C"/>
    <w:rsid w:val="005A21D7"/>
    <w:rsid w:val="005A24CB"/>
    <w:rsid w:val="005A31F5"/>
    <w:rsid w:val="005A3C50"/>
    <w:rsid w:val="005A3D9D"/>
    <w:rsid w:val="005A4254"/>
    <w:rsid w:val="005A449F"/>
    <w:rsid w:val="005A4FFB"/>
    <w:rsid w:val="005A5ECC"/>
    <w:rsid w:val="005A702C"/>
    <w:rsid w:val="005A7385"/>
    <w:rsid w:val="005A7C5A"/>
    <w:rsid w:val="005B13A6"/>
    <w:rsid w:val="005B1B75"/>
    <w:rsid w:val="005B45D1"/>
    <w:rsid w:val="005B4938"/>
    <w:rsid w:val="005B56BC"/>
    <w:rsid w:val="005B6664"/>
    <w:rsid w:val="005B686C"/>
    <w:rsid w:val="005C0923"/>
    <w:rsid w:val="005C18CD"/>
    <w:rsid w:val="005C2EDD"/>
    <w:rsid w:val="005C35A3"/>
    <w:rsid w:val="005C3D9B"/>
    <w:rsid w:val="005C3E8B"/>
    <w:rsid w:val="005C58A8"/>
    <w:rsid w:val="005C643D"/>
    <w:rsid w:val="005C69FB"/>
    <w:rsid w:val="005C6A89"/>
    <w:rsid w:val="005C7406"/>
    <w:rsid w:val="005D035E"/>
    <w:rsid w:val="005D13BE"/>
    <w:rsid w:val="005D175F"/>
    <w:rsid w:val="005D2443"/>
    <w:rsid w:val="005D24A7"/>
    <w:rsid w:val="005D2B30"/>
    <w:rsid w:val="005D59C5"/>
    <w:rsid w:val="005D6F8B"/>
    <w:rsid w:val="005D7224"/>
    <w:rsid w:val="005E1677"/>
    <w:rsid w:val="005E242D"/>
    <w:rsid w:val="005E263E"/>
    <w:rsid w:val="005E2763"/>
    <w:rsid w:val="005E30F4"/>
    <w:rsid w:val="005E3428"/>
    <w:rsid w:val="005E40EE"/>
    <w:rsid w:val="005E48B6"/>
    <w:rsid w:val="005E5CD2"/>
    <w:rsid w:val="005E7615"/>
    <w:rsid w:val="005E7F61"/>
    <w:rsid w:val="005F0058"/>
    <w:rsid w:val="005F0714"/>
    <w:rsid w:val="005F27B9"/>
    <w:rsid w:val="005F38A5"/>
    <w:rsid w:val="005F485E"/>
    <w:rsid w:val="005F51C7"/>
    <w:rsid w:val="005F56E5"/>
    <w:rsid w:val="005F5EA9"/>
    <w:rsid w:val="005F5FAD"/>
    <w:rsid w:val="005F6928"/>
    <w:rsid w:val="006009F1"/>
    <w:rsid w:val="0060143D"/>
    <w:rsid w:val="00601785"/>
    <w:rsid w:val="00606404"/>
    <w:rsid w:val="0060758B"/>
    <w:rsid w:val="00611C81"/>
    <w:rsid w:val="00611EDD"/>
    <w:rsid w:val="00613C35"/>
    <w:rsid w:val="00614BD2"/>
    <w:rsid w:val="00614F21"/>
    <w:rsid w:val="006163CD"/>
    <w:rsid w:val="00617896"/>
    <w:rsid w:val="006226B9"/>
    <w:rsid w:val="00624481"/>
    <w:rsid w:val="006248D1"/>
    <w:rsid w:val="00624CF0"/>
    <w:rsid w:val="00626742"/>
    <w:rsid w:val="006271D8"/>
    <w:rsid w:val="00630415"/>
    <w:rsid w:val="006304DE"/>
    <w:rsid w:val="00630F37"/>
    <w:rsid w:val="006316BF"/>
    <w:rsid w:val="0063186C"/>
    <w:rsid w:val="006324C0"/>
    <w:rsid w:val="0063262A"/>
    <w:rsid w:val="006327B4"/>
    <w:rsid w:val="00632BF5"/>
    <w:rsid w:val="00633B3E"/>
    <w:rsid w:val="0063440D"/>
    <w:rsid w:val="00634499"/>
    <w:rsid w:val="0063461A"/>
    <w:rsid w:val="00634757"/>
    <w:rsid w:val="00634DA2"/>
    <w:rsid w:val="006356DC"/>
    <w:rsid w:val="00635A35"/>
    <w:rsid w:val="00635B7E"/>
    <w:rsid w:val="00635C22"/>
    <w:rsid w:val="00637BAC"/>
    <w:rsid w:val="00637BDD"/>
    <w:rsid w:val="006403F0"/>
    <w:rsid w:val="006419BF"/>
    <w:rsid w:val="0064429B"/>
    <w:rsid w:val="00644304"/>
    <w:rsid w:val="00644DE7"/>
    <w:rsid w:val="00646469"/>
    <w:rsid w:val="006464C2"/>
    <w:rsid w:val="00646F15"/>
    <w:rsid w:val="00647CDC"/>
    <w:rsid w:val="00650033"/>
    <w:rsid w:val="00651FF5"/>
    <w:rsid w:val="00654DCE"/>
    <w:rsid w:val="00655A60"/>
    <w:rsid w:val="006579E7"/>
    <w:rsid w:val="00657D40"/>
    <w:rsid w:val="006604DC"/>
    <w:rsid w:val="006606AB"/>
    <w:rsid w:val="00661062"/>
    <w:rsid w:val="0066112A"/>
    <w:rsid w:val="006621DA"/>
    <w:rsid w:val="00662FE7"/>
    <w:rsid w:val="0066385E"/>
    <w:rsid w:val="00663890"/>
    <w:rsid w:val="00663A66"/>
    <w:rsid w:val="006651A7"/>
    <w:rsid w:val="00665968"/>
    <w:rsid w:val="00665DD7"/>
    <w:rsid w:val="00666B24"/>
    <w:rsid w:val="00666CED"/>
    <w:rsid w:val="00667340"/>
    <w:rsid w:val="00670F8C"/>
    <w:rsid w:val="00671A36"/>
    <w:rsid w:val="006721C0"/>
    <w:rsid w:val="006727DB"/>
    <w:rsid w:val="00674A3F"/>
    <w:rsid w:val="00675389"/>
    <w:rsid w:val="0067596E"/>
    <w:rsid w:val="0067685E"/>
    <w:rsid w:val="00676E6D"/>
    <w:rsid w:val="00677A24"/>
    <w:rsid w:val="00681B97"/>
    <w:rsid w:val="006830EA"/>
    <w:rsid w:val="00683A3E"/>
    <w:rsid w:val="006843FE"/>
    <w:rsid w:val="00684792"/>
    <w:rsid w:val="006849C8"/>
    <w:rsid w:val="006865D7"/>
    <w:rsid w:val="0068747C"/>
    <w:rsid w:val="0068774F"/>
    <w:rsid w:val="006877A7"/>
    <w:rsid w:val="0069041E"/>
    <w:rsid w:val="00691BD6"/>
    <w:rsid w:val="006921DC"/>
    <w:rsid w:val="00692DB1"/>
    <w:rsid w:val="00693E11"/>
    <w:rsid w:val="00694278"/>
    <w:rsid w:val="0069465E"/>
    <w:rsid w:val="00694B14"/>
    <w:rsid w:val="00695171"/>
    <w:rsid w:val="006A0CC9"/>
    <w:rsid w:val="006A1082"/>
    <w:rsid w:val="006A20BE"/>
    <w:rsid w:val="006A3194"/>
    <w:rsid w:val="006A364F"/>
    <w:rsid w:val="006A40C5"/>
    <w:rsid w:val="006A49E1"/>
    <w:rsid w:val="006A4AB9"/>
    <w:rsid w:val="006A5DF8"/>
    <w:rsid w:val="006A6267"/>
    <w:rsid w:val="006B1374"/>
    <w:rsid w:val="006B1EE8"/>
    <w:rsid w:val="006B2A7C"/>
    <w:rsid w:val="006B4239"/>
    <w:rsid w:val="006B4CAA"/>
    <w:rsid w:val="006B540A"/>
    <w:rsid w:val="006B557C"/>
    <w:rsid w:val="006B5D46"/>
    <w:rsid w:val="006B682E"/>
    <w:rsid w:val="006B78BB"/>
    <w:rsid w:val="006C09F2"/>
    <w:rsid w:val="006C1879"/>
    <w:rsid w:val="006C28BE"/>
    <w:rsid w:val="006C3236"/>
    <w:rsid w:val="006C3FE0"/>
    <w:rsid w:val="006C478E"/>
    <w:rsid w:val="006C5800"/>
    <w:rsid w:val="006C70A5"/>
    <w:rsid w:val="006C775A"/>
    <w:rsid w:val="006D0A5E"/>
    <w:rsid w:val="006D2C55"/>
    <w:rsid w:val="006D3386"/>
    <w:rsid w:val="006D52DF"/>
    <w:rsid w:val="006D7C4D"/>
    <w:rsid w:val="006E02EC"/>
    <w:rsid w:val="006E04D6"/>
    <w:rsid w:val="006E07B4"/>
    <w:rsid w:val="006E07D8"/>
    <w:rsid w:val="006E2C00"/>
    <w:rsid w:val="006E46DE"/>
    <w:rsid w:val="006E4C23"/>
    <w:rsid w:val="006E7162"/>
    <w:rsid w:val="006F0C3B"/>
    <w:rsid w:val="006F0D0A"/>
    <w:rsid w:val="006F0FF1"/>
    <w:rsid w:val="006F1039"/>
    <w:rsid w:val="006F11D1"/>
    <w:rsid w:val="006F1514"/>
    <w:rsid w:val="006F153F"/>
    <w:rsid w:val="006F1BF7"/>
    <w:rsid w:val="006F1E65"/>
    <w:rsid w:val="006F4D26"/>
    <w:rsid w:val="006F5356"/>
    <w:rsid w:val="006F6549"/>
    <w:rsid w:val="006F7159"/>
    <w:rsid w:val="007018F6"/>
    <w:rsid w:val="00701DD0"/>
    <w:rsid w:val="00702106"/>
    <w:rsid w:val="0070224C"/>
    <w:rsid w:val="00703F7D"/>
    <w:rsid w:val="007045C6"/>
    <w:rsid w:val="007048AD"/>
    <w:rsid w:val="0070541F"/>
    <w:rsid w:val="007059BF"/>
    <w:rsid w:val="00710DA2"/>
    <w:rsid w:val="00710ED5"/>
    <w:rsid w:val="007112DD"/>
    <w:rsid w:val="00712BFA"/>
    <w:rsid w:val="007134D8"/>
    <w:rsid w:val="00714758"/>
    <w:rsid w:val="00715A0F"/>
    <w:rsid w:val="00716373"/>
    <w:rsid w:val="0071760E"/>
    <w:rsid w:val="00717661"/>
    <w:rsid w:val="00721D64"/>
    <w:rsid w:val="007226A8"/>
    <w:rsid w:val="00722E9F"/>
    <w:rsid w:val="00723CD8"/>
    <w:rsid w:val="00723F5D"/>
    <w:rsid w:val="00723FB1"/>
    <w:rsid w:val="007255CE"/>
    <w:rsid w:val="007265E0"/>
    <w:rsid w:val="007267E5"/>
    <w:rsid w:val="00726BC3"/>
    <w:rsid w:val="007274EF"/>
    <w:rsid w:val="00731B04"/>
    <w:rsid w:val="00731B36"/>
    <w:rsid w:val="00732371"/>
    <w:rsid w:val="00735CE2"/>
    <w:rsid w:val="007368CE"/>
    <w:rsid w:val="00741ADE"/>
    <w:rsid w:val="00741FAF"/>
    <w:rsid w:val="00742BC1"/>
    <w:rsid w:val="007448A5"/>
    <w:rsid w:val="00744B36"/>
    <w:rsid w:val="007458D9"/>
    <w:rsid w:val="0074658E"/>
    <w:rsid w:val="00746C34"/>
    <w:rsid w:val="0074766A"/>
    <w:rsid w:val="00747A79"/>
    <w:rsid w:val="007501DE"/>
    <w:rsid w:val="007513AD"/>
    <w:rsid w:val="00751C3F"/>
    <w:rsid w:val="00753CA6"/>
    <w:rsid w:val="00753FF0"/>
    <w:rsid w:val="0075486A"/>
    <w:rsid w:val="00754DC0"/>
    <w:rsid w:val="007626EA"/>
    <w:rsid w:val="007628E4"/>
    <w:rsid w:val="00764161"/>
    <w:rsid w:val="007641AF"/>
    <w:rsid w:val="00764E91"/>
    <w:rsid w:val="00765D4C"/>
    <w:rsid w:val="007673CC"/>
    <w:rsid w:val="00767FD9"/>
    <w:rsid w:val="00770D0C"/>
    <w:rsid w:val="0077224D"/>
    <w:rsid w:val="00773403"/>
    <w:rsid w:val="007744F5"/>
    <w:rsid w:val="00774D5A"/>
    <w:rsid w:val="00774DDB"/>
    <w:rsid w:val="0077567C"/>
    <w:rsid w:val="00776812"/>
    <w:rsid w:val="00776930"/>
    <w:rsid w:val="00777371"/>
    <w:rsid w:val="00777826"/>
    <w:rsid w:val="007778D9"/>
    <w:rsid w:val="00777D20"/>
    <w:rsid w:val="00780355"/>
    <w:rsid w:val="00780731"/>
    <w:rsid w:val="0078077D"/>
    <w:rsid w:val="00780B51"/>
    <w:rsid w:val="00780FAA"/>
    <w:rsid w:val="007825F7"/>
    <w:rsid w:val="00782B03"/>
    <w:rsid w:val="00783BDF"/>
    <w:rsid w:val="00786DAD"/>
    <w:rsid w:val="007904B9"/>
    <w:rsid w:val="007909B0"/>
    <w:rsid w:val="00790F8E"/>
    <w:rsid w:val="00791E1A"/>
    <w:rsid w:val="007935A2"/>
    <w:rsid w:val="00794E60"/>
    <w:rsid w:val="00795602"/>
    <w:rsid w:val="00795BAC"/>
    <w:rsid w:val="00795E67"/>
    <w:rsid w:val="00797252"/>
    <w:rsid w:val="007976F1"/>
    <w:rsid w:val="00797A7A"/>
    <w:rsid w:val="00797AC2"/>
    <w:rsid w:val="007A0FA4"/>
    <w:rsid w:val="007A155A"/>
    <w:rsid w:val="007A226D"/>
    <w:rsid w:val="007A27CC"/>
    <w:rsid w:val="007A35CA"/>
    <w:rsid w:val="007A3985"/>
    <w:rsid w:val="007A4859"/>
    <w:rsid w:val="007A4CC7"/>
    <w:rsid w:val="007A514D"/>
    <w:rsid w:val="007A58F1"/>
    <w:rsid w:val="007A59D4"/>
    <w:rsid w:val="007A6452"/>
    <w:rsid w:val="007A6527"/>
    <w:rsid w:val="007A7B0E"/>
    <w:rsid w:val="007B05C4"/>
    <w:rsid w:val="007B1290"/>
    <w:rsid w:val="007B1385"/>
    <w:rsid w:val="007B1614"/>
    <w:rsid w:val="007B2CB6"/>
    <w:rsid w:val="007B328D"/>
    <w:rsid w:val="007B6A63"/>
    <w:rsid w:val="007B6F23"/>
    <w:rsid w:val="007B7243"/>
    <w:rsid w:val="007C0C23"/>
    <w:rsid w:val="007C0FF5"/>
    <w:rsid w:val="007C147D"/>
    <w:rsid w:val="007C1EEF"/>
    <w:rsid w:val="007C2ABE"/>
    <w:rsid w:val="007C2BDC"/>
    <w:rsid w:val="007C3D20"/>
    <w:rsid w:val="007C46FE"/>
    <w:rsid w:val="007C4789"/>
    <w:rsid w:val="007C4936"/>
    <w:rsid w:val="007C57FF"/>
    <w:rsid w:val="007C6087"/>
    <w:rsid w:val="007C6BE8"/>
    <w:rsid w:val="007D05A9"/>
    <w:rsid w:val="007D0C20"/>
    <w:rsid w:val="007D1EF9"/>
    <w:rsid w:val="007D3C35"/>
    <w:rsid w:val="007D3C9F"/>
    <w:rsid w:val="007D441F"/>
    <w:rsid w:val="007D4758"/>
    <w:rsid w:val="007D4E01"/>
    <w:rsid w:val="007D500F"/>
    <w:rsid w:val="007D5CF2"/>
    <w:rsid w:val="007D6152"/>
    <w:rsid w:val="007D64DB"/>
    <w:rsid w:val="007D6CA1"/>
    <w:rsid w:val="007E24E6"/>
    <w:rsid w:val="007E338B"/>
    <w:rsid w:val="007E3EEA"/>
    <w:rsid w:val="007E3F52"/>
    <w:rsid w:val="007E439E"/>
    <w:rsid w:val="007E51F7"/>
    <w:rsid w:val="007E64D4"/>
    <w:rsid w:val="007E71F2"/>
    <w:rsid w:val="007E7326"/>
    <w:rsid w:val="007E7AA7"/>
    <w:rsid w:val="007F295B"/>
    <w:rsid w:val="007F3564"/>
    <w:rsid w:val="007F4459"/>
    <w:rsid w:val="007F53E2"/>
    <w:rsid w:val="007F5C75"/>
    <w:rsid w:val="007F5FD3"/>
    <w:rsid w:val="007F66C5"/>
    <w:rsid w:val="007F6EB2"/>
    <w:rsid w:val="007F7E83"/>
    <w:rsid w:val="0080097A"/>
    <w:rsid w:val="008017FB"/>
    <w:rsid w:val="0080314C"/>
    <w:rsid w:val="00803276"/>
    <w:rsid w:val="008046E1"/>
    <w:rsid w:val="00805B7A"/>
    <w:rsid w:val="00813911"/>
    <w:rsid w:val="00813916"/>
    <w:rsid w:val="00814D62"/>
    <w:rsid w:val="0081517C"/>
    <w:rsid w:val="00817091"/>
    <w:rsid w:val="00820630"/>
    <w:rsid w:val="008217D0"/>
    <w:rsid w:val="00822127"/>
    <w:rsid w:val="00822176"/>
    <w:rsid w:val="008241AF"/>
    <w:rsid w:val="008275C1"/>
    <w:rsid w:val="00831229"/>
    <w:rsid w:val="0083142A"/>
    <w:rsid w:val="008314FE"/>
    <w:rsid w:val="00831DA5"/>
    <w:rsid w:val="008324B0"/>
    <w:rsid w:val="00832D27"/>
    <w:rsid w:val="008339A6"/>
    <w:rsid w:val="008353CD"/>
    <w:rsid w:val="00835EDC"/>
    <w:rsid w:val="00840B65"/>
    <w:rsid w:val="00845829"/>
    <w:rsid w:val="00846257"/>
    <w:rsid w:val="008465F6"/>
    <w:rsid w:val="008513ED"/>
    <w:rsid w:val="00851877"/>
    <w:rsid w:val="00851CA4"/>
    <w:rsid w:val="00852712"/>
    <w:rsid w:val="00852E75"/>
    <w:rsid w:val="00852F3F"/>
    <w:rsid w:val="008530B2"/>
    <w:rsid w:val="0085347B"/>
    <w:rsid w:val="0085562B"/>
    <w:rsid w:val="00855D01"/>
    <w:rsid w:val="00857157"/>
    <w:rsid w:val="00857A0F"/>
    <w:rsid w:val="0086030E"/>
    <w:rsid w:val="008610C7"/>
    <w:rsid w:val="008627A0"/>
    <w:rsid w:val="00862BE5"/>
    <w:rsid w:val="008654C9"/>
    <w:rsid w:val="00865626"/>
    <w:rsid w:val="008657A8"/>
    <w:rsid w:val="00865992"/>
    <w:rsid w:val="008663AA"/>
    <w:rsid w:val="00867B3B"/>
    <w:rsid w:val="008713B4"/>
    <w:rsid w:val="00871A82"/>
    <w:rsid w:val="008728FE"/>
    <w:rsid w:val="00873382"/>
    <w:rsid w:val="00873BFD"/>
    <w:rsid w:val="00874E10"/>
    <w:rsid w:val="00875D1C"/>
    <w:rsid w:val="00877DC6"/>
    <w:rsid w:val="00877EEE"/>
    <w:rsid w:val="00880088"/>
    <w:rsid w:val="00881758"/>
    <w:rsid w:val="00881990"/>
    <w:rsid w:val="0088278E"/>
    <w:rsid w:val="008827BA"/>
    <w:rsid w:val="00883505"/>
    <w:rsid w:val="00883E68"/>
    <w:rsid w:val="008858DD"/>
    <w:rsid w:val="008878E8"/>
    <w:rsid w:val="00887B00"/>
    <w:rsid w:val="00887C2D"/>
    <w:rsid w:val="00891028"/>
    <w:rsid w:val="0089179A"/>
    <w:rsid w:val="00891E7B"/>
    <w:rsid w:val="00892A0B"/>
    <w:rsid w:val="00892DE9"/>
    <w:rsid w:val="0089338D"/>
    <w:rsid w:val="008933E8"/>
    <w:rsid w:val="0089360B"/>
    <w:rsid w:val="00893737"/>
    <w:rsid w:val="00895602"/>
    <w:rsid w:val="00896E5F"/>
    <w:rsid w:val="00897863"/>
    <w:rsid w:val="008A07E0"/>
    <w:rsid w:val="008A0EFE"/>
    <w:rsid w:val="008A16C4"/>
    <w:rsid w:val="008A1E6B"/>
    <w:rsid w:val="008A29CC"/>
    <w:rsid w:val="008A3478"/>
    <w:rsid w:val="008A3563"/>
    <w:rsid w:val="008A40FD"/>
    <w:rsid w:val="008A43CF"/>
    <w:rsid w:val="008A47BF"/>
    <w:rsid w:val="008A4B3E"/>
    <w:rsid w:val="008A4BE3"/>
    <w:rsid w:val="008A69E6"/>
    <w:rsid w:val="008B0AAC"/>
    <w:rsid w:val="008B232B"/>
    <w:rsid w:val="008B256F"/>
    <w:rsid w:val="008B2E35"/>
    <w:rsid w:val="008B2E67"/>
    <w:rsid w:val="008B35A1"/>
    <w:rsid w:val="008B3DEA"/>
    <w:rsid w:val="008B40DC"/>
    <w:rsid w:val="008B449B"/>
    <w:rsid w:val="008B464A"/>
    <w:rsid w:val="008B46BA"/>
    <w:rsid w:val="008B4F45"/>
    <w:rsid w:val="008B54E9"/>
    <w:rsid w:val="008B5766"/>
    <w:rsid w:val="008B57C5"/>
    <w:rsid w:val="008B6688"/>
    <w:rsid w:val="008B6F14"/>
    <w:rsid w:val="008B73D4"/>
    <w:rsid w:val="008B7693"/>
    <w:rsid w:val="008C01CF"/>
    <w:rsid w:val="008C1672"/>
    <w:rsid w:val="008C36C1"/>
    <w:rsid w:val="008C3CBE"/>
    <w:rsid w:val="008C48F2"/>
    <w:rsid w:val="008C4B41"/>
    <w:rsid w:val="008C4E9B"/>
    <w:rsid w:val="008C56C5"/>
    <w:rsid w:val="008C5ABE"/>
    <w:rsid w:val="008C6C86"/>
    <w:rsid w:val="008C6F62"/>
    <w:rsid w:val="008C758E"/>
    <w:rsid w:val="008C778A"/>
    <w:rsid w:val="008C792D"/>
    <w:rsid w:val="008D0686"/>
    <w:rsid w:val="008D0BCB"/>
    <w:rsid w:val="008D10C9"/>
    <w:rsid w:val="008D14CE"/>
    <w:rsid w:val="008D1873"/>
    <w:rsid w:val="008D212D"/>
    <w:rsid w:val="008D2A5F"/>
    <w:rsid w:val="008D324D"/>
    <w:rsid w:val="008D327D"/>
    <w:rsid w:val="008D362E"/>
    <w:rsid w:val="008D3834"/>
    <w:rsid w:val="008D4AA8"/>
    <w:rsid w:val="008D537B"/>
    <w:rsid w:val="008D5D15"/>
    <w:rsid w:val="008D644A"/>
    <w:rsid w:val="008E031F"/>
    <w:rsid w:val="008E070F"/>
    <w:rsid w:val="008E114C"/>
    <w:rsid w:val="008E1556"/>
    <w:rsid w:val="008E2E12"/>
    <w:rsid w:val="008E3D6F"/>
    <w:rsid w:val="008E55DD"/>
    <w:rsid w:val="008E6282"/>
    <w:rsid w:val="008E7267"/>
    <w:rsid w:val="008F07A9"/>
    <w:rsid w:val="008F1C58"/>
    <w:rsid w:val="008F2337"/>
    <w:rsid w:val="008F359F"/>
    <w:rsid w:val="008F560B"/>
    <w:rsid w:val="008F6210"/>
    <w:rsid w:val="008F7714"/>
    <w:rsid w:val="009001D2"/>
    <w:rsid w:val="009034FC"/>
    <w:rsid w:val="00904DD6"/>
    <w:rsid w:val="00904E74"/>
    <w:rsid w:val="00905876"/>
    <w:rsid w:val="0090736E"/>
    <w:rsid w:val="0090789D"/>
    <w:rsid w:val="00910903"/>
    <w:rsid w:val="00910B52"/>
    <w:rsid w:val="00912100"/>
    <w:rsid w:val="00912DC0"/>
    <w:rsid w:val="0091348A"/>
    <w:rsid w:val="00913D47"/>
    <w:rsid w:val="009151BF"/>
    <w:rsid w:val="00915D68"/>
    <w:rsid w:val="00917A62"/>
    <w:rsid w:val="00920311"/>
    <w:rsid w:val="009209FD"/>
    <w:rsid w:val="0092122E"/>
    <w:rsid w:val="00921BC0"/>
    <w:rsid w:val="00921CE7"/>
    <w:rsid w:val="00923C30"/>
    <w:rsid w:val="009243F0"/>
    <w:rsid w:val="00924DAA"/>
    <w:rsid w:val="009268D5"/>
    <w:rsid w:val="00926DB2"/>
    <w:rsid w:val="009302CF"/>
    <w:rsid w:val="00930E58"/>
    <w:rsid w:val="00931585"/>
    <w:rsid w:val="00932072"/>
    <w:rsid w:val="00932337"/>
    <w:rsid w:val="009327F6"/>
    <w:rsid w:val="009333D4"/>
    <w:rsid w:val="00934D1E"/>
    <w:rsid w:val="00935297"/>
    <w:rsid w:val="0093534A"/>
    <w:rsid w:val="0093573A"/>
    <w:rsid w:val="00935F59"/>
    <w:rsid w:val="009366C7"/>
    <w:rsid w:val="00937322"/>
    <w:rsid w:val="00940BFA"/>
    <w:rsid w:val="00940C05"/>
    <w:rsid w:val="00941772"/>
    <w:rsid w:val="00942CD4"/>
    <w:rsid w:val="00943A00"/>
    <w:rsid w:val="009448C5"/>
    <w:rsid w:val="00947B78"/>
    <w:rsid w:val="00950507"/>
    <w:rsid w:val="00950856"/>
    <w:rsid w:val="00951028"/>
    <w:rsid w:val="00951938"/>
    <w:rsid w:val="00952F3B"/>
    <w:rsid w:val="00953030"/>
    <w:rsid w:val="00953658"/>
    <w:rsid w:val="00953C93"/>
    <w:rsid w:val="00953D2D"/>
    <w:rsid w:val="0095461D"/>
    <w:rsid w:val="00954761"/>
    <w:rsid w:val="009563F8"/>
    <w:rsid w:val="00956651"/>
    <w:rsid w:val="009577B1"/>
    <w:rsid w:val="00957AD9"/>
    <w:rsid w:val="00957C69"/>
    <w:rsid w:val="00960734"/>
    <w:rsid w:val="00961D97"/>
    <w:rsid w:val="00962ACC"/>
    <w:rsid w:val="00963DF3"/>
    <w:rsid w:val="00964CD1"/>
    <w:rsid w:val="009652C6"/>
    <w:rsid w:val="00965623"/>
    <w:rsid w:val="0096566A"/>
    <w:rsid w:val="00970A67"/>
    <w:rsid w:val="009718C9"/>
    <w:rsid w:val="0097322A"/>
    <w:rsid w:val="00973BB5"/>
    <w:rsid w:val="00974ACD"/>
    <w:rsid w:val="00975CA8"/>
    <w:rsid w:val="0097606B"/>
    <w:rsid w:val="00977ADF"/>
    <w:rsid w:val="00977EB4"/>
    <w:rsid w:val="00980749"/>
    <w:rsid w:val="00982FA2"/>
    <w:rsid w:val="00983BAE"/>
    <w:rsid w:val="00983C72"/>
    <w:rsid w:val="00983F34"/>
    <w:rsid w:val="009843BD"/>
    <w:rsid w:val="009845EB"/>
    <w:rsid w:val="00985345"/>
    <w:rsid w:val="0098539A"/>
    <w:rsid w:val="009854ED"/>
    <w:rsid w:val="00986256"/>
    <w:rsid w:val="0098736D"/>
    <w:rsid w:val="00987A65"/>
    <w:rsid w:val="00987C66"/>
    <w:rsid w:val="00987E4B"/>
    <w:rsid w:val="0099118A"/>
    <w:rsid w:val="009925B2"/>
    <w:rsid w:val="00992F36"/>
    <w:rsid w:val="00993F6B"/>
    <w:rsid w:val="009946CE"/>
    <w:rsid w:val="00994A86"/>
    <w:rsid w:val="009962B6"/>
    <w:rsid w:val="00996338"/>
    <w:rsid w:val="0099661C"/>
    <w:rsid w:val="009970A5"/>
    <w:rsid w:val="00997794"/>
    <w:rsid w:val="009A068E"/>
    <w:rsid w:val="009A173B"/>
    <w:rsid w:val="009A18F0"/>
    <w:rsid w:val="009A30C9"/>
    <w:rsid w:val="009A361B"/>
    <w:rsid w:val="009A37DC"/>
    <w:rsid w:val="009A45D2"/>
    <w:rsid w:val="009A48FD"/>
    <w:rsid w:val="009A4BE4"/>
    <w:rsid w:val="009A4E4E"/>
    <w:rsid w:val="009A516B"/>
    <w:rsid w:val="009A5203"/>
    <w:rsid w:val="009A726C"/>
    <w:rsid w:val="009B0594"/>
    <w:rsid w:val="009B18B2"/>
    <w:rsid w:val="009B235C"/>
    <w:rsid w:val="009B5773"/>
    <w:rsid w:val="009B6696"/>
    <w:rsid w:val="009B74D8"/>
    <w:rsid w:val="009C012D"/>
    <w:rsid w:val="009C0311"/>
    <w:rsid w:val="009C05B8"/>
    <w:rsid w:val="009C09C1"/>
    <w:rsid w:val="009C0C4E"/>
    <w:rsid w:val="009C2812"/>
    <w:rsid w:val="009C3252"/>
    <w:rsid w:val="009C4062"/>
    <w:rsid w:val="009C4937"/>
    <w:rsid w:val="009C4B6C"/>
    <w:rsid w:val="009C4ED5"/>
    <w:rsid w:val="009C4F74"/>
    <w:rsid w:val="009C51DB"/>
    <w:rsid w:val="009C572A"/>
    <w:rsid w:val="009C5949"/>
    <w:rsid w:val="009C7B9B"/>
    <w:rsid w:val="009D160A"/>
    <w:rsid w:val="009D24AD"/>
    <w:rsid w:val="009D2E78"/>
    <w:rsid w:val="009D3C22"/>
    <w:rsid w:val="009D4A08"/>
    <w:rsid w:val="009D4A71"/>
    <w:rsid w:val="009D4C27"/>
    <w:rsid w:val="009D5807"/>
    <w:rsid w:val="009D5B4A"/>
    <w:rsid w:val="009D6E9A"/>
    <w:rsid w:val="009D70A0"/>
    <w:rsid w:val="009E164A"/>
    <w:rsid w:val="009E3138"/>
    <w:rsid w:val="009E31E2"/>
    <w:rsid w:val="009E3BFC"/>
    <w:rsid w:val="009E3EB4"/>
    <w:rsid w:val="009E49A8"/>
    <w:rsid w:val="009E6B63"/>
    <w:rsid w:val="009E6FB8"/>
    <w:rsid w:val="009E6FFE"/>
    <w:rsid w:val="009E7747"/>
    <w:rsid w:val="009F038B"/>
    <w:rsid w:val="009F08C5"/>
    <w:rsid w:val="009F138D"/>
    <w:rsid w:val="009F19D9"/>
    <w:rsid w:val="009F1CF7"/>
    <w:rsid w:val="009F3FFB"/>
    <w:rsid w:val="009F4748"/>
    <w:rsid w:val="009F6531"/>
    <w:rsid w:val="009F70A7"/>
    <w:rsid w:val="009F76DE"/>
    <w:rsid w:val="009F7B19"/>
    <w:rsid w:val="009F7EFC"/>
    <w:rsid w:val="00A01648"/>
    <w:rsid w:val="00A01887"/>
    <w:rsid w:val="00A01C8D"/>
    <w:rsid w:val="00A01EAA"/>
    <w:rsid w:val="00A02060"/>
    <w:rsid w:val="00A02476"/>
    <w:rsid w:val="00A02B0A"/>
    <w:rsid w:val="00A02CB2"/>
    <w:rsid w:val="00A0326E"/>
    <w:rsid w:val="00A03B8D"/>
    <w:rsid w:val="00A04188"/>
    <w:rsid w:val="00A0552F"/>
    <w:rsid w:val="00A061D3"/>
    <w:rsid w:val="00A06284"/>
    <w:rsid w:val="00A1049C"/>
    <w:rsid w:val="00A112C8"/>
    <w:rsid w:val="00A11F83"/>
    <w:rsid w:val="00A12B87"/>
    <w:rsid w:val="00A12F15"/>
    <w:rsid w:val="00A138C1"/>
    <w:rsid w:val="00A14639"/>
    <w:rsid w:val="00A147FC"/>
    <w:rsid w:val="00A15766"/>
    <w:rsid w:val="00A15E64"/>
    <w:rsid w:val="00A165CB"/>
    <w:rsid w:val="00A20D12"/>
    <w:rsid w:val="00A22DAE"/>
    <w:rsid w:val="00A23D62"/>
    <w:rsid w:val="00A252EC"/>
    <w:rsid w:val="00A25F3B"/>
    <w:rsid w:val="00A262CA"/>
    <w:rsid w:val="00A272E0"/>
    <w:rsid w:val="00A274CE"/>
    <w:rsid w:val="00A31997"/>
    <w:rsid w:val="00A329FA"/>
    <w:rsid w:val="00A3320F"/>
    <w:rsid w:val="00A339EA"/>
    <w:rsid w:val="00A34721"/>
    <w:rsid w:val="00A348C6"/>
    <w:rsid w:val="00A35021"/>
    <w:rsid w:val="00A35C88"/>
    <w:rsid w:val="00A40660"/>
    <w:rsid w:val="00A40E45"/>
    <w:rsid w:val="00A42A39"/>
    <w:rsid w:val="00A45C1B"/>
    <w:rsid w:val="00A45C45"/>
    <w:rsid w:val="00A46387"/>
    <w:rsid w:val="00A46739"/>
    <w:rsid w:val="00A46FEF"/>
    <w:rsid w:val="00A47379"/>
    <w:rsid w:val="00A4761F"/>
    <w:rsid w:val="00A47F15"/>
    <w:rsid w:val="00A52C0C"/>
    <w:rsid w:val="00A530F9"/>
    <w:rsid w:val="00A538D9"/>
    <w:rsid w:val="00A54306"/>
    <w:rsid w:val="00A54827"/>
    <w:rsid w:val="00A54876"/>
    <w:rsid w:val="00A554B7"/>
    <w:rsid w:val="00A5555D"/>
    <w:rsid w:val="00A5573A"/>
    <w:rsid w:val="00A56802"/>
    <w:rsid w:val="00A57557"/>
    <w:rsid w:val="00A57F81"/>
    <w:rsid w:val="00A6071C"/>
    <w:rsid w:val="00A60A31"/>
    <w:rsid w:val="00A61552"/>
    <w:rsid w:val="00A61FCC"/>
    <w:rsid w:val="00A631A1"/>
    <w:rsid w:val="00A641FD"/>
    <w:rsid w:val="00A65310"/>
    <w:rsid w:val="00A65D1D"/>
    <w:rsid w:val="00A661F2"/>
    <w:rsid w:val="00A66386"/>
    <w:rsid w:val="00A669FD"/>
    <w:rsid w:val="00A6799D"/>
    <w:rsid w:val="00A70A6B"/>
    <w:rsid w:val="00A710A0"/>
    <w:rsid w:val="00A7125A"/>
    <w:rsid w:val="00A734F8"/>
    <w:rsid w:val="00A74777"/>
    <w:rsid w:val="00A74A2C"/>
    <w:rsid w:val="00A7540C"/>
    <w:rsid w:val="00A75A05"/>
    <w:rsid w:val="00A83324"/>
    <w:rsid w:val="00A83420"/>
    <w:rsid w:val="00A83942"/>
    <w:rsid w:val="00A83B52"/>
    <w:rsid w:val="00A83C0C"/>
    <w:rsid w:val="00A84117"/>
    <w:rsid w:val="00A85A7F"/>
    <w:rsid w:val="00A865AD"/>
    <w:rsid w:val="00A87308"/>
    <w:rsid w:val="00A90826"/>
    <w:rsid w:val="00A908D6"/>
    <w:rsid w:val="00A925CA"/>
    <w:rsid w:val="00A92CD4"/>
    <w:rsid w:val="00A92D94"/>
    <w:rsid w:val="00A93566"/>
    <w:rsid w:val="00A9516E"/>
    <w:rsid w:val="00A97445"/>
    <w:rsid w:val="00A974E9"/>
    <w:rsid w:val="00AA0BBB"/>
    <w:rsid w:val="00AA119E"/>
    <w:rsid w:val="00AA17C2"/>
    <w:rsid w:val="00AA1E85"/>
    <w:rsid w:val="00AA3960"/>
    <w:rsid w:val="00AA416D"/>
    <w:rsid w:val="00AA4287"/>
    <w:rsid w:val="00AA44E4"/>
    <w:rsid w:val="00AA4717"/>
    <w:rsid w:val="00AA496C"/>
    <w:rsid w:val="00AA4FC1"/>
    <w:rsid w:val="00AA5C8C"/>
    <w:rsid w:val="00AA6890"/>
    <w:rsid w:val="00AA69F2"/>
    <w:rsid w:val="00AA6B33"/>
    <w:rsid w:val="00AB113C"/>
    <w:rsid w:val="00AB132C"/>
    <w:rsid w:val="00AB1982"/>
    <w:rsid w:val="00AB2A18"/>
    <w:rsid w:val="00AB3838"/>
    <w:rsid w:val="00AB4A8F"/>
    <w:rsid w:val="00AB5697"/>
    <w:rsid w:val="00AB78CB"/>
    <w:rsid w:val="00AC0380"/>
    <w:rsid w:val="00AC062C"/>
    <w:rsid w:val="00AC062F"/>
    <w:rsid w:val="00AC1A22"/>
    <w:rsid w:val="00AC26F2"/>
    <w:rsid w:val="00AC2B2C"/>
    <w:rsid w:val="00AC2C7C"/>
    <w:rsid w:val="00AC456F"/>
    <w:rsid w:val="00AC7BD6"/>
    <w:rsid w:val="00AD0512"/>
    <w:rsid w:val="00AD2D2C"/>
    <w:rsid w:val="00AD3293"/>
    <w:rsid w:val="00AD4B25"/>
    <w:rsid w:val="00AD4DC7"/>
    <w:rsid w:val="00AD5994"/>
    <w:rsid w:val="00AD5B6A"/>
    <w:rsid w:val="00AD653E"/>
    <w:rsid w:val="00AD75AD"/>
    <w:rsid w:val="00AD7CBE"/>
    <w:rsid w:val="00AE088F"/>
    <w:rsid w:val="00AE3F91"/>
    <w:rsid w:val="00AE4C8E"/>
    <w:rsid w:val="00AE59F5"/>
    <w:rsid w:val="00AE6A9B"/>
    <w:rsid w:val="00AE71EC"/>
    <w:rsid w:val="00AF1F86"/>
    <w:rsid w:val="00AF357B"/>
    <w:rsid w:val="00AF380C"/>
    <w:rsid w:val="00AF4D14"/>
    <w:rsid w:val="00AF5429"/>
    <w:rsid w:val="00AF5B7E"/>
    <w:rsid w:val="00AF6682"/>
    <w:rsid w:val="00AF713C"/>
    <w:rsid w:val="00AF7899"/>
    <w:rsid w:val="00B0007C"/>
    <w:rsid w:val="00B003B8"/>
    <w:rsid w:val="00B00E4F"/>
    <w:rsid w:val="00B012FF"/>
    <w:rsid w:val="00B01FD6"/>
    <w:rsid w:val="00B0229C"/>
    <w:rsid w:val="00B02572"/>
    <w:rsid w:val="00B03332"/>
    <w:rsid w:val="00B046E2"/>
    <w:rsid w:val="00B04A43"/>
    <w:rsid w:val="00B053FF"/>
    <w:rsid w:val="00B055C0"/>
    <w:rsid w:val="00B0593B"/>
    <w:rsid w:val="00B0642B"/>
    <w:rsid w:val="00B07426"/>
    <w:rsid w:val="00B101C3"/>
    <w:rsid w:val="00B10C94"/>
    <w:rsid w:val="00B12B00"/>
    <w:rsid w:val="00B12DAC"/>
    <w:rsid w:val="00B14A37"/>
    <w:rsid w:val="00B20E85"/>
    <w:rsid w:val="00B217F9"/>
    <w:rsid w:val="00B21846"/>
    <w:rsid w:val="00B21BA6"/>
    <w:rsid w:val="00B21E37"/>
    <w:rsid w:val="00B2358D"/>
    <w:rsid w:val="00B2429B"/>
    <w:rsid w:val="00B24329"/>
    <w:rsid w:val="00B24656"/>
    <w:rsid w:val="00B249E6"/>
    <w:rsid w:val="00B24F5E"/>
    <w:rsid w:val="00B252BE"/>
    <w:rsid w:val="00B260EA"/>
    <w:rsid w:val="00B263FA"/>
    <w:rsid w:val="00B265D2"/>
    <w:rsid w:val="00B27188"/>
    <w:rsid w:val="00B3016E"/>
    <w:rsid w:val="00B3229D"/>
    <w:rsid w:val="00B32999"/>
    <w:rsid w:val="00B32A3E"/>
    <w:rsid w:val="00B33591"/>
    <w:rsid w:val="00B35190"/>
    <w:rsid w:val="00B35708"/>
    <w:rsid w:val="00B368AF"/>
    <w:rsid w:val="00B36FA8"/>
    <w:rsid w:val="00B37B4B"/>
    <w:rsid w:val="00B40A10"/>
    <w:rsid w:val="00B4346A"/>
    <w:rsid w:val="00B43640"/>
    <w:rsid w:val="00B44007"/>
    <w:rsid w:val="00B44060"/>
    <w:rsid w:val="00B44974"/>
    <w:rsid w:val="00B44AF6"/>
    <w:rsid w:val="00B44C82"/>
    <w:rsid w:val="00B451ED"/>
    <w:rsid w:val="00B46533"/>
    <w:rsid w:val="00B46563"/>
    <w:rsid w:val="00B4697C"/>
    <w:rsid w:val="00B47174"/>
    <w:rsid w:val="00B5118F"/>
    <w:rsid w:val="00B54ED6"/>
    <w:rsid w:val="00B55509"/>
    <w:rsid w:val="00B5568C"/>
    <w:rsid w:val="00B62A7E"/>
    <w:rsid w:val="00B630A3"/>
    <w:rsid w:val="00B63B02"/>
    <w:rsid w:val="00B63EB3"/>
    <w:rsid w:val="00B63F12"/>
    <w:rsid w:val="00B645FD"/>
    <w:rsid w:val="00B64D6B"/>
    <w:rsid w:val="00B65405"/>
    <w:rsid w:val="00B654FC"/>
    <w:rsid w:val="00B65BBF"/>
    <w:rsid w:val="00B66421"/>
    <w:rsid w:val="00B66AF9"/>
    <w:rsid w:val="00B66D9A"/>
    <w:rsid w:val="00B67C8B"/>
    <w:rsid w:val="00B71ED9"/>
    <w:rsid w:val="00B720F1"/>
    <w:rsid w:val="00B72469"/>
    <w:rsid w:val="00B7272D"/>
    <w:rsid w:val="00B72CFF"/>
    <w:rsid w:val="00B7403F"/>
    <w:rsid w:val="00B74CB1"/>
    <w:rsid w:val="00B74D41"/>
    <w:rsid w:val="00B752EE"/>
    <w:rsid w:val="00B76521"/>
    <w:rsid w:val="00B76CD8"/>
    <w:rsid w:val="00B76D6F"/>
    <w:rsid w:val="00B775F5"/>
    <w:rsid w:val="00B77ABE"/>
    <w:rsid w:val="00B77EFD"/>
    <w:rsid w:val="00B81921"/>
    <w:rsid w:val="00B82D47"/>
    <w:rsid w:val="00B82F33"/>
    <w:rsid w:val="00B83299"/>
    <w:rsid w:val="00B840DC"/>
    <w:rsid w:val="00B84181"/>
    <w:rsid w:val="00B8503D"/>
    <w:rsid w:val="00B858F7"/>
    <w:rsid w:val="00B8680F"/>
    <w:rsid w:val="00B87D3A"/>
    <w:rsid w:val="00B91FBD"/>
    <w:rsid w:val="00B92A11"/>
    <w:rsid w:val="00B92D3A"/>
    <w:rsid w:val="00B942F7"/>
    <w:rsid w:val="00B952AD"/>
    <w:rsid w:val="00B9531C"/>
    <w:rsid w:val="00B95C65"/>
    <w:rsid w:val="00B968C9"/>
    <w:rsid w:val="00B96FF5"/>
    <w:rsid w:val="00B97244"/>
    <w:rsid w:val="00B97B84"/>
    <w:rsid w:val="00BA0802"/>
    <w:rsid w:val="00BA0FED"/>
    <w:rsid w:val="00BA1887"/>
    <w:rsid w:val="00BA19F6"/>
    <w:rsid w:val="00BA2FE1"/>
    <w:rsid w:val="00BA648D"/>
    <w:rsid w:val="00BA6A31"/>
    <w:rsid w:val="00BA6F95"/>
    <w:rsid w:val="00BA71E1"/>
    <w:rsid w:val="00BA7DC7"/>
    <w:rsid w:val="00BB0509"/>
    <w:rsid w:val="00BB17CE"/>
    <w:rsid w:val="00BB1EB7"/>
    <w:rsid w:val="00BB3658"/>
    <w:rsid w:val="00BB3D68"/>
    <w:rsid w:val="00BB5511"/>
    <w:rsid w:val="00BB585A"/>
    <w:rsid w:val="00BB5B4D"/>
    <w:rsid w:val="00BB6CF1"/>
    <w:rsid w:val="00BB7139"/>
    <w:rsid w:val="00BB74A8"/>
    <w:rsid w:val="00BB7C27"/>
    <w:rsid w:val="00BC0054"/>
    <w:rsid w:val="00BC021A"/>
    <w:rsid w:val="00BC09C6"/>
    <w:rsid w:val="00BC17EB"/>
    <w:rsid w:val="00BC1B06"/>
    <w:rsid w:val="00BC1EB7"/>
    <w:rsid w:val="00BC3F89"/>
    <w:rsid w:val="00BC593B"/>
    <w:rsid w:val="00BC5FD9"/>
    <w:rsid w:val="00BC6114"/>
    <w:rsid w:val="00BC69E8"/>
    <w:rsid w:val="00BC7607"/>
    <w:rsid w:val="00BC7A1A"/>
    <w:rsid w:val="00BC7B7C"/>
    <w:rsid w:val="00BD0033"/>
    <w:rsid w:val="00BD0746"/>
    <w:rsid w:val="00BD0C3D"/>
    <w:rsid w:val="00BD0FB9"/>
    <w:rsid w:val="00BD15C9"/>
    <w:rsid w:val="00BD4692"/>
    <w:rsid w:val="00BD5034"/>
    <w:rsid w:val="00BE1CCD"/>
    <w:rsid w:val="00BE20E1"/>
    <w:rsid w:val="00BE2FC3"/>
    <w:rsid w:val="00BE2FF1"/>
    <w:rsid w:val="00BE3EA3"/>
    <w:rsid w:val="00BE5211"/>
    <w:rsid w:val="00BE5BAA"/>
    <w:rsid w:val="00BE6A07"/>
    <w:rsid w:val="00BF278B"/>
    <w:rsid w:val="00BF281D"/>
    <w:rsid w:val="00BF3703"/>
    <w:rsid w:val="00BF612D"/>
    <w:rsid w:val="00BF6C89"/>
    <w:rsid w:val="00BF6EA8"/>
    <w:rsid w:val="00BF748C"/>
    <w:rsid w:val="00BF79EB"/>
    <w:rsid w:val="00BF7D73"/>
    <w:rsid w:val="00BF7E1E"/>
    <w:rsid w:val="00C00211"/>
    <w:rsid w:val="00C003BC"/>
    <w:rsid w:val="00C006C9"/>
    <w:rsid w:val="00C00917"/>
    <w:rsid w:val="00C00AA0"/>
    <w:rsid w:val="00C01615"/>
    <w:rsid w:val="00C01760"/>
    <w:rsid w:val="00C01A8D"/>
    <w:rsid w:val="00C01BD1"/>
    <w:rsid w:val="00C0234E"/>
    <w:rsid w:val="00C0307D"/>
    <w:rsid w:val="00C03D2E"/>
    <w:rsid w:val="00C0403B"/>
    <w:rsid w:val="00C05076"/>
    <w:rsid w:val="00C06DF8"/>
    <w:rsid w:val="00C06F2B"/>
    <w:rsid w:val="00C10698"/>
    <w:rsid w:val="00C10E52"/>
    <w:rsid w:val="00C10F2A"/>
    <w:rsid w:val="00C13738"/>
    <w:rsid w:val="00C13AA1"/>
    <w:rsid w:val="00C14408"/>
    <w:rsid w:val="00C151F0"/>
    <w:rsid w:val="00C15BC3"/>
    <w:rsid w:val="00C167C3"/>
    <w:rsid w:val="00C2060A"/>
    <w:rsid w:val="00C216FB"/>
    <w:rsid w:val="00C21DF0"/>
    <w:rsid w:val="00C220BA"/>
    <w:rsid w:val="00C222A0"/>
    <w:rsid w:val="00C23C78"/>
    <w:rsid w:val="00C23CE2"/>
    <w:rsid w:val="00C24C50"/>
    <w:rsid w:val="00C253BC"/>
    <w:rsid w:val="00C25F58"/>
    <w:rsid w:val="00C27E59"/>
    <w:rsid w:val="00C31283"/>
    <w:rsid w:val="00C31317"/>
    <w:rsid w:val="00C31EFA"/>
    <w:rsid w:val="00C328B9"/>
    <w:rsid w:val="00C33BDC"/>
    <w:rsid w:val="00C369E8"/>
    <w:rsid w:val="00C37A2E"/>
    <w:rsid w:val="00C41A4F"/>
    <w:rsid w:val="00C4232D"/>
    <w:rsid w:val="00C42B03"/>
    <w:rsid w:val="00C446B7"/>
    <w:rsid w:val="00C45FD4"/>
    <w:rsid w:val="00C46E0E"/>
    <w:rsid w:val="00C47AA8"/>
    <w:rsid w:val="00C50566"/>
    <w:rsid w:val="00C50DC8"/>
    <w:rsid w:val="00C5127B"/>
    <w:rsid w:val="00C5149B"/>
    <w:rsid w:val="00C519A1"/>
    <w:rsid w:val="00C51D31"/>
    <w:rsid w:val="00C52BB9"/>
    <w:rsid w:val="00C52F6C"/>
    <w:rsid w:val="00C55E5F"/>
    <w:rsid w:val="00C563B4"/>
    <w:rsid w:val="00C567FB"/>
    <w:rsid w:val="00C60192"/>
    <w:rsid w:val="00C614ED"/>
    <w:rsid w:val="00C64098"/>
    <w:rsid w:val="00C64A34"/>
    <w:rsid w:val="00C64C99"/>
    <w:rsid w:val="00C666E5"/>
    <w:rsid w:val="00C668B6"/>
    <w:rsid w:val="00C71EC5"/>
    <w:rsid w:val="00C7212D"/>
    <w:rsid w:val="00C72B09"/>
    <w:rsid w:val="00C73B91"/>
    <w:rsid w:val="00C75DE5"/>
    <w:rsid w:val="00C76191"/>
    <w:rsid w:val="00C76474"/>
    <w:rsid w:val="00C76767"/>
    <w:rsid w:val="00C76839"/>
    <w:rsid w:val="00C76EE1"/>
    <w:rsid w:val="00C77FC9"/>
    <w:rsid w:val="00C81300"/>
    <w:rsid w:val="00C81D68"/>
    <w:rsid w:val="00C81F39"/>
    <w:rsid w:val="00C823CD"/>
    <w:rsid w:val="00C83286"/>
    <w:rsid w:val="00C843B2"/>
    <w:rsid w:val="00C84767"/>
    <w:rsid w:val="00C84D1F"/>
    <w:rsid w:val="00C852C9"/>
    <w:rsid w:val="00C8587E"/>
    <w:rsid w:val="00C86325"/>
    <w:rsid w:val="00C865A4"/>
    <w:rsid w:val="00C911D2"/>
    <w:rsid w:val="00C91717"/>
    <w:rsid w:val="00C91DA3"/>
    <w:rsid w:val="00C93086"/>
    <w:rsid w:val="00C9308A"/>
    <w:rsid w:val="00C94048"/>
    <w:rsid w:val="00C94A8E"/>
    <w:rsid w:val="00C95385"/>
    <w:rsid w:val="00C96138"/>
    <w:rsid w:val="00C97EF3"/>
    <w:rsid w:val="00CA0612"/>
    <w:rsid w:val="00CA0EF4"/>
    <w:rsid w:val="00CA1847"/>
    <w:rsid w:val="00CA1BF0"/>
    <w:rsid w:val="00CA1F39"/>
    <w:rsid w:val="00CA223D"/>
    <w:rsid w:val="00CA2ACF"/>
    <w:rsid w:val="00CA2C9A"/>
    <w:rsid w:val="00CA3718"/>
    <w:rsid w:val="00CA45F6"/>
    <w:rsid w:val="00CA4CFC"/>
    <w:rsid w:val="00CA55EF"/>
    <w:rsid w:val="00CA5EDD"/>
    <w:rsid w:val="00CA635B"/>
    <w:rsid w:val="00CA7ED8"/>
    <w:rsid w:val="00CB143D"/>
    <w:rsid w:val="00CB1A86"/>
    <w:rsid w:val="00CB1CBD"/>
    <w:rsid w:val="00CB3124"/>
    <w:rsid w:val="00CB31F6"/>
    <w:rsid w:val="00CB3D39"/>
    <w:rsid w:val="00CB3F86"/>
    <w:rsid w:val="00CB4254"/>
    <w:rsid w:val="00CB5C94"/>
    <w:rsid w:val="00CB74CA"/>
    <w:rsid w:val="00CB75D5"/>
    <w:rsid w:val="00CB764B"/>
    <w:rsid w:val="00CB7801"/>
    <w:rsid w:val="00CB7A7F"/>
    <w:rsid w:val="00CC0546"/>
    <w:rsid w:val="00CC13DF"/>
    <w:rsid w:val="00CC16A6"/>
    <w:rsid w:val="00CC2055"/>
    <w:rsid w:val="00CC2777"/>
    <w:rsid w:val="00CC29F7"/>
    <w:rsid w:val="00CC37D0"/>
    <w:rsid w:val="00CC3C99"/>
    <w:rsid w:val="00CC4A65"/>
    <w:rsid w:val="00CC53B4"/>
    <w:rsid w:val="00CC5BA6"/>
    <w:rsid w:val="00CC739D"/>
    <w:rsid w:val="00CC7C1E"/>
    <w:rsid w:val="00CD2E99"/>
    <w:rsid w:val="00CD43CC"/>
    <w:rsid w:val="00CD46D3"/>
    <w:rsid w:val="00CD5243"/>
    <w:rsid w:val="00CD5EFB"/>
    <w:rsid w:val="00CD6ED4"/>
    <w:rsid w:val="00CE05A7"/>
    <w:rsid w:val="00CE076F"/>
    <w:rsid w:val="00CE25D1"/>
    <w:rsid w:val="00CE336C"/>
    <w:rsid w:val="00CE4223"/>
    <w:rsid w:val="00CE42FB"/>
    <w:rsid w:val="00CE5727"/>
    <w:rsid w:val="00CE58ED"/>
    <w:rsid w:val="00CE591D"/>
    <w:rsid w:val="00CE63D9"/>
    <w:rsid w:val="00CE7828"/>
    <w:rsid w:val="00CF0467"/>
    <w:rsid w:val="00CF0B6B"/>
    <w:rsid w:val="00CF0C86"/>
    <w:rsid w:val="00CF1F3B"/>
    <w:rsid w:val="00CF235E"/>
    <w:rsid w:val="00CF3234"/>
    <w:rsid w:val="00CF3E47"/>
    <w:rsid w:val="00CF4C6C"/>
    <w:rsid w:val="00CF6484"/>
    <w:rsid w:val="00CF65E8"/>
    <w:rsid w:val="00CF69E5"/>
    <w:rsid w:val="00CF6D19"/>
    <w:rsid w:val="00CF6D44"/>
    <w:rsid w:val="00CF7094"/>
    <w:rsid w:val="00CF7679"/>
    <w:rsid w:val="00CF7ADE"/>
    <w:rsid w:val="00D01FA0"/>
    <w:rsid w:val="00D0284F"/>
    <w:rsid w:val="00D03841"/>
    <w:rsid w:val="00D03E51"/>
    <w:rsid w:val="00D04323"/>
    <w:rsid w:val="00D04716"/>
    <w:rsid w:val="00D0579D"/>
    <w:rsid w:val="00D107EB"/>
    <w:rsid w:val="00D107F8"/>
    <w:rsid w:val="00D113B1"/>
    <w:rsid w:val="00D13526"/>
    <w:rsid w:val="00D13737"/>
    <w:rsid w:val="00D14837"/>
    <w:rsid w:val="00D1572A"/>
    <w:rsid w:val="00D15F9A"/>
    <w:rsid w:val="00D21123"/>
    <w:rsid w:val="00D2148A"/>
    <w:rsid w:val="00D22CA9"/>
    <w:rsid w:val="00D2314A"/>
    <w:rsid w:val="00D2379F"/>
    <w:rsid w:val="00D245A5"/>
    <w:rsid w:val="00D247F2"/>
    <w:rsid w:val="00D26AEE"/>
    <w:rsid w:val="00D2728B"/>
    <w:rsid w:val="00D273C7"/>
    <w:rsid w:val="00D2772A"/>
    <w:rsid w:val="00D27A21"/>
    <w:rsid w:val="00D30491"/>
    <w:rsid w:val="00D31508"/>
    <w:rsid w:val="00D318CD"/>
    <w:rsid w:val="00D31F6D"/>
    <w:rsid w:val="00D33869"/>
    <w:rsid w:val="00D3388F"/>
    <w:rsid w:val="00D353AF"/>
    <w:rsid w:val="00D36A44"/>
    <w:rsid w:val="00D36F59"/>
    <w:rsid w:val="00D37A46"/>
    <w:rsid w:val="00D401D4"/>
    <w:rsid w:val="00D40AC9"/>
    <w:rsid w:val="00D4161C"/>
    <w:rsid w:val="00D41A3C"/>
    <w:rsid w:val="00D4213F"/>
    <w:rsid w:val="00D4313A"/>
    <w:rsid w:val="00D43758"/>
    <w:rsid w:val="00D43D1F"/>
    <w:rsid w:val="00D44F5A"/>
    <w:rsid w:val="00D4595F"/>
    <w:rsid w:val="00D45D07"/>
    <w:rsid w:val="00D4732D"/>
    <w:rsid w:val="00D474E9"/>
    <w:rsid w:val="00D47E82"/>
    <w:rsid w:val="00D50A0F"/>
    <w:rsid w:val="00D511F5"/>
    <w:rsid w:val="00D518F4"/>
    <w:rsid w:val="00D5312B"/>
    <w:rsid w:val="00D538D7"/>
    <w:rsid w:val="00D550E2"/>
    <w:rsid w:val="00D556D2"/>
    <w:rsid w:val="00D56424"/>
    <w:rsid w:val="00D5702C"/>
    <w:rsid w:val="00D57CE0"/>
    <w:rsid w:val="00D61127"/>
    <w:rsid w:val="00D62644"/>
    <w:rsid w:val="00D63271"/>
    <w:rsid w:val="00D64744"/>
    <w:rsid w:val="00D648C8"/>
    <w:rsid w:val="00D64D57"/>
    <w:rsid w:val="00D65228"/>
    <w:rsid w:val="00D65438"/>
    <w:rsid w:val="00D6727B"/>
    <w:rsid w:val="00D67777"/>
    <w:rsid w:val="00D7016D"/>
    <w:rsid w:val="00D70C87"/>
    <w:rsid w:val="00D711CB"/>
    <w:rsid w:val="00D73BA8"/>
    <w:rsid w:val="00D740BC"/>
    <w:rsid w:val="00D7451E"/>
    <w:rsid w:val="00D74DD7"/>
    <w:rsid w:val="00D7578C"/>
    <w:rsid w:val="00D7644F"/>
    <w:rsid w:val="00D80CB2"/>
    <w:rsid w:val="00D8347E"/>
    <w:rsid w:val="00D83DEF"/>
    <w:rsid w:val="00D8423F"/>
    <w:rsid w:val="00D84358"/>
    <w:rsid w:val="00D84BA6"/>
    <w:rsid w:val="00D84CCA"/>
    <w:rsid w:val="00D84E24"/>
    <w:rsid w:val="00D853F4"/>
    <w:rsid w:val="00D863D5"/>
    <w:rsid w:val="00D86508"/>
    <w:rsid w:val="00D870E5"/>
    <w:rsid w:val="00D872F6"/>
    <w:rsid w:val="00D87629"/>
    <w:rsid w:val="00D90C5E"/>
    <w:rsid w:val="00D91E56"/>
    <w:rsid w:val="00D926BB"/>
    <w:rsid w:val="00D92B77"/>
    <w:rsid w:val="00D94500"/>
    <w:rsid w:val="00D94B4A"/>
    <w:rsid w:val="00D95C0C"/>
    <w:rsid w:val="00D96395"/>
    <w:rsid w:val="00D97F8C"/>
    <w:rsid w:val="00DA1BCB"/>
    <w:rsid w:val="00DA286A"/>
    <w:rsid w:val="00DA286B"/>
    <w:rsid w:val="00DA3391"/>
    <w:rsid w:val="00DA3B43"/>
    <w:rsid w:val="00DA4B12"/>
    <w:rsid w:val="00DA4D01"/>
    <w:rsid w:val="00DA664A"/>
    <w:rsid w:val="00DA6E7B"/>
    <w:rsid w:val="00DA7274"/>
    <w:rsid w:val="00DA72F4"/>
    <w:rsid w:val="00DB0181"/>
    <w:rsid w:val="00DB1A1F"/>
    <w:rsid w:val="00DB1E0C"/>
    <w:rsid w:val="00DB26AA"/>
    <w:rsid w:val="00DB3646"/>
    <w:rsid w:val="00DB4851"/>
    <w:rsid w:val="00DB503C"/>
    <w:rsid w:val="00DB5A55"/>
    <w:rsid w:val="00DB777C"/>
    <w:rsid w:val="00DB78FC"/>
    <w:rsid w:val="00DB7CC0"/>
    <w:rsid w:val="00DC0D8F"/>
    <w:rsid w:val="00DC170E"/>
    <w:rsid w:val="00DC2BBC"/>
    <w:rsid w:val="00DC50CC"/>
    <w:rsid w:val="00DC5235"/>
    <w:rsid w:val="00DC534D"/>
    <w:rsid w:val="00DC545B"/>
    <w:rsid w:val="00DC5BD7"/>
    <w:rsid w:val="00DC728C"/>
    <w:rsid w:val="00DC75FC"/>
    <w:rsid w:val="00DD0FA6"/>
    <w:rsid w:val="00DD1D7C"/>
    <w:rsid w:val="00DD1EE3"/>
    <w:rsid w:val="00DD281F"/>
    <w:rsid w:val="00DD3AA9"/>
    <w:rsid w:val="00DD3AB1"/>
    <w:rsid w:val="00DD419A"/>
    <w:rsid w:val="00DD428A"/>
    <w:rsid w:val="00DD480B"/>
    <w:rsid w:val="00DD4A13"/>
    <w:rsid w:val="00DD4BA0"/>
    <w:rsid w:val="00DD5125"/>
    <w:rsid w:val="00DD5DB0"/>
    <w:rsid w:val="00DD6FFE"/>
    <w:rsid w:val="00DD71F7"/>
    <w:rsid w:val="00DD7659"/>
    <w:rsid w:val="00DD7D06"/>
    <w:rsid w:val="00DE0768"/>
    <w:rsid w:val="00DE0900"/>
    <w:rsid w:val="00DE0973"/>
    <w:rsid w:val="00DE282E"/>
    <w:rsid w:val="00DE30E9"/>
    <w:rsid w:val="00DE3F7E"/>
    <w:rsid w:val="00DE4589"/>
    <w:rsid w:val="00DE48C4"/>
    <w:rsid w:val="00DE4B2A"/>
    <w:rsid w:val="00DE4C13"/>
    <w:rsid w:val="00DE4D4F"/>
    <w:rsid w:val="00DE534D"/>
    <w:rsid w:val="00DE5B5F"/>
    <w:rsid w:val="00DE5E8C"/>
    <w:rsid w:val="00DE6FEB"/>
    <w:rsid w:val="00DE7AAD"/>
    <w:rsid w:val="00DE7D8C"/>
    <w:rsid w:val="00DE7F9A"/>
    <w:rsid w:val="00DF0F0A"/>
    <w:rsid w:val="00DF0FDF"/>
    <w:rsid w:val="00DF16D0"/>
    <w:rsid w:val="00DF332C"/>
    <w:rsid w:val="00DF4160"/>
    <w:rsid w:val="00DF4837"/>
    <w:rsid w:val="00DF6207"/>
    <w:rsid w:val="00DF6B1B"/>
    <w:rsid w:val="00DF7722"/>
    <w:rsid w:val="00E00378"/>
    <w:rsid w:val="00E00A44"/>
    <w:rsid w:val="00E01361"/>
    <w:rsid w:val="00E03BFE"/>
    <w:rsid w:val="00E064D6"/>
    <w:rsid w:val="00E06564"/>
    <w:rsid w:val="00E073A9"/>
    <w:rsid w:val="00E1009B"/>
    <w:rsid w:val="00E104C6"/>
    <w:rsid w:val="00E11ED4"/>
    <w:rsid w:val="00E11EE6"/>
    <w:rsid w:val="00E12A88"/>
    <w:rsid w:val="00E13021"/>
    <w:rsid w:val="00E166A0"/>
    <w:rsid w:val="00E16B2F"/>
    <w:rsid w:val="00E2091D"/>
    <w:rsid w:val="00E21434"/>
    <w:rsid w:val="00E22D09"/>
    <w:rsid w:val="00E23959"/>
    <w:rsid w:val="00E239D6"/>
    <w:rsid w:val="00E23C92"/>
    <w:rsid w:val="00E23ED5"/>
    <w:rsid w:val="00E25151"/>
    <w:rsid w:val="00E26E50"/>
    <w:rsid w:val="00E2733A"/>
    <w:rsid w:val="00E27961"/>
    <w:rsid w:val="00E27A6B"/>
    <w:rsid w:val="00E27E71"/>
    <w:rsid w:val="00E30116"/>
    <w:rsid w:val="00E31444"/>
    <w:rsid w:val="00E321B9"/>
    <w:rsid w:val="00E32EF4"/>
    <w:rsid w:val="00E34E6D"/>
    <w:rsid w:val="00E3563E"/>
    <w:rsid w:val="00E367E5"/>
    <w:rsid w:val="00E37177"/>
    <w:rsid w:val="00E375D2"/>
    <w:rsid w:val="00E403DF"/>
    <w:rsid w:val="00E436BD"/>
    <w:rsid w:val="00E44560"/>
    <w:rsid w:val="00E44EE3"/>
    <w:rsid w:val="00E44F70"/>
    <w:rsid w:val="00E46D08"/>
    <w:rsid w:val="00E50E31"/>
    <w:rsid w:val="00E516A4"/>
    <w:rsid w:val="00E565C8"/>
    <w:rsid w:val="00E56D94"/>
    <w:rsid w:val="00E57E95"/>
    <w:rsid w:val="00E6044E"/>
    <w:rsid w:val="00E607E1"/>
    <w:rsid w:val="00E61E6A"/>
    <w:rsid w:val="00E62328"/>
    <w:rsid w:val="00E62553"/>
    <w:rsid w:val="00E63EDE"/>
    <w:rsid w:val="00E64AD2"/>
    <w:rsid w:val="00E64EEE"/>
    <w:rsid w:val="00E6522F"/>
    <w:rsid w:val="00E665FE"/>
    <w:rsid w:val="00E669B9"/>
    <w:rsid w:val="00E66DC2"/>
    <w:rsid w:val="00E6775E"/>
    <w:rsid w:val="00E678EF"/>
    <w:rsid w:val="00E704F3"/>
    <w:rsid w:val="00E72601"/>
    <w:rsid w:val="00E727B9"/>
    <w:rsid w:val="00E738D8"/>
    <w:rsid w:val="00E74A6F"/>
    <w:rsid w:val="00E74FD4"/>
    <w:rsid w:val="00E75DD8"/>
    <w:rsid w:val="00E76BF3"/>
    <w:rsid w:val="00E7751E"/>
    <w:rsid w:val="00E80B67"/>
    <w:rsid w:val="00E80D50"/>
    <w:rsid w:val="00E81178"/>
    <w:rsid w:val="00E83BCC"/>
    <w:rsid w:val="00E84906"/>
    <w:rsid w:val="00E85028"/>
    <w:rsid w:val="00E85240"/>
    <w:rsid w:val="00E853F3"/>
    <w:rsid w:val="00E874FD"/>
    <w:rsid w:val="00E87DD5"/>
    <w:rsid w:val="00E902EC"/>
    <w:rsid w:val="00E90DFB"/>
    <w:rsid w:val="00E90F19"/>
    <w:rsid w:val="00E91DCB"/>
    <w:rsid w:val="00E930A0"/>
    <w:rsid w:val="00E950DF"/>
    <w:rsid w:val="00E950F0"/>
    <w:rsid w:val="00E955A1"/>
    <w:rsid w:val="00E96AA6"/>
    <w:rsid w:val="00E971E4"/>
    <w:rsid w:val="00E97217"/>
    <w:rsid w:val="00E979F5"/>
    <w:rsid w:val="00EA0558"/>
    <w:rsid w:val="00EA079C"/>
    <w:rsid w:val="00EA1B53"/>
    <w:rsid w:val="00EA20D4"/>
    <w:rsid w:val="00EA2BDA"/>
    <w:rsid w:val="00EA33B6"/>
    <w:rsid w:val="00EA38B8"/>
    <w:rsid w:val="00EA56D7"/>
    <w:rsid w:val="00EA67D3"/>
    <w:rsid w:val="00EA7EC8"/>
    <w:rsid w:val="00EB01EF"/>
    <w:rsid w:val="00EB0353"/>
    <w:rsid w:val="00EB0AD3"/>
    <w:rsid w:val="00EB0B3F"/>
    <w:rsid w:val="00EB1278"/>
    <w:rsid w:val="00EB171C"/>
    <w:rsid w:val="00EB2624"/>
    <w:rsid w:val="00EB2B13"/>
    <w:rsid w:val="00EB300E"/>
    <w:rsid w:val="00EB31AD"/>
    <w:rsid w:val="00EB6935"/>
    <w:rsid w:val="00EB6EB1"/>
    <w:rsid w:val="00EC07FA"/>
    <w:rsid w:val="00EC0BC2"/>
    <w:rsid w:val="00EC1485"/>
    <w:rsid w:val="00EC3214"/>
    <w:rsid w:val="00EC3421"/>
    <w:rsid w:val="00EC4828"/>
    <w:rsid w:val="00EC4F4F"/>
    <w:rsid w:val="00EC59E3"/>
    <w:rsid w:val="00EC5D53"/>
    <w:rsid w:val="00EC68C6"/>
    <w:rsid w:val="00EC6B74"/>
    <w:rsid w:val="00EC6C4D"/>
    <w:rsid w:val="00EC6E15"/>
    <w:rsid w:val="00EC6F9C"/>
    <w:rsid w:val="00EC76D3"/>
    <w:rsid w:val="00EC7F11"/>
    <w:rsid w:val="00ED14E0"/>
    <w:rsid w:val="00ED1603"/>
    <w:rsid w:val="00ED27DD"/>
    <w:rsid w:val="00ED2DD1"/>
    <w:rsid w:val="00ED3A64"/>
    <w:rsid w:val="00ED476E"/>
    <w:rsid w:val="00ED54BD"/>
    <w:rsid w:val="00ED68CA"/>
    <w:rsid w:val="00ED78C2"/>
    <w:rsid w:val="00ED7B8F"/>
    <w:rsid w:val="00EE3FA0"/>
    <w:rsid w:val="00EE40E0"/>
    <w:rsid w:val="00EE4289"/>
    <w:rsid w:val="00EE511B"/>
    <w:rsid w:val="00EE71C7"/>
    <w:rsid w:val="00EE777C"/>
    <w:rsid w:val="00EF173C"/>
    <w:rsid w:val="00EF1B00"/>
    <w:rsid w:val="00EF1C59"/>
    <w:rsid w:val="00EF3549"/>
    <w:rsid w:val="00EF4483"/>
    <w:rsid w:val="00EF4EEB"/>
    <w:rsid w:val="00EF59CA"/>
    <w:rsid w:val="00EF5A76"/>
    <w:rsid w:val="00EF65C2"/>
    <w:rsid w:val="00EF7FBE"/>
    <w:rsid w:val="00F014AC"/>
    <w:rsid w:val="00F01E50"/>
    <w:rsid w:val="00F01F46"/>
    <w:rsid w:val="00F0304B"/>
    <w:rsid w:val="00F03714"/>
    <w:rsid w:val="00F04B8F"/>
    <w:rsid w:val="00F06541"/>
    <w:rsid w:val="00F06CA1"/>
    <w:rsid w:val="00F10BE8"/>
    <w:rsid w:val="00F10C14"/>
    <w:rsid w:val="00F117F1"/>
    <w:rsid w:val="00F11A3B"/>
    <w:rsid w:val="00F12463"/>
    <w:rsid w:val="00F13315"/>
    <w:rsid w:val="00F1332E"/>
    <w:rsid w:val="00F13C5F"/>
    <w:rsid w:val="00F14F50"/>
    <w:rsid w:val="00F15177"/>
    <w:rsid w:val="00F152F0"/>
    <w:rsid w:val="00F1588B"/>
    <w:rsid w:val="00F165DB"/>
    <w:rsid w:val="00F167A7"/>
    <w:rsid w:val="00F16C89"/>
    <w:rsid w:val="00F16F67"/>
    <w:rsid w:val="00F20339"/>
    <w:rsid w:val="00F20FAD"/>
    <w:rsid w:val="00F21E25"/>
    <w:rsid w:val="00F2242E"/>
    <w:rsid w:val="00F22519"/>
    <w:rsid w:val="00F22795"/>
    <w:rsid w:val="00F231F7"/>
    <w:rsid w:val="00F235FE"/>
    <w:rsid w:val="00F25685"/>
    <w:rsid w:val="00F25843"/>
    <w:rsid w:val="00F25CAE"/>
    <w:rsid w:val="00F26573"/>
    <w:rsid w:val="00F26E0E"/>
    <w:rsid w:val="00F3201B"/>
    <w:rsid w:val="00F32807"/>
    <w:rsid w:val="00F33514"/>
    <w:rsid w:val="00F35AC2"/>
    <w:rsid w:val="00F35F33"/>
    <w:rsid w:val="00F379FF"/>
    <w:rsid w:val="00F37C39"/>
    <w:rsid w:val="00F37E60"/>
    <w:rsid w:val="00F402CA"/>
    <w:rsid w:val="00F404B0"/>
    <w:rsid w:val="00F41216"/>
    <w:rsid w:val="00F420BE"/>
    <w:rsid w:val="00F42253"/>
    <w:rsid w:val="00F42267"/>
    <w:rsid w:val="00F4338A"/>
    <w:rsid w:val="00F43B14"/>
    <w:rsid w:val="00F44989"/>
    <w:rsid w:val="00F457B8"/>
    <w:rsid w:val="00F4717F"/>
    <w:rsid w:val="00F5026C"/>
    <w:rsid w:val="00F50E8E"/>
    <w:rsid w:val="00F538F3"/>
    <w:rsid w:val="00F53CEA"/>
    <w:rsid w:val="00F53FDE"/>
    <w:rsid w:val="00F54309"/>
    <w:rsid w:val="00F55A5D"/>
    <w:rsid w:val="00F562AD"/>
    <w:rsid w:val="00F56AF5"/>
    <w:rsid w:val="00F5758E"/>
    <w:rsid w:val="00F6026A"/>
    <w:rsid w:val="00F604A7"/>
    <w:rsid w:val="00F60EC9"/>
    <w:rsid w:val="00F60FBD"/>
    <w:rsid w:val="00F6186D"/>
    <w:rsid w:val="00F637CC"/>
    <w:rsid w:val="00F659B2"/>
    <w:rsid w:val="00F66C41"/>
    <w:rsid w:val="00F70554"/>
    <w:rsid w:val="00F70B38"/>
    <w:rsid w:val="00F71F65"/>
    <w:rsid w:val="00F72FE1"/>
    <w:rsid w:val="00F74A9F"/>
    <w:rsid w:val="00F75BAD"/>
    <w:rsid w:val="00F77A78"/>
    <w:rsid w:val="00F806C3"/>
    <w:rsid w:val="00F80928"/>
    <w:rsid w:val="00F8241E"/>
    <w:rsid w:val="00F8252C"/>
    <w:rsid w:val="00F83739"/>
    <w:rsid w:val="00F83806"/>
    <w:rsid w:val="00F85693"/>
    <w:rsid w:val="00F862BD"/>
    <w:rsid w:val="00F87532"/>
    <w:rsid w:val="00F8795D"/>
    <w:rsid w:val="00F87D1E"/>
    <w:rsid w:val="00F904F8"/>
    <w:rsid w:val="00F90531"/>
    <w:rsid w:val="00F91469"/>
    <w:rsid w:val="00F92EAA"/>
    <w:rsid w:val="00F93C31"/>
    <w:rsid w:val="00F95AC9"/>
    <w:rsid w:val="00F95DE5"/>
    <w:rsid w:val="00FA0AFA"/>
    <w:rsid w:val="00FA0B48"/>
    <w:rsid w:val="00FA12B6"/>
    <w:rsid w:val="00FA1C53"/>
    <w:rsid w:val="00FA221D"/>
    <w:rsid w:val="00FA25C5"/>
    <w:rsid w:val="00FA38CA"/>
    <w:rsid w:val="00FA3F29"/>
    <w:rsid w:val="00FA4547"/>
    <w:rsid w:val="00FA5755"/>
    <w:rsid w:val="00FA5A0B"/>
    <w:rsid w:val="00FA6073"/>
    <w:rsid w:val="00FA6362"/>
    <w:rsid w:val="00FA7483"/>
    <w:rsid w:val="00FB01AB"/>
    <w:rsid w:val="00FB0B7D"/>
    <w:rsid w:val="00FB19AD"/>
    <w:rsid w:val="00FB292E"/>
    <w:rsid w:val="00FB3538"/>
    <w:rsid w:val="00FB42C1"/>
    <w:rsid w:val="00FB46AA"/>
    <w:rsid w:val="00FB54D6"/>
    <w:rsid w:val="00FB63AE"/>
    <w:rsid w:val="00FB6684"/>
    <w:rsid w:val="00FB7266"/>
    <w:rsid w:val="00FB7C08"/>
    <w:rsid w:val="00FB7F4B"/>
    <w:rsid w:val="00FC0B00"/>
    <w:rsid w:val="00FC0C39"/>
    <w:rsid w:val="00FC103F"/>
    <w:rsid w:val="00FC1172"/>
    <w:rsid w:val="00FC1EB3"/>
    <w:rsid w:val="00FC3227"/>
    <w:rsid w:val="00FC436D"/>
    <w:rsid w:val="00FC4A2D"/>
    <w:rsid w:val="00FC579C"/>
    <w:rsid w:val="00FC5F81"/>
    <w:rsid w:val="00FC60E4"/>
    <w:rsid w:val="00FC70D9"/>
    <w:rsid w:val="00FD0813"/>
    <w:rsid w:val="00FD14A4"/>
    <w:rsid w:val="00FD1BC4"/>
    <w:rsid w:val="00FD299D"/>
    <w:rsid w:val="00FD29C8"/>
    <w:rsid w:val="00FD2E03"/>
    <w:rsid w:val="00FD3821"/>
    <w:rsid w:val="00FD5302"/>
    <w:rsid w:val="00FD54E7"/>
    <w:rsid w:val="00FD5DC2"/>
    <w:rsid w:val="00FD5FA0"/>
    <w:rsid w:val="00FD6994"/>
    <w:rsid w:val="00FD6C2A"/>
    <w:rsid w:val="00FD6DD7"/>
    <w:rsid w:val="00FD786E"/>
    <w:rsid w:val="00FE0247"/>
    <w:rsid w:val="00FE0AE3"/>
    <w:rsid w:val="00FE0B2D"/>
    <w:rsid w:val="00FE0CF1"/>
    <w:rsid w:val="00FE271A"/>
    <w:rsid w:val="00FE2BC0"/>
    <w:rsid w:val="00FE2DB4"/>
    <w:rsid w:val="00FE4174"/>
    <w:rsid w:val="00FE4C60"/>
    <w:rsid w:val="00FE7431"/>
    <w:rsid w:val="00FF005E"/>
    <w:rsid w:val="00FF12BF"/>
    <w:rsid w:val="00FF175D"/>
    <w:rsid w:val="00FF1CAA"/>
    <w:rsid w:val="00FF406C"/>
    <w:rsid w:val="00FF408D"/>
    <w:rsid w:val="00FF4CBE"/>
    <w:rsid w:val="00FF5BF4"/>
    <w:rsid w:val="00FF61B2"/>
    <w:rsid w:val="00FF61BC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9C5FD"/>
  <w15:docId w15:val="{2E061656-23AF-42EF-A2D1-792C2AC7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6C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4427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BF27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9366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C53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53B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53B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53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53B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currenthithighlight">
    <w:name w:val="currenthithighlight"/>
    <w:basedOn w:val="Fontepargpadro"/>
    <w:rsid w:val="00C96138"/>
  </w:style>
  <w:style w:type="character" w:customStyle="1" w:styleId="Ttulo1Char">
    <w:name w:val="Título 1 Char"/>
    <w:basedOn w:val="Fontepargpadro"/>
    <w:link w:val="Ttulo1"/>
    <w:uiPriority w:val="9"/>
    <w:rsid w:val="0054427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5663B3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20F1"/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20F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720F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C01CF"/>
    <w:rPr>
      <w:color w:val="0563C1" w:themeColor="hyperlink"/>
      <w:u w:val="single"/>
    </w:rPr>
  </w:style>
  <w:style w:type="character" w:customStyle="1" w:styleId="hgkelc">
    <w:name w:val="hgkelc"/>
    <w:basedOn w:val="Fontepargpadro"/>
    <w:rsid w:val="009E6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97358-78DB-4AF9-97F2-A31AB0F9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6</TotalTime>
  <Pages>4</Pages>
  <Words>1046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Abraão</dc:creator>
  <cp:lastModifiedBy>CAU MS 02</cp:lastModifiedBy>
  <cp:revision>388</cp:revision>
  <cp:lastPrinted>2023-05-03T15:28:00Z</cp:lastPrinted>
  <dcterms:created xsi:type="dcterms:W3CDTF">2022-06-30T21:06:00Z</dcterms:created>
  <dcterms:modified xsi:type="dcterms:W3CDTF">2023-11-30T21:35:00Z</dcterms:modified>
</cp:coreProperties>
</file>